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8C52C5E"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280762" w:rsidRPr="004C7412">
            <w:rPr>
              <w:b w:val="0"/>
              <w:bCs w:val="0"/>
              <w:noProof w:val="0"/>
              <w:sz w:val="40"/>
              <w:szCs w:val="40"/>
            </w:rPr>
            <w:t>3</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1A67E6" w:rsidRPr="004C7412" w14:paraId="495F2703" w14:textId="77777777" w:rsidTr="00B86D47">
        <w:tc>
          <w:tcPr>
            <w:tcW w:w="7668" w:type="dxa"/>
          </w:tcPr>
          <w:p w14:paraId="2393FDF1" w14:textId="77777777" w:rsidR="001A67E6" w:rsidRPr="004C7412" w:rsidRDefault="001A67E6" w:rsidP="00B86D47">
            <w:pPr>
              <w:pStyle w:val="VCAAVC2curriculumcode"/>
            </w:pPr>
            <w:r w:rsidRPr="004C7412">
              <w:t>1. When interacting with others, students extend topic-specific and appropriate vocabulary and use cooperation strategies and interaction skills to contribute to discussions.</w:t>
            </w:r>
          </w:p>
          <w:p w14:paraId="7F81C9E8" w14:textId="77777777" w:rsidR="001A67E6" w:rsidRPr="004C7412" w:rsidRDefault="001A67E6" w:rsidP="00B86D47">
            <w:pPr>
              <w:pStyle w:val="VCAAVC2curriculumcode"/>
            </w:pPr>
            <w:r w:rsidRPr="004C7412">
              <w:t>They explore the language of evaluation and emotion.</w:t>
            </w:r>
          </w:p>
        </w:tc>
        <w:tc>
          <w:tcPr>
            <w:tcW w:w="7501" w:type="dxa"/>
          </w:tcPr>
          <w:p w14:paraId="312BD4CD" w14:textId="77777777" w:rsidR="001A67E6" w:rsidRPr="004C7412" w:rsidRDefault="001A67E6" w:rsidP="00F52BED">
            <w:pPr>
              <w:pStyle w:val="VCAAtablecondensed"/>
              <w:spacing w:line="280" w:lineRule="exact"/>
              <w:rPr>
                <w:lang w:val="en-AU"/>
              </w:rPr>
            </w:pPr>
            <w:r w:rsidRPr="004C7412">
              <w:rPr>
                <w:lang w:val="en-AU"/>
              </w:rPr>
              <w:t xml:space="preserve">3. When reading and viewing, students engage with a range of different types of texts for meaning. </w:t>
            </w:r>
          </w:p>
          <w:p w14:paraId="798F7856" w14:textId="77777777" w:rsidR="001A67E6" w:rsidRPr="004C7412" w:rsidRDefault="001A67E6" w:rsidP="00F52BED">
            <w:pPr>
              <w:pStyle w:val="VCAAtablecondensed"/>
              <w:spacing w:line="280" w:lineRule="exact"/>
              <w:rPr>
                <w:lang w:val="en-AU"/>
              </w:rPr>
            </w:pPr>
            <w:r w:rsidRPr="004C7412">
              <w:rPr>
                <w:lang w:val="en-AU"/>
              </w:rPr>
              <w:t xml:space="preserve">They read using phonic, morphemic and vocabulary knowledge; grammatical knowledge such as subject–verb agreement and tense; and knowledge of apostrophe use. </w:t>
            </w:r>
          </w:p>
          <w:p w14:paraId="10088078" w14:textId="77777777" w:rsidR="001A67E6" w:rsidRPr="004C7412" w:rsidRDefault="001A67E6" w:rsidP="00F52BED">
            <w:pPr>
              <w:pStyle w:val="VCAAtablecondensed"/>
              <w:spacing w:line="280" w:lineRule="exact"/>
            </w:pPr>
            <w:r w:rsidRPr="00F52BED">
              <w:rPr>
                <w:lang w:val="en-AU"/>
              </w:rPr>
              <w:t>They read multisyllabic words with more complex letter patterns.</w:t>
            </w:r>
          </w:p>
        </w:tc>
        <w:tc>
          <w:tcPr>
            <w:tcW w:w="7501" w:type="dxa"/>
            <w:vMerge w:val="restart"/>
          </w:tcPr>
          <w:p w14:paraId="31352D92" w14:textId="77777777" w:rsidR="001A67E6" w:rsidRPr="004C7412" w:rsidRDefault="001A67E6" w:rsidP="00B86D47">
            <w:pPr>
              <w:pStyle w:val="VCAAVC2curriculumcode"/>
            </w:pPr>
            <w:r w:rsidRPr="004C7412">
              <w:t>5. 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602219CC" w14:textId="77777777" w:rsidR="001A67E6" w:rsidRPr="004C7412" w:rsidRDefault="001A67E6" w:rsidP="00B86D47">
            <w:pPr>
              <w:pStyle w:val="VCAAVC2curriculumcode"/>
            </w:pPr>
            <w:r w:rsidRPr="004C7412">
              <w:t xml:space="preserve">They use text structures to begin to develop paragraphs for different purposes. They use grammar and punctuation to appropriately represent processes and connections, including using modal verbs. </w:t>
            </w:r>
          </w:p>
          <w:p w14:paraId="17448632" w14:textId="77777777" w:rsidR="001A67E6" w:rsidRPr="004C7412" w:rsidRDefault="001A67E6" w:rsidP="00B86D47">
            <w:pPr>
              <w:pStyle w:val="VCAAVC2curriculumcode"/>
            </w:pPr>
            <w:r w:rsidRPr="004C7412">
              <w:t>They extend their use of topic-specific vocabulary, such as technical words, and adopt and adapt language features from texts.</w:t>
            </w:r>
          </w:p>
          <w:p w14:paraId="3ADCF2E6" w14:textId="77777777" w:rsidR="001A67E6" w:rsidRPr="004C7412" w:rsidRDefault="001A67E6" w:rsidP="00B86D47">
            <w:pPr>
              <w:pStyle w:val="VCAAVC2curriculumcode"/>
            </w:pPr>
            <w:r w:rsidRPr="004C7412">
              <w:t>They write texts using letters that are joined, accurately formed and consistent in size. They spell multisyllabic words using phonic and morphemic knowledge, and high-frequency words.</w:t>
            </w:r>
          </w:p>
        </w:tc>
      </w:tr>
      <w:tr w:rsidR="001A67E6" w:rsidRPr="004C7412" w14:paraId="512306F5" w14:textId="77777777" w:rsidTr="00B86D47">
        <w:tc>
          <w:tcPr>
            <w:tcW w:w="7668" w:type="dxa"/>
          </w:tcPr>
          <w:p w14:paraId="6268868A" w14:textId="77777777" w:rsidR="001A67E6" w:rsidRPr="004C7412" w:rsidRDefault="001A67E6" w:rsidP="00E90593">
            <w:pPr>
              <w:pStyle w:val="VCAAVC2curriculumcode"/>
            </w:pPr>
            <w:r w:rsidRPr="004C7412">
              <w:t>2. When speaking to an audience, students deliver short spoken texts, exploring topics and text types, including multimodal or digital elements, and using features of voice.</w:t>
            </w:r>
          </w:p>
        </w:tc>
        <w:tc>
          <w:tcPr>
            <w:tcW w:w="7501" w:type="dxa"/>
          </w:tcPr>
          <w:p w14:paraId="5EFE3DEA" w14:textId="0C08B15F" w:rsidR="001A67E6" w:rsidRPr="00E90593" w:rsidRDefault="001A67E6" w:rsidP="00E90593">
            <w:pPr>
              <w:pStyle w:val="VCAAtablecondensed"/>
              <w:spacing w:line="280" w:lineRule="exact"/>
              <w:rPr>
                <w:lang w:val="en-AU"/>
              </w:rPr>
            </w:pPr>
            <w:r w:rsidRPr="00E90593">
              <w:rPr>
                <w:lang w:val="en-AU"/>
              </w:rPr>
              <w:t xml:space="preserve">4. When demonstrating understanding of texts, they discuss connections between the experiences of characters in texts and their own personal experiences to build literal and inferred meanings. They share personal preferences for texts. </w:t>
            </w:r>
          </w:p>
          <w:p w14:paraId="5A9A156B" w14:textId="6B947467" w:rsidR="001A67E6" w:rsidRPr="00E90593" w:rsidRDefault="001A67E6" w:rsidP="00E90593">
            <w:pPr>
              <w:pStyle w:val="VCAAtablecondensed"/>
              <w:spacing w:line="280" w:lineRule="exact"/>
              <w:rPr>
                <w:lang w:val="en-AU"/>
              </w:rPr>
            </w:pPr>
            <w:r w:rsidRPr="00E90593">
              <w:rPr>
                <w:lang w:val="en-AU"/>
              </w:rPr>
              <w:t xml:space="preserve">They explore how different types of texts across the curriculum, both print and digital, use different structures for purpose and navigation. They identify literary devices, such as rhythm and onomatopoeia, and describe how images </w:t>
            </w:r>
            <w:r w:rsidR="00647D44" w:rsidRPr="00E90593">
              <w:rPr>
                <w:lang w:val="en-AU"/>
              </w:rPr>
              <w:t xml:space="preserve">and sound </w:t>
            </w:r>
            <w:r w:rsidRPr="00E90593">
              <w:rPr>
                <w:lang w:val="en-AU"/>
              </w:rPr>
              <w:t>can extend meaning.</w:t>
            </w:r>
          </w:p>
        </w:tc>
        <w:tc>
          <w:tcPr>
            <w:tcW w:w="7501" w:type="dxa"/>
            <w:vMerge/>
          </w:tcPr>
          <w:p w14:paraId="64349AC9" w14:textId="77777777" w:rsidR="001A67E6" w:rsidRPr="004C7412" w:rsidRDefault="001A67E6" w:rsidP="00B86D47">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A4287C">
          <w:headerReference w:type="default" r:id="rId19"/>
          <w:type w:val="continuous"/>
          <w:pgSz w:w="23814" w:h="16839" w:orient="landscape" w:code="8"/>
          <w:pgMar w:top="1134" w:right="567" w:bottom="851" w:left="567" w:header="567" w:footer="147" w:gutter="0"/>
          <w:cols w:space="710"/>
          <w:docGrid w:linePitch="360"/>
        </w:sectPr>
      </w:pPr>
    </w:p>
    <w:tbl>
      <w:tblPr>
        <w:tblStyle w:val="TableGrid"/>
        <w:tblW w:w="22713" w:type="dxa"/>
        <w:tblLook w:val="04A0" w:firstRow="1" w:lastRow="0" w:firstColumn="1" w:lastColumn="0" w:noHBand="0" w:noVBand="1"/>
        <w:tblCaption w:val="Curricuum Mapping tables: table for mapping content descriptions and achievement standards to teaching and learning units"/>
      </w:tblPr>
      <w:tblGrid>
        <w:gridCol w:w="2311"/>
        <w:gridCol w:w="1356"/>
        <w:gridCol w:w="1189"/>
        <w:gridCol w:w="1189"/>
        <w:gridCol w:w="1192"/>
        <w:gridCol w:w="1188"/>
        <w:gridCol w:w="1194"/>
        <w:gridCol w:w="1187"/>
        <w:gridCol w:w="1194"/>
        <w:gridCol w:w="1187"/>
        <w:gridCol w:w="1194"/>
        <w:gridCol w:w="1186"/>
        <w:gridCol w:w="1194"/>
        <w:gridCol w:w="1187"/>
        <w:gridCol w:w="1194"/>
        <w:gridCol w:w="1188"/>
        <w:gridCol w:w="1207"/>
        <w:gridCol w:w="1176"/>
      </w:tblGrid>
      <w:tr w:rsidR="00197E90" w:rsidRPr="004C7412" w14:paraId="1F63EB18" w14:textId="4756BD32" w:rsidTr="005D5045">
        <w:trPr>
          <w:trHeight w:val="510"/>
        </w:trPr>
        <w:tc>
          <w:tcPr>
            <w:tcW w:w="2311" w:type="dxa"/>
            <w:tcBorders>
              <w:top w:val="nil"/>
              <w:left w:val="nil"/>
              <w:bottom w:val="nil"/>
            </w:tcBorders>
          </w:tcPr>
          <w:p w14:paraId="2A51EDFF" w14:textId="6D31D139" w:rsidR="00205BA4" w:rsidRPr="004C7412" w:rsidRDefault="00205BA4" w:rsidP="00323D8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24240BF5" w14:textId="77777777" w:rsidR="00197E90" w:rsidRPr="004C7412" w:rsidRDefault="00197E90" w:rsidP="00323D8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9046" w:type="dxa"/>
            <w:gridSpan w:val="16"/>
            <w:tcBorders>
              <w:bottom w:val="single" w:sz="4" w:space="0" w:color="auto"/>
            </w:tcBorders>
            <w:shd w:val="clear" w:color="auto" w:fill="F2F2F2" w:themeFill="background1" w:themeFillShade="F2"/>
          </w:tcPr>
          <w:p w14:paraId="65A50DAA" w14:textId="0CA62F03" w:rsidR="00197E90" w:rsidRPr="004C7412" w:rsidRDefault="00197E90" w:rsidP="00323D87">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5D5045" w:rsidRPr="004C7412" w14:paraId="378F6D2D" w14:textId="77777777" w:rsidTr="002F2C61">
        <w:trPr>
          <w:trHeight w:val="510"/>
        </w:trPr>
        <w:tc>
          <w:tcPr>
            <w:tcW w:w="2311" w:type="dxa"/>
            <w:tcBorders>
              <w:top w:val="nil"/>
              <w:left w:val="nil"/>
              <w:bottom w:val="nil"/>
            </w:tcBorders>
          </w:tcPr>
          <w:p w14:paraId="00D76453" w14:textId="77777777" w:rsidR="005D5045" w:rsidRPr="004C7412" w:rsidRDefault="005D5045" w:rsidP="00323D8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230850A" w14:textId="31972E2A" w:rsidR="005D5045" w:rsidRPr="004C7412" w:rsidRDefault="005D5045" w:rsidP="00323D8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58" w:type="dxa"/>
            <w:gridSpan w:val="4"/>
            <w:tcBorders>
              <w:bottom w:val="single" w:sz="4" w:space="0" w:color="auto"/>
            </w:tcBorders>
            <w:shd w:val="clear" w:color="auto" w:fill="FFFFFF" w:themeFill="background1"/>
          </w:tcPr>
          <w:p w14:paraId="47673335" w14:textId="60FFC018" w:rsidR="005D5045" w:rsidRPr="004C7412" w:rsidRDefault="005D5045" w:rsidP="00323D87">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7142" w:type="dxa"/>
            <w:gridSpan w:val="6"/>
            <w:tcBorders>
              <w:bottom w:val="single" w:sz="4" w:space="0" w:color="auto"/>
            </w:tcBorders>
            <w:shd w:val="clear" w:color="auto" w:fill="FFFFFF" w:themeFill="background1"/>
          </w:tcPr>
          <w:p w14:paraId="7E532CF9" w14:textId="0569DDD8" w:rsidR="005D5045" w:rsidRPr="004C7412" w:rsidRDefault="005D5045" w:rsidP="00323D87">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7146" w:type="dxa"/>
            <w:gridSpan w:val="6"/>
            <w:tcBorders>
              <w:bottom w:val="single" w:sz="4" w:space="0" w:color="auto"/>
            </w:tcBorders>
            <w:shd w:val="clear" w:color="auto" w:fill="FFFFFF" w:themeFill="background1"/>
          </w:tcPr>
          <w:p w14:paraId="7A6CB602" w14:textId="4E0277E7" w:rsidR="005D5045" w:rsidRPr="004C7412" w:rsidRDefault="005D5045" w:rsidP="00323D87">
            <w:pPr>
              <w:pStyle w:val="VCAAbody"/>
              <w:jc w:val="center"/>
              <w:rPr>
                <w:rFonts w:ascii="Arial Narrow" w:hAnsi="Arial Narrow"/>
                <w:b/>
                <w:bCs/>
                <w:szCs w:val="20"/>
                <w:lang w:val="en-AU"/>
              </w:rPr>
            </w:pPr>
            <w:r w:rsidRPr="004C7412">
              <w:rPr>
                <w:rFonts w:ascii="Arial Narrow" w:hAnsi="Arial Narrow"/>
                <w:b/>
                <w:bCs/>
                <w:lang w:val="en-AU"/>
              </w:rPr>
              <w:t>Language for expressing and developing ideas</w:t>
            </w:r>
          </w:p>
        </w:tc>
      </w:tr>
      <w:tr w:rsidR="00AE369E" w:rsidRPr="004C7412" w14:paraId="3FB8D02D" w14:textId="080A1F2F" w:rsidTr="005D5045">
        <w:tc>
          <w:tcPr>
            <w:tcW w:w="2311" w:type="dxa"/>
            <w:tcBorders>
              <w:top w:val="nil"/>
              <w:left w:val="nil"/>
              <w:bottom w:val="nil"/>
            </w:tcBorders>
          </w:tcPr>
          <w:p w14:paraId="573EC9EA" w14:textId="77777777" w:rsidR="00AE369E" w:rsidRPr="004C7412" w:rsidRDefault="00AE369E" w:rsidP="00AE369E">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1ED4F9D1" w14:textId="77777777" w:rsidR="00AE369E" w:rsidRPr="004C7412" w:rsidRDefault="00AE369E" w:rsidP="00AE369E">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1EC5F8FD" w14:textId="77777777" w:rsidR="009B703F" w:rsidRDefault="005D5045" w:rsidP="00AE369E">
            <w:pPr>
              <w:pStyle w:val="VCAAtabletextnarrow"/>
              <w:rPr>
                <w:lang w:val="en-AU"/>
              </w:rPr>
            </w:pPr>
            <w:r w:rsidRPr="004C7412">
              <w:rPr>
                <w:lang w:val="en-AU"/>
              </w:rPr>
              <w:t>understand that cooperation with others depends on shared understanding of social conventions, including turn-taking language, which vary according to the degree of formality</w:t>
            </w:r>
          </w:p>
          <w:p w14:paraId="5E381DF4" w14:textId="2BEDD6E1" w:rsidR="00AE369E" w:rsidRPr="004C7412" w:rsidRDefault="009B703F" w:rsidP="00AE369E">
            <w:pPr>
              <w:pStyle w:val="VCAAtabletextnarrow"/>
              <w:rPr>
                <w:lang w:val="en-AU"/>
              </w:rPr>
            </w:pPr>
            <w:r>
              <w:rPr>
                <w:lang w:val="en-AU"/>
              </w:rPr>
              <w:t>VC2E3</w:t>
            </w:r>
            <w:r w:rsidR="005D5045" w:rsidRPr="004C7412">
              <w:rPr>
                <w:lang w:val="en-AU"/>
              </w:rPr>
              <w:t>LA01</w:t>
            </w:r>
          </w:p>
        </w:tc>
        <w:tc>
          <w:tcPr>
            <w:tcW w:w="2380" w:type="dxa"/>
            <w:gridSpan w:val="2"/>
            <w:tcBorders>
              <w:top w:val="single" w:sz="4" w:space="0" w:color="auto"/>
              <w:bottom w:val="nil"/>
            </w:tcBorders>
          </w:tcPr>
          <w:p w14:paraId="2331F3BC" w14:textId="77777777" w:rsidR="009B703F" w:rsidRDefault="005D5045" w:rsidP="00AE369E">
            <w:pPr>
              <w:pStyle w:val="VCAAtabletextnarrow"/>
              <w:rPr>
                <w:lang w:val="en-AU"/>
              </w:rPr>
            </w:pPr>
            <w:r w:rsidRPr="004C7412">
              <w:rPr>
                <w:lang w:val="en-AU"/>
              </w:rPr>
              <w:t>understand how the language of evaluation and emotion can be varied to be more or less forceful</w:t>
            </w:r>
          </w:p>
          <w:p w14:paraId="60CCF33C" w14:textId="4E60292B" w:rsidR="00AE369E" w:rsidRPr="004C7412" w:rsidRDefault="009B703F" w:rsidP="00AE369E">
            <w:pPr>
              <w:pStyle w:val="VCAAtabletextnarrow"/>
              <w:rPr>
                <w:szCs w:val="20"/>
                <w:lang w:val="en-AU"/>
              </w:rPr>
            </w:pPr>
            <w:r>
              <w:rPr>
                <w:lang w:val="en-AU"/>
              </w:rPr>
              <w:t>VC2E3</w:t>
            </w:r>
            <w:r w:rsidR="005D5045" w:rsidRPr="004C7412">
              <w:rPr>
                <w:lang w:val="en-AU"/>
              </w:rPr>
              <w:t>LA02</w:t>
            </w:r>
          </w:p>
        </w:tc>
        <w:tc>
          <w:tcPr>
            <w:tcW w:w="2381" w:type="dxa"/>
            <w:gridSpan w:val="2"/>
            <w:tcBorders>
              <w:top w:val="single" w:sz="4" w:space="0" w:color="auto"/>
              <w:bottom w:val="nil"/>
            </w:tcBorders>
          </w:tcPr>
          <w:p w14:paraId="6D292B1B" w14:textId="77777777" w:rsidR="005D5045" w:rsidRPr="004C7412" w:rsidRDefault="005D5045" w:rsidP="005D5045">
            <w:pPr>
              <w:pStyle w:val="VCAAtabletextnarrow"/>
              <w:rPr>
                <w:iCs/>
                <w:szCs w:val="20"/>
                <w:lang w:val="en-AU"/>
              </w:rPr>
            </w:pPr>
            <w:r w:rsidRPr="004C7412">
              <w:rPr>
                <w:iCs/>
                <w:szCs w:val="20"/>
                <w:lang w:val="en-AU"/>
              </w:rPr>
              <w:t>describe how different types of texts across the curriculum have different language features and structures depending on purposes</w:t>
            </w:r>
          </w:p>
          <w:p w14:paraId="515256B7" w14:textId="5F679189" w:rsidR="00AE369E" w:rsidRPr="004C7412" w:rsidRDefault="005D5045" w:rsidP="005D5045">
            <w:pPr>
              <w:pStyle w:val="VCAAtabletextnarrow"/>
              <w:rPr>
                <w:iCs/>
                <w:szCs w:val="20"/>
                <w:lang w:val="en-AU"/>
              </w:rPr>
            </w:pPr>
            <w:r w:rsidRPr="004C7412">
              <w:rPr>
                <w:iCs/>
                <w:szCs w:val="20"/>
                <w:lang w:val="en-AU"/>
              </w:rPr>
              <w:t>VC2E3LA03</w:t>
            </w:r>
          </w:p>
        </w:tc>
        <w:tc>
          <w:tcPr>
            <w:tcW w:w="2381" w:type="dxa"/>
            <w:gridSpan w:val="2"/>
            <w:tcBorders>
              <w:top w:val="single" w:sz="4" w:space="0" w:color="auto"/>
              <w:bottom w:val="nil"/>
            </w:tcBorders>
          </w:tcPr>
          <w:p w14:paraId="6CE30748" w14:textId="77777777" w:rsidR="005D5045" w:rsidRPr="004C7412" w:rsidRDefault="005D5045" w:rsidP="005D5045">
            <w:pPr>
              <w:pStyle w:val="VCAAtabletextnarrow"/>
              <w:rPr>
                <w:iCs/>
                <w:szCs w:val="20"/>
                <w:lang w:val="en-AU"/>
              </w:rPr>
            </w:pPr>
            <w:r w:rsidRPr="004C7412">
              <w:rPr>
                <w:szCs w:val="20"/>
                <w:lang w:val="en-AU"/>
              </w:rPr>
              <w:t xml:space="preserve">understand that paragraphs are a key organisational feature of the stages of written texts, grouping related information together </w:t>
            </w:r>
          </w:p>
          <w:p w14:paraId="43EE052C" w14:textId="5C9B5954" w:rsidR="00AE369E" w:rsidRPr="004C7412" w:rsidRDefault="005D5045" w:rsidP="005D5045">
            <w:pPr>
              <w:pStyle w:val="VCAAtabletextnarrow"/>
              <w:rPr>
                <w:szCs w:val="20"/>
                <w:lang w:val="en-AU"/>
              </w:rPr>
            </w:pPr>
            <w:r w:rsidRPr="004C7412">
              <w:rPr>
                <w:szCs w:val="20"/>
                <w:lang w:val="en-AU"/>
              </w:rPr>
              <w:t>VC2E3LA04</w:t>
            </w:r>
          </w:p>
        </w:tc>
        <w:tc>
          <w:tcPr>
            <w:tcW w:w="2380" w:type="dxa"/>
            <w:gridSpan w:val="2"/>
            <w:tcBorders>
              <w:top w:val="single" w:sz="4" w:space="0" w:color="auto"/>
              <w:bottom w:val="nil"/>
            </w:tcBorders>
          </w:tcPr>
          <w:p w14:paraId="707A68D5" w14:textId="77777777" w:rsidR="009B703F" w:rsidRDefault="005D5045" w:rsidP="00AE369E">
            <w:pPr>
              <w:pStyle w:val="VCAAtabletextnarrow"/>
              <w:rPr>
                <w:lang w:val="en-AU"/>
              </w:rPr>
            </w:pPr>
            <w:r w:rsidRPr="004C7412">
              <w:rPr>
                <w:lang w:val="en-AU"/>
              </w:rPr>
              <w:t>identify the purpose of layout features in print and digital texts and the words used for navigation</w:t>
            </w:r>
          </w:p>
          <w:p w14:paraId="1DC95382" w14:textId="2314B3F5" w:rsidR="00AE369E" w:rsidRPr="004C7412" w:rsidRDefault="009B703F" w:rsidP="00AE369E">
            <w:pPr>
              <w:pStyle w:val="VCAAtabletextnarrow"/>
              <w:rPr>
                <w:szCs w:val="20"/>
                <w:lang w:val="en-AU"/>
              </w:rPr>
            </w:pPr>
            <w:r>
              <w:rPr>
                <w:lang w:val="en-AU"/>
              </w:rPr>
              <w:t>VC2E3</w:t>
            </w:r>
            <w:r w:rsidR="005D5045" w:rsidRPr="004C7412">
              <w:rPr>
                <w:lang w:val="en-AU"/>
              </w:rPr>
              <w:t>LA05</w:t>
            </w:r>
          </w:p>
        </w:tc>
        <w:tc>
          <w:tcPr>
            <w:tcW w:w="2381" w:type="dxa"/>
            <w:gridSpan w:val="2"/>
            <w:tcBorders>
              <w:top w:val="single" w:sz="4" w:space="0" w:color="auto"/>
              <w:bottom w:val="nil"/>
            </w:tcBorders>
          </w:tcPr>
          <w:p w14:paraId="36359F51" w14:textId="77777777" w:rsidR="009B703F" w:rsidRDefault="005D5045" w:rsidP="00AE369E">
            <w:pPr>
              <w:pStyle w:val="VCAAtabletextnarrow"/>
              <w:rPr>
                <w:lang w:val="en-AU"/>
              </w:rPr>
            </w:pPr>
            <w:r w:rsidRPr="004C7412">
              <w:rPr>
                <w:lang w:val="en-AU"/>
              </w:rPr>
              <w:t>understand that a clause is a unit of grammar usually containing a subject and a verb that need to agree</w:t>
            </w:r>
          </w:p>
          <w:p w14:paraId="384B06C3" w14:textId="422DB6AD" w:rsidR="00AE369E" w:rsidRPr="004C7412" w:rsidRDefault="009B703F" w:rsidP="00AE369E">
            <w:pPr>
              <w:pStyle w:val="VCAAtabletextnarrow"/>
              <w:rPr>
                <w:szCs w:val="20"/>
                <w:lang w:val="en-AU"/>
              </w:rPr>
            </w:pPr>
            <w:r>
              <w:rPr>
                <w:lang w:val="en-AU"/>
              </w:rPr>
              <w:t>VC2E3</w:t>
            </w:r>
            <w:r w:rsidR="005D5045" w:rsidRPr="004C7412">
              <w:rPr>
                <w:lang w:val="en-AU"/>
              </w:rPr>
              <w:t>LA06</w:t>
            </w:r>
          </w:p>
        </w:tc>
        <w:tc>
          <w:tcPr>
            <w:tcW w:w="2382" w:type="dxa"/>
            <w:gridSpan w:val="2"/>
            <w:tcBorders>
              <w:top w:val="single" w:sz="4" w:space="0" w:color="auto"/>
              <w:bottom w:val="nil"/>
            </w:tcBorders>
          </w:tcPr>
          <w:p w14:paraId="3639C443" w14:textId="77777777" w:rsidR="009B703F" w:rsidRDefault="005D5045" w:rsidP="00AE369E">
            <w:pPr>
              <w:pStyle w:val="VCAAtabletextnarrow"/>
              <w:rPr>
                <w:lang w:val="en-AU"/>
              </w:rPr>
            </w:pPr>
            <w:r w:rsidRPr="004C7412">
              <w:rPr>
                <w:lang w:val="en-AU"/>
              </w:rPr>
              <w:t>understand how verbs represent different processes for doing, feeling, thinking, saying and relating</w:t>
            </w:r>
          </w:p>
          <w:p w14:paraId="4723B3E2" w14:textId="612B030C" w:rsidR="00AE369E" w:rsidRPr="004C7412" w:rsidRDefault="009B703F" w:rsidP="00AE369E">
            <w:pPr>
              <w:pStyle w:val="VCAAtabletextnarrow"/>
              <w:rPr>
                <w:szCs w:val="20"/>
                <w:lang w:val="en-AU"/>
              </w:rPr>
            </w:pPr>
            <w:r>
              <w:rPr>
                <w:lang w:val="en-AU"/>
              </w:rPr>
              <w:t>VC2E3</w:t>
            </w:r>
            <w:r w:rsidR="005D5045" w:rsidRPr="004C7412">
              <w:rPr>
                <w:lang w:val="en-AU"/>
              </w:rPr>
              <w:t>LA07</w:t>
            </w:r>
          </w:p>
        </w:tc>
        <w:tc>
          <w:tcPr>
            <w:tcW w:w="2383" w:type="dxa"/>
            <w:gridSpan w:val="2"/>
            <w:tcBorders>
              <w:top w:val="single" w:sz="4" w:space="0" w:color="auto"/>
              <w:bottom w:val="nil"/>
            </w:tcBorders>
          </w:tcPr>
          <w:p w14:paraId="6845D9D2" w14:textId="77777777" w:rsidR="009B703F" w:rsidRDefault="005D5045" w:rsidP="00AE369E">
            <w:pPr>
              <w:pStyle w:val="VCAAtabletextnarrow"/>
              <w:rPr>
                <w:lang w:val="en-AU"/>
              </w:rPr>
            </w:pPr>
            <w:r w:rsidRPr="004C7412">
              <w:rPr>
                <w:lang w:val="en-AU"/>
              </w:rPr>
              <w:t>understand that verbs are anchored in time through tense</w:t>
            </w:r>
          </w:p>
          <w:p w14:paraId="075AFB2F" w14:textId="5AC24B51" w:rsidR="00AE369E" w:rsidRPr="004C7412" w:rsidRDefault="009B703F" w:rsidP="00AE369E">
            <w:pPr>
              <w:pStyle w:val="VCAAtabletextnarrow"/>
              <w:rPr>
                <w:lang w:val="en-AU"/>
              </w:rPr>
            </w:pPr>
            <w:r>
              <w:rPr>
                <w:lang w:val="en-AU"/>
              </w:rPr>
              <w:t>VC2E3</w:t>
            </w:r>
            <w:r w:rsidR="005D5045" w:rsidRPr="004C7412">
              <w:rPr>
                <w:lang w:val="en-AU"/>
              </w:rPr>
              <w:t>LA08</w:t>
            </w:r>
          </w:p>
        </w:tc>
      </w:tr>
      <w:tr w:rsidR="00AE369E" w:rsidRPr="004C7412" w14:paraId="7D28380B" w14:textId="4862FAE3" w:rsidTr="005D5045">
        <w:tc>
          <w:tcPr>
            <w:tcW w:w="2311" w:type="dxa"/>
            <w:tcBorders>
              <w:top w:val="nil"/>
              <w:bottom w:val="single" w:sz="4" w:space="0" w:color="auto"/>
            </w:tcBorders>
            <w:shd w:val="clear" w:color="auto" w:fill="0072AA" w:themeFill="accent1" w:themeFillShade="BF"/>
          </w:tcPr>
          <w:p w14:paraId="3017177B"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00EC87F4"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Semester/Year</w:t>
            </w:r>
          </w:p>
        </w:tc>
        <w:tc>
          <w:tcPr>
            <w:tcW w:w="1189" w:type="dxa"/>
            <w:tcBorders>
              <w:top w:val="nil"/>
              <w:bottom w:val="single" w:sz="4" w:space="0" w:color="auto"/>
            </w:tcBorders>
            <w:shd w:val="clear" w:color="auto" w:fill="0072AA" w:themeFill="accent1" w:themeFillShade="BF"/>
          </w:tcPr>
          <w:p w14:paraId="0D284CF2"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5E1CA752"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0C4BDE1B"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8" w:type="dxa"/>
            <w:tcBorders>
              <w:top w:val="nil"/>
              <w:bottom w:val="single" w:sz="4" w:space="0" w:color="auto"/>
            </w:tcBorders>
            <w:shd w:val="clear" w:color="auto" w:fill="0072AA" w:themeFill="accent1" w:themeFillShade="BF"/>
          </w:tcPr>
          <w:p w14:paraId="55945D6A"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37D0A0C5"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59B489AB"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7E1258BB"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20E3088E"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40CBE48F"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6" w:type="dxa"/>
            <w:tcBorders>
              <w:top w:val="nil"/>
              <w:bottom w:val="single" w:sz="4" w:space="0" w:color="auto"/>
            </w:tcBorders>
            <w:shd w:val="clear" w:color="auto" w:fill="0072AA" w:themeFill="accent1" w:themeFillShade="BF"/>
          </w:tcPr>
          <w:p w14:paraId="690C2BE5"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12FCEA41"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0BB36EF9"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7DB4F223"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8" w:type="dxa"/>
            <w:tcBorders>
              <w:top w:val="nil"/>
              <w:bottom w:val="single" w:sz="4" w:space="0" w:color="auto"/>
            </w:tcBorders>
            <w:shd w:val="clear" w:color="auto" w:fill="0072AA" w:themeFill="accent1" w:themeFillShade="BF"/>
          </w:tcPr>
          <w:p w14:paraId="21BA24F3"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207" w:type="dxa"/>
            <w:tcBorders>
              <w:top w:val="nil"/>
              <w:bottom w:val="single" w:sz="4" w:space="0" w:color="auto"/>
            </w:tcBorders>
            <w:shd w:val="clear" w:color="auto" w:fill="0072AA" w:themeFill="accent1" w:themeFillShade="BF"/>
          </w:tcPr>
          <w:p w14:paraId="5606CBDF" w14:textId="0C52563B"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76" w:type="dxa"/>
            <w:tcBorders>
              <w:top w:val="nil"/>
              <w:bottom w:val="single" w:sz="4" w:space="0" w:color="auto"/>
            </w:tcBorders>
            <w:shd w:val="clear" w:color="auto" w:fill="0072AA" w:themeFill="accent1" w:themeFillShade="BF"/>
          </w:tcPr>
          <w:p w14:paraId="183FB4E1" w14:textId="4DC2D02D"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r>
      <w:tr w:rsidR="00180B2F" w:rsidRPr="004C7412" w14:paraId="3920FB74" w14:textId="5F0ACA1E" w:rsidTr="005D5045">
        <w:tc>
          <w:tcPr>
            <w:tcW w:w="2311" w:type="dxa"/>
            <w:tcBorders>
              <w:top w:val="single" w:sz="4" w:space="0" w:color="auto"/>
              <w:bottom w:val="single" w:sz="4" w:space="0" w:color="auto"/>
            </w:tcBorders>
            <w:shd w:val="clear" w:color="auto" w:fill="FFFFFF" w:themeFill="background1"/>
          </w:tcPr>
          <w:p w14:paraId="0AFAFFED" w14:textId="3B60C70F"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A38D960" w14:textId="6B97D8B0" w:rsidR="00180B2F" w:rsidRPr="004C7412" w:rsidRDefault="00180B2F" w:rsidP="00180B2F">
            <w:pPr>
              <w:pStyle w:val="VCAAtablecondensed"/>
              <w:jc w:val="center"/>
              <w:rPr>
                <w:lang w:val="en-AU"/>
              </w:rPr>
            </w:pPr>
          </w:p>
        </w:tc>
        <w:sdt>
          <w:sdtPr>
            <w:rPr>
              <w:lang w:val="en-AU"/>
            </w:rPr>
            <w:id w:val="403880420"/>
            <w15:color w:val="00CCFF"/>
            <w14:checkbox>
              <w14:checked w14:val="0"/>
              <w14:checkedState w14:val="00FC" w14:font="Wingdings"/>
              <w14:uncheckedState w14:val="2610" w14:font="MS Gothic"/>
            </w14:checkbox>
          </w:sdtPr>
          <w:sdtEndPr/>
          <w:sdtContent>
            <w:tc>
              <w:tcPr>
                <w:tcW w:w="1189" w:type="dxa"/>
                <w:tcBorders>
                  <w:top w:val="single" w:sz="4" w:space="0" w:color="auto"/>
                  <w:bottom w:val="single" w:sz="4" w:space="0" w:color="auto"/>
                </w:tcBorders>
                <w:shd w:val="clear" w:color="auto" w:fill="FFFFFF" w:themeFill="background1"/>
              </w:tcPr>
              <w:p w14:paraId="51F80D25" w14:textId="711EC63D"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89" w:type="dxa"/>
            <w:tcBorders>
              <w:top w:val="single" w:sz="4" w:space="0" w:color="auto"/>
              <w:bottom w:val="single" w:sz="4" w:space="0" w:color="auto"/>
            </w:tcBorders>
            <w:shd w:val="clear" w:color="auto" w:fill="FFFFFF" w:themeFill="background1"/>
          </w:tcPr>
          <w:p w14:paraId="341D130B" w14:textId="130B6548" w:rsidR="00180B2F" w:rsidRPr="004C7412" w:rsidRDefault="00180B2F" w:rsidP="00180B2F">
            <w:pPr>
              <w:pStyle w:val="VCAAtablecondensed"/>
              <w:jc w:val="center"/>
              <w:rPr>
                <w:lang w:val="en-AU"/>
              </w:rPr>
            </w:pPr>
          </w:p>
        </w:tc>
        <w:sdt>
          <w:sdtPr>
            <w:rPr>
              <w:color w:val="2B579A"/>
              <w:shd w:val="clear" w:color="auto" w:fill="E6E6E6"/>
              <w:lang w:val="en-AU"/>
            </w:rPr>
            <w:id w:val="325243602"/>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A70553A" w14:textId="1896619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2826FCF" w14:textId="77777777" w:rsidR="00180B2F" w:rsidRPr="004C7412" w:rsidRDefault="00180B2F" w:rsidP="00180B2F">
            <w:pPr>
              <w:pStyle w:val="VCAAtablecondensed"/>
              <w:jc w:val="center"/>
              <w:rPr>
                <w:lang w:val="en-AU"/>
              </w:rPr>
            </w:pPr>
          </w:p>
        </w:tc>
        <w:sdt>
          <w:sdtPr>
            <w:rPr>
              <w:color w:val="2B579A"/>
              <w:shd w:val="clear" w:color="auto" w:fill="E6E6E6"/>
              <w:lang w:val="en-AU"/>
            </w:rPr>
            <w:id w:val="-173137055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1081498" w14:textId="4289F8B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E0ACE22" w14:textId="77777777" w:rsidR="00180B2F" w:rsidRPr="004C7412" w:rsidRDefault="00180B2F" w:rsidP="00180B2F">
            <w:pPr>
              <w:pStyle w:val="VCAAtablecondensed"/>
              <w:jc w:val="center"/>
              <w:rPr>
                <w:lang w:val="en-AU"/>
              </w:rPr>
            </w:pPr>
          </w:p>
        </w:tc>
        <w:sdt>
          <w:sdtPr>
            <w:rPr>
              <w:color w:val="2B579A"/>
              <w:shd w:val="clear" w:color="auto" w:fill="E6E6E6"/>
              <w:lang w:val="en-AU"/>
            </w:rPr>
            <w:id w:val="171067868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F92A9B2" w14:textId="7EF09D0A"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884F19C" w14:textId="77777777" w:rsidR="00180B2F" w:rsidRPr="004C7412" w:rsidRDefault="00180B2F" w:rsidP="00180B2F">
            <w:pPr>
              <w:pStyle w:val="VCAAtablecondensed"/>
              <w:jc w:val="center"/>
              <w:rPr>
                <w:lang w:val="en-AU"/>
              </w:rPr>
            </w:pPr>
          </w:p>
        </w:tc>
        <w:sdt>
          <w:sdtPr>
            <w:rPr>
              <w:color w:val="2B579A"/>
              <w:shd w:val="clear" w:color="auto" w:fill="E6E6E6"/>
              <w:lang w:val="en-AU"/>
            </w:rPr>
            <w:id w:val="-49965975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F35CB1B" w14:textId="0EA803C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5DBDB80D" w14:textId="77777777" w:rsidR="00180B2F" w:rsidRPr="004C7412" w:rsidRDefault="00180B2F" w:rsidP="00180B2F">
            <w:pPr>
              <w:pStyle w:val="VCAAtablecondensed"/>
              <w:jc w:val="center"/>
              <w:rPr>
                <w:lang w:val="en-AU"/>
              </w:rPr>
            </w:pPr>
          </w:p>
        </w:tc>
        <w:sdt>
          <w:sdtPr>
            <w:rPr>
              <w:color w:val="2B579A"/>
              <w:shd w:val="clear" w:color="auto" w:fill="E6E6E6"/>
              <w:lang w:val="en-AU"/>
            </w:rPr>
            <w:id w:val="-134948057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24AC47B" w14:textId="7ECCC5D1"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96082E5" w14:textId="588051D4" w:rsidR="00180B2F" w:rsidRPr="004C7412" w:rsidRDefault="00180B2F" w:rsidP="00180B2F">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68A475C" w14:textId="2510093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1E068CB" w14:textId="1C519579" w:rsidR="00180B2F" w:rsidRPr="004C7412" w:rsidRDefault="00180B2F" w:rsidP="00180B2F">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7489CC3A" w14:textId="13ADAF29"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3BF8CB72" w14:textId="0756FCB1" w:rsidR="00180B2F" w:rsidRPr="004C7412" w:rsidRDefault="00180B2F" w:rsidP="00180B2F">
            <w:pPr>
              <w:pStyle w:val="VCAAtablecondensed"/>
              <w:jc w:val="center"/>
              <w:rPr>
                <w:lang w:val="en-AU"/>
              </w:rPr>
            </w:pPr>
          </w:p>
        </w:tc>
      </w:tr>
      <w:tr w:rsidR="00180B2F" w:rsidRPr="004C7412" w14:paraId="53F889AF" w14:textId="792D6681" w:rsidTr="005D5045">
        <w:tc>
          <w:tcPr>
            <w:tcW w:w="2311" w:type="dxa"/>
            <w:tcBorders>
              <w:top w:val="single" w:sz="4" w:space="0" w:color="auto"/>
              <w:bottom w:val="single" w:sz="4" w:space="0" w:color="auto"/>
            </w:tcBorders>
            <w:shd w:val="clear" w:color="auto" w:fill="FFFFFF" w:themeFill="background1"/>
          </w:tcPr>
          <w:p w14:paraId="7F62BE24" w14:textId="2AB2AE2D"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A2563CB" w14:textId="3BBBB244" w:rsidR="00180B2F" w:rsidRPr="004C7412" w:rsidRDefault="00180B2F" w:rsidP="00180B2F">
            <w:pPr>
              <w:pStyle w:val="VCAAtablecondensed"/>
              <w:jc w:val="center"/>
              <w:rPr>
                <w:lang w:val="en-AU"/>
              </w:rPr>
            </w:pPr>
          </w:p>
        </w:tc>
        <w:sdt>
          <w:sdtPr>
            <w:rPr>
              <w:color w:val="2B579A"/>
              <w:shd w:val="clear" w:color="auto" w:fill="E6E6E6"/>
              <w:lang w:val="en-AU"/>
            </w:rPr>
            <w:id w:val="-1009527443"/>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577207D6" w14:textId="2FEA8340"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4CA37336" w14:textId="77777777" w:rsidR="00180B2F" w:rsidRPr="004C7412" w:rsidRDefault="00180B2F" w:rsidP="00180B2F">
            <w:pPr>
              <w:pStyle w:val="VCAAtablecondensed"/>
              <w:jc w:val="center"/>
              <w:rPr>
                <w:lang w:val="en-AU"/>
              </w:rPr>
            </w:pPr>
          </w:p>
        </w:tc>
        <w:sdt>
          <w:sdtPr>
            <w:rPr>
              <w:color w:val="2B579A"/>
              <w:shd w:val="clear" w:color="auto" w:fill="E6E6E6"/>
              <w:lang w:val="en-AU"/>
            </w:rPr>
            <w:id w:val="-1202401662"/>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587A99F" w14:textId="579CCDB4"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30830BC9" w14:textId="49E86939" w:rsidR="00180B2F" w:rsidRPr="004C7412" w:rsidRDefault="00180B2F" w:rsidP="00180B2F">
            <w:pPr>
              <w:pStyle w:val="VCAAtablecondensed"/>
              <w:jc w:val="center"/>
              <w:rPr>
                <w:lang w:val="en-AU"/>
              </w:rPr>
            </w:pPr>
          </w:p>
        </w:tc>
        <w:sdt>
          <w:sdtPr>
            <w:rPr>
              <w:color w:val="2B579A"/>
              <w:shd w:val="clear" w:color="auto" w:fill="E6E6E6"/>
              <w:lang w:val="en-AU"/>
            </w:rPr>
            <w:id w:val="-207719824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E67DB63" w14:textId="34737708"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15835BC" w14:textId="3DE407A9" w:rsidR="00180B2F" w:rsidRPr="004C7412" w:rsidRDefault="00180B2F" w:rsidP="00180B2F">
            <w:pPr>
              <w:pStyle w:val="VCAAtablecondensed"/>
              <w:jc w:val="center"/>
              <w:rPr>
                <w:lang w:val="en-AU"/>
              </w:rPr>
            </w:pPr>
          </w:p>
        </w:tc>
        <w:sdt>
          <w:sdtPr>
            <w:rPr>
              <w:color w:val="2B579A"/>
              <w:shd w:val="clear" w:color="auto" w:fill="E6E6E6"/>
              <w:lang w:val="en-AU"/>
            </w:rPr>
            <w:id w:val="-54460153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0126629" w14:textId="1E75D3E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CE5E5D9" w14:textId="77777777" w:rsidR="00180B2F" w:rsidRPr="004C7412" w:rsidRDefault="00180B2F" w:rsidP="00180B2F">
            <w:pPr>
              <w:pStyle w:val="VCAAtablecondensed"/>
              <w:jc w:val="center"/>
              <w:rPr>
                <w:lang w:val="en-AU"/>
              </w:rPr>
            </w:pPr>
          </w:p>
        </w:tc>
        <w:sdt>
          <w:sdtPr>
            <w:rPr>
              <w:color w:val="2B579A"/>
              <w:shd w:val="clear" w:color="auto" w:fill="E6E6E6"/>
              <w:lang w:val="en-AU"/>
            </w:rPr>
            <w:id w:val="-111906623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AAF7D18" w14:textId="1390AE96"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095EAB3C" w14:textId="77777777" w:rsidR="00180B2F" w:rsidRPr="004C7412" w:rsidRDefault="00180B2F" w:rsidP="00180B2F">
            <w:pPr>
              <w:pStyle w:val="VCAAtablecondensed"/>
              <w:jc w:val="center"/>
              <w:rPr>
                <w:lang w:val="en-AU"/>
              </w:rPr>
            </w:pPr>
          </w:p>
        </w:tc>
        <w:sdt>
          <w:sdtPr>
            <w:rPr>
              <w:color w:val="2B579A"/>
              <w:shd w:val="clear" w:color="auto" w:fill="E6E6E6"/>
              <w:lang w:val="en-AU"/>
            </w:rPr>
            <w:id w:val="56384269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FDBC20A" w14:textId="1C9BFE0A"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CAFB7AC" w14:textId="0CC3BF09" w:rsidR="00180B2F" w:rsidRPr="004C7412" w:rsidRDefault="00180B2F" w:rsidP="00180B2F">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C262A9B" w14:textId="2E19950C"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5F3D7684" w14:textId="7BE88FF6" w:rsidR="00180B2F" w:rsidRPr="004C7412" w:rsidRDefault="00180B2F" w:rsidP="00180B2F">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77E38A2C" w14:textId="7D7E6054"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5DC26948" w14:textId="0AC14C51" w:rsidR="00180B2F" w:rsidRPr="004C7412" w:rsidRDefault="00180B2F" w:rsidP="00180B2F">
            <w:pPr>
              <w:pStyle w:val="VCAAtablecondensed"/>
              <w:jc w:val="center"/>
              <w:rPr>
                <w:lang w:val="en-AU"/>
              </w:rPr>
            </w:pPr>
          </w:p>
        </w:tc>
      </w:tr>
      <w:tr w:rsidR="00180B2F" w:rsidRPr="004C7412" w14:paraId="2D6633FD" w14:textId="69AC478A" w:rsidTr="005D5045">
        <w:tc>
          <w:tcPr>
            <w:tcW w:w="2311" w:type="dxa"/>
            <w:tcBorders>
              <w:top w:val="single" w:sz="4" w:space="0" w:color="auto"/>
              <w:bottom w:val="single" w:sz="4" w:space="0" w:color="auto"/>
            </w:tcBorders>
            <w:shd w:val="clear" w:color="auto" w:fill="FFFFFF" w:themeFill="background1"/>
          </w:tcPr>
          <w:p w14:paraId="42107E83" w14:textId="2B2388C0"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DD237C4" w14:textId="7FAD019B" w:rsidR="00180B2F" w:rsidRPr="004C7412" w:rsidRDefault="00180B2F" w:rsidP="00180B2F">
            <w:pPr>
              <w:pStyle w:val="VCAAtablecondensed"/>
              <w:jc w:val="center"/>
              <w:rPr>
                <w:lang w:val="en-AU"/>
              </w:rPr>
            </w:pPr>
          </w:p>
        </w:tc>
        <w:sdt>
          <w:sdtPr>
            <w:rPr>
              <w:color w:val="2B579A"/>
              <w:shd w:val="clear" w:color="auto" w:fill="E6E6E6"/>
              <w:lang w:val="en-AU"/>
            </w:rPr>
            <w:id w:val="-1519156039"/>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54B21B51" w14:textId="030911B9"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4FCEC658" w14:textId="77777777" w:rsidR="00180B2F" w:rsidRPr="004C7412" w:rsidRDefault="00180B2F" w:rsidP="00180B2F">
            <w:pPr>
              <w:pStyle w:val="VCAAtablecondensed"/>
              <w:jc w:val="center"/>
              <w:rPr>
                <w:lang w:val="en-AU"/>
              </w:rPr>
            </w:pPr>
          </w:p>
        </w:tc>
        <w:sdt>
          <w:sdtPr>
            <w:rPr>
              <w:color w:val="2B579A"/>
              <w:shd w:val="clear" w:color="auto" w:fill="E6E6E6"/>
              <w:lang w:val="en-AU"/>
            </w:rPr>
            <w:id w:val="179678524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A9C0897" w14:textId="62B5959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5F0274E7" w14:textId="77777777" w:rsidR="00180B2F" w:rsidRPr="004C7412" w:rsidRDefault="00180B2F" w:rsidP="00180B2F">
            <w:pPr>
              <w:pStyle w:val="VCAAtablecondensed"/>
              <w:jc w:val="center"/>
              <w:rPr>
                <w:lang w:val="en-AU"/>
              </w:rPr>
            </w:pPr>
          </w:p>
        </w:tc>
        <w:sdt>
          <w:sdtPr>
            <w:rPr>
              <w:color w:val="2B579A"/>
              <w:shd w:val="clear" w:color="auto" w:fill="E6E6E6"/>
              <w:lang w:val="en-AU"/>
            </w:rPr>
            <w:id w:val="-172258532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C4B98E8" w14:textId="4A87CFFB"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B35F80F" w14:textId="3C4AE3B2" w:rsidR="00180B2F" w:rsidRPr="004C7412" w:rsidRDefault="00180B2F" w:rsidP="00180B2F">
            <w:pPr>
              <w:pStyle w:val="VCAAtablecondensed"/>
              <w:jc w:val="center"/>
              <w:rPr>
                <w:lang w:val="en-AU"/>
              </w:rPr>
            </w:pPr>
          </w:p>
        </w:tc>
        <w:sdt>
          <w:sdtPr>
            <w:rPr>
              <w:color w:val="2B579A"/>
              <w:shd w:val="clear" w:color="auto" w:fill="E6E6E6"/>
              <w:lang w:val="en-AU"/>
            </w:rPr>
            <w:id w:val="138621688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07A5A59" w14:textId="0ED86D95"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0E8EEC2" w14:textId="77777777" w:rsidR="00180B2F" w:rsidRPr="004C7412" w:rsidRDefault="00180B2F" w:rsidP="00180B2F">
            <w:pPr>
              <w:pStyle w:val="VCAAtablecondensed"/>
              <w:jc w:val="center"/>
              <w:rPr>
                <w:lang w:val="en-AU"/>
              </w:rPr>
            </w:pPr>
          </w:p>
        </w:tc>
        <w:sdt>
          <w:sdtPr>
            <w:rPr>
              <w:color w:val="2B579A"/>
              <w:shd w:val="clear" w:color="auto" w:fill="E6E6E6"/>
              <w:lang w:val="en-AU"/>
            </w:rPr>
            <w:id w:val="162820216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31C6DEF" w14:textId="264D272B"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44B21B0D" w14:textId="77777777" w:rsidR="00180B2F" w:rsidRPr="004C7412" w:rsidRDefault="00180B2F" w:rsidP="00180B2F">
            <w:pPr>
              <w:pStyle w:val="VCAAtablecondensed"/>
              <w:jc w:val="center"/>
              <w:rPr>
                <w:lang w:val="en-AU"/>
              </w:rPr>
            </w:pPr>
          </w:p>
        </w:tc>
        <w:sdt>
          <w:sdtPr>
            <w:rPr>
              <w:color w:val="2B579A"/>
              <w:shd w:val="clear" w:color="auto" w:fill="E6E6E6"/>
              <w:lang w:val="en-AU"/>
            </w:rPr>
            <w:id w:val="132293336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FC4A885" w14:textId="638A07B4"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681FE9D" w14:textId="77777777" w:rsidR="00180B2F" w:rsidRPr="004C7412" w:rsidRDefault="00180B2F" w:rsidP="00180B2F">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4119019" w14:textId="74906FD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0D1D85D" w14:textId="77777777" w:rsidR="00180B2F" w:rsidRPr="004C7412" w:rsidRDefault="00180B2F" w:rsidP="00180B2F">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4DB95CC7" w14:textId="6756BC86"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11417AB0" w14:textId="2F5AE96A" w:rsidR="00180B2F" w:rsidRPr="004C7412" w:rsidRDefault="00180B2F" w:rsidP="00180B2F">
            <w:pPr>
              <w:pStyle w:val="VCAAtablecondensed"/>
              <w:jc w:val="center"/>
              <w:rPr>
                <w:lang w:val="en-AU"/>
              </w:rPr>
            </w:pPr>
          </w:p>
        </w:tc>
      </w:tr>
      <w:tr w:rsidR="00180B2F" w:rsidRPr="004C7412" w14:paraId="5D585516" w14:textId="77777777" w:rsidTr="005D5045">
        <w:tc>
          <w:tcPr>
            <w:tcW w:w="2311" w:type="dxa"/>
            <w:tcBorders>
              <w:top w:val="single" w:sz="4" w:space="0" w:color="auto"/>
              <w:bottom w:val="single" w:sz="4" w:space="0" w:color="auto"/>
            </w:tcBorders>
            <w:shd w:val="clear" w:color="auto" w:fill="FFFFFF" w:themeFill="background1"/>
          </w:tcPr>
          <w:p w14:paraId="6FAEBC9A" w14:textId="2086766C" w:rsidR="00180B2F" w:rsidRPr="006E5D0A" w:rsidRDefault="00180B2F" w:rsidP="00180B2F">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D865C41" w14:textId="1B979045" w:rsidR="00180B2F" w:rsidRPr="004C7412" w:rsidRDefault="00180B2F" w:rsidP="00180B2F">
            <w:pPr>
              <w:pStyle w:val="VCAAtablecondensed"/>
              <w:jc w:val="center"/>
              <w:rPr>
                <w:lang w:val="en-AU"/>
              </w:rPr>
            </w:pPr>
          </w:p>
        </w:tc>
        <w:sdt>
          <w:sdtPr>
            <w:rPr>
              <w:color w:val="2B579A"/>
              <w:shd w:val="clear" w:color="auto" w:fill="E6E6E6"/>
              <w:lang w:val="en-AU"/>
            </w:rPr>
            <w:id w:val="468874083"/>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468DEA47" w14:textId="04B9AB3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4D617644" w14:textId="77777777" w:rsidR="00180B2F" w:rsidRPr="004C7412" w:rsidRDefault="00180B2F" w:rsidP="00180B2F">
            <w:pPr>
              <w:pStyle w:val="VCAAtablecondensed"/>
              <w:jc w:val="center"/>
              <w:rPr>
                <w:lang w:val="en-AU"/>
              </w:rPr>
            </w:pPr>
          </w:p>
        </w:tc>
        <w:sdt>
          <w:sdtPr>
            <w:rPr>
              <w:color w:val="2B579A"/>
              <w:shd w:val="clear" w:color="auto" w:fill="E6E6E6"/>
              <w:lang w:val="en-AU"/>
            </w:rPr>
            <w:id w:val="-69715494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F02EBB1" w14:textId="162275FF"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1E18A8BD" w14:textId="0F09E363" w:rsidR="00180B2F" w:rsidRPr="004C7412" w:rsidRDefault="00180B2F" w:rsidP="00180B2F">
            <w:pPr>
              <w:pStyle w:val="VCAAtablecondensed"/>
              <w:jc w:val="center"/>
              <w:rPr>
                <w:lang w:val="en-AU"/>
              </w:rPr>
            </w:pPr>
          </w:p>
        </w:tc>
        <w:sdt>
          <w:sdtPr>
            <w:rPr>
              <w:color w:val="2B579A"/>
              <w:shd w:val="clear" w:color="auto" w:fill="E6E6E6"/>
              <w:lang w:val="en-AU"/>
            </w:rPr>
            <w:id w:val="-136705399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30E206B" w14:textId="6781145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FFE86D5" w14:textId="7771197B" w:rsidR="00180B2F" w:rsidRPr="004C7412" w:rsidRDefault="00180B2F" w:rsidP="00180B2F">
            <w:pPr>
              <w:pStyle w:val="VCAAtablecondensed"/>
              <w:jc w:val="center"/>
              <w:rPr>
                <w:lang w:val="en-AU"/>
              </w:rPr>
            </w:pPr>
          </w:p>
        </w:tc>
        <w:sdt>
          <w:sdtPr>
            <w:rPr>
              <w:color w:val="2B579A"/>
              <w:shd w:val="clear" w:color="auto" w:fill="E6E6E6"/>
              <w:lang w:val="en-AU"/>
            </w:rPr>
            <w:id w:val="107176785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2876AAE" w14:textId="334ADDA6"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0144BC2" w14:textId="424AEB6C" w:rsidR="00180B2F" w:rsidRPr="004C7412" w:rsidRDefault="00180B2F" w:rsidP="00180B2F">
            <w:pPr>
              <w:pStyle w:val="VCAAtablecondensed"/>
              <w:jc w:val="center"/>
              <w:rPr>
                <w:lang w:val="en-AU"/>
              </w:rPr>
            </w:pPr>
          </w:p>
        </w:tc>
        <w:sdt>
          <w:sdtPr>
            <w:rPr>
              <w:color w:val="2B579A"/>
              <w:shd w:val="clear" w:color="auto" w:fill="E6E6E6"/>
              <w:lang w:val="en-AU"/>
            </w:rPr>
            <w:id w:val="-23855983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5AB344E" w14:textId="072D4F5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74028493" w14:textId="110B9A5D" w:rsidR="00180B2F" w:rsidRPr="004C7412" w:rsidRDefault="00180B2F" w:rsidP="00180B2F">
            <w:pPr>
              <w:pStyle w:val="VCAAtablecondensed"/>
              <w:jc w:val="center"/>
              <w:rPr>
                <w:lang w:val="en-AU"/>
              </w:rPr>
            </w:pPr>
          </w:p>
        </w:tc>
        <w:sdt>
          <w:sdtPr>
            <w:rPr>
              <w:color w:val="2B579A"/>
              <w:shd w:val="clear" w:color="auto" w:fill="E6E6E6"/>
              <w:lang w:val="en-AU"/>
            </w:rPr>
            <w:id w:val="-210263562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FA4FF5A" w14:textId="6EDB925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7E4F498" w14:textId="77777777" w:rsidR="00180B2F" w:rsidRPr="004C7412" w:rsidRDefault="00180B2F" w:rsidP="00180B2F">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58816FA" w14:textId="256CA49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10E651A9" w14:textId="77777777" w:rsidR="00180B2F" w:rsidRPr="004C7412" w:rsidRDefault="00180B2F" w:rsidP="00180B2F">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6ED775E4" w14:textId="47A0B15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5AD2A031" w14:textId="77777777" w:rsidR="00180B2F" w:rsidRPr="004C7412" w:rsidRDefault="00180B2F" w:rsidP="00180B2F">
            <w:pPr>
              <w:pStyle w:val="VCAAtablecondensed"/>
              <w:jc w:val="center"/>
              <w:rPr>
                <w:lang w:val="en-AU"/>
              </w:rPr>
            </w:pPr>
          </w:p>
        </w:tc>
      </w:tr>
      <w:tr w:rsidR="00180B2F" w:rsidRPr="004C7412" w14:paraId="21803025" w14:textId="77777777" w:rsidTr="005D5045">
        <w:tc>
          <w:tcPr>
            <w:tcW w:w="2311" w:type="dxa"/>
            <w:tcBorders>
              <w:top w:val="single" w:sz="4" w:space="0" w:color="auto"/>
              <w:bottom w:val="single" w:sz="4" w:space="0" w:color="auto"/>
            </w:tcBorders>
            <w:shd w:val="clear" w:color="auto" w:fill="FFFFFF" w:themeFill="background1"/>
          </w:tcPr>
          <w:p w14:paraId="591FEC10" w14:textId="77777777" w:rsidR="00180B2F" w:rsidRPr="006E5D0A" w:rsidRDefault="00180B2F" w:rsidP="00180B2F">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8AFF7FB" w14:textId="77777777" w:rsidR="00180B2F" w:rsidRPr="004C7412" w:rsidRDefault="00180B2F" w:rsidP="00180B2F">
            <w:pPr>
              <w:pStyle w:val="VCAAtablecondensed"/>
              <w:jc w:val="center"/>
              <w:rPr>
                <w:lang w:val="en-AU"/>
              </w:rPr>
            </w:pPr>
          </w:p>
        </w:tc>
        <w:sdt>
          <w:sdtPr>
            <w:rPr>
              <w:lang w:val="en-AU"/>
            </w:rPr>
            <w:id w:val="-1230681059"/>
            <w15:color w:val="00CCFF"/>
            <w14:checkbox>
              <w14:checked w14:val="0"/>
              <w14:checkedState w14:val="00FC" w14:font="Wingdings"/>
              <w14:uncheckedState w14:val="2610" w14:font="MS Gothic"/>
            </w14:checkbox>
          </w:sdtPr>
          <w:sdtEndPr/>
          <w:sdtContent>
            <w:tc>
              <w:tcPr>
                <w:tcW w:w="1189" w:type="dxa"/>
                <w:tcBorders>
                  <w:top w:val="single" w:sz="4" w:space="0" w:color="auto"/>
                  <w:bottom w:val="single" w:sz="4" w:space="0" w:color="auto"/>
                </w:tcBorders>
                <w:shd w:val="clear" w:color="auto" w:fill="FFFFFF" w:themeFill="background1"/>
              </w:tcPr>
              <w:p w14:paraId="51C92DAD" w14:textId="65079644" w:rsidR="00180B2F" w:rsidRPr="004C7412" w:rsidRDefault="00180B2F" w:rsidP="00180B2F">
                <w:pPr>
                  <w:pStyle w:val="VCAAtablecondensed"/>
                  <w:jc w:val="center"/>
                  <w:rPr>
                    <w:rFonts w:ascii="MS Gothic" w:eastAsia="MS Gothic" w:hAnsi="MS Gothic"/>
                    <w:lang w:val="en-AU"/>
                  </w:rPr>
                </w:pPr>
                <w:r>
                  <w:rPr>
                    <w:rFonts w:ascii="MS Gothic" w:eastAsia="MS Gothic" w:hAnsi="MS Gothic" w:hint="eastAsia"/>
                    <w:lang w:val="en-AU"/>
                  </w:rPr>
                  <w:t>☐</w:t>
                </w:r>
              </w:p>
            </w:tc>
          </w:sdtContent>
        </w:sdt>
        <w:tc>
          <w:tcPr>
            <w:tcW w:w="1189" w:type="dxa"/>
            <w:tcBorders>
              <w:top w:val="single" w:sz="4" w:space="0" w:color="auto"/>
              <w:bottom w:val="single" w:sz="4" w:space="0" w:color="auto"/>
            </w:tcBorders>
            <w:shd w:val="clear" w:color="auto" w:fill="FFFFFF" w:themeFill="background1"/>
          </w:tcPr>
          <w:p w14:paraId="2DEA295B" w14:textId="77777777" w:rsidR="00180B2F" w:rsidRPr="004C7412" w:rsidRDefault="00180B2F" w:rsidP="00180B2F">
            <w:pPr>
              <w:pStyle w:val="VCAAtablecondensed"/>
              <w:jc w:val="center"/>
              <w:rPr>
                <w:lang w:val="en-AU"/>
              </w:rPr>
            </w:pPr>
          </w:p>
        </w:tc>
        <w:sdt>
          <w:sdtPr>
            <w:rPr>
              <w:color w:val="2B579A"/>
              <w:shd w:val="clear" w:color="auto" w:fill="E6E6E6"/>
              <w:lang w:val="en-AU"/>
            </w:rPr>
            <w:id w:val="1435634303"/>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B4143EE" w14:textId="166DE923"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61D7B9F5" w14:textId="77777777" w:rsidR="00180B2F" w:rsidRPr="004C7412" w:rsidRDefault="00180B2F" w:rsidP="00180B2F">
            <w:pPr>
              <w:pStyle w:val="VCAAtablecondensed"/>
              <w:jc w:val="center"/>
              <w:rPr>
                <w:lang w:val="en-AU"/>
              </w:rPr>
            </w:pPr>
          </w:p>
        </w:tc>
        <w:sdt>
          <w:sdtPr>
            <w:rPr>
              <w:color w:val="2B579A"/>
              <w:shd w:val="clear" w:color="auto" w:fill="E6E6E6"/>
              <w:lang w:val="en-AU"/>
            </w:rPr>
            <w:id w:val="-22059111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C05C432" w14:textId="11959C37"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44483FC" w14:textId="77777777" w:rsidR="00180B2F" w:rsidRPr="004C7412" w:rsidRDefault="00180B2F" w:rsidP="00180B2F">
            <w:pPr>
              <w:pStyle w:val="VCAAtablecondensed"/>
              <w:jc w:val="center"/>
              <w:rPr>
                <w:lang w:val="en-AU"/>
              </w:rPr>
            </w:pPr>
          </w:p>
        </w:tc>
        <w:sdt>
          <w:sdtPr>
            <w:rPr>
              <w:color w:val="2B579A"/>
              <w:shd w:val="clear" w:color="auto" w:fill="E6E6E6"/>
              <w:lang w:val="en-AU"/>
            </w:rPr>
            <w:id w:val="-80053306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38841E1" w14:textId="33969BCF"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D53F46F" w14:textId="77777777" w:rsidR="00180B2F" w:rsidRPr="004C7412" w:rsidRDefault="00180B2F" w:rsidP="00180B2F">
            <w:pPr>
              <w:pStyle w:val="VCAAtablecondensed"/>
              <w:jc w:val="center"/>
              <w:rPr>
                <w:lang w:val="en-AU"/>
              </w:rPr>
            </w:pPr>
          </w:p>
        </w:tc>
        <w:sdt>
          <w:sdtPr>
            <w:rPr>
              <w:color w:val="2B579A"/>
              <w:shd w:val="clear" w:color="auto" w:fill="E6E6E6"/>
              <w:lang w:val="en-AU"/>
            </w:rPr>
            <w:id w:val="-88178341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8D519CC" w14:textId="33E42606"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624B67EC" w14:textId="77777777" w:rsidR="00180B2F" w:rsidRPr="004C7412" w:rsidRDefault="00180B2F" w:rsidP="00180B2F">
            <w:pPr>
              <w:pStyle w:val="VCAAtablecondensed"/>
              <w:jc w:val="center"/>
              <w:rPr>
                <w:lang w:val="en-AU"/>
              </w:rPr>
            </w:pPr>
          </w:p>
        </w:tc>
        <w:sdt>
          <w:sdtPr>
            <w:rPr>
              <w:color w:val="2B579A"/>
              <w:shd w:val="clear" w:color="auto" w:fill="E6E6E6"/>
              <w:lang w:val="en-AU"/>
            </w:rPr>
            <w:id w:val="191011515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1DEA726" w14:textId="52937524"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5BF0B2F" w14:textId="77777777" w:rsidR="00180B2F" w:rsidRPr="004C7412" w:rsidRDefault="00180B2F" w:rsidP="00180B2F">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D1CF4A1" w14:textId="7E01D26C"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7AE173D7" w14:textId="77777777" w:rsidR="00180B2F" w:rsidRPr="004C7412" w:rsidRDefault="00180B2F" w:rsidP="00180B2F">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3625F784" w14:textId="26F26C1A"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699558E5" w14:textId="77777777" w:rsidR="00180B2F" w:rsidRPr="004C7412" w:rsidRDefault="00180B2F" w:rsidP="00180B2F">
            <w:pPr>
              <w:pStyle w:val="VCAAtablecondensed"/>
              <w:jc w:val="center"/>
              <w:rPr>
                <w:lang w:val="en-AU"/>
              </w:rPr>
            </w:pPr>
          </w:p>
        </w:tc>
      </w:tr>
      <w:tr w:rsidR="00180B2F" w:rsidRPr="004C7412" w14:paraId="14A46604" w14:textId="77777777" w:rsidTr="005D5045">
        <w:tc>
          <w:tcPr>
            <w:tcW w:w="2311" w:type="dxa"/>
            <w:tcBorders>
              <w:top w:val="single" w:sz="4" w:space="0" w:color="auto"/>
              <w:bottom w:val="single" w:sz="4" w:space="0" w:color="auto"/>
            </w:tcBorders>
            <w:shd w:val="clear" w:color="auto" w:fill="FFFFFF" w:themeFill="background1"/>
          </w:tcPr>
          <w:p w14:paraId="4E79AFA2" w14:textId="77777777" w:rsidR="00180B2F" w:rsidRPr="006E5D0A" w:rsidRDefault="00180B2F" w:rsidP="00180B2F">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D53AB60" w14:textId="77777777" w:rsidR="00180B2F" w:rsidRPr="004C7412" w:rsidRDefault="00180B2F" w:rsidP="00180B2F">
            <w:pPr>
              <w:pStyle w:val="VCAAtablecondensed"/>
              <w:jc w:val="center"/>
              <w:rPr>
                <w:lang w:val="en-AU"/>
              </w:rPr>
            </w:pPr>
          </w:p>
        </w:tc>
        <w:sdt>
          <w:sdtPr>
            <w:rPr>
              <w:color w:val="2B579A"/>
              <w:shd w:val="clear" w:color="auto" w:fill="E6E6E6"/>
              <w:lang w:val="en-AU"/>
            </w:rPr>
            <w:id w:val="767426319"/>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7DE24D53" w14:textId="3D29E674"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DBD65FB" w14:textId="77777777" w:rsidR="00180B2F" w:rsidRPr="004C7412" w:rsidRDefault="00180B2F" w:rsidP="00180B2F">
            <w:pPr>
              <w:pStyle w:val="VCAAtablecondensed"/>
              <w:jc w:val="center"/>
              <w:rPr>
                <w:lang w:val="en-AU"/>
              </w:rPr>
            </w:pPr>
          </w:p>
        </w:tc>
        <w:sdt>
          <w:sdtPr>
            <w:rPr>
              <w:color w:val="2B579A"/>
              <w:shd w:val="clear" w:color="auto" w:fill="E6E6E6"/>
              <w:lang w:val="en-AU"/>
            </w:rPr>
            <w:id w:val="1238984688"/>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5FE3FB4" w14:textId="0B7AD526"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55DE970F" w14:textId="77777777" w:rsidR="00180B2F" w:rsidRPr="004C7412" w:rsidRDefault="00180B2F" w:rsidP="00180B2F">
            <w:pPr>
              <w:pStyle w:val="VCAAtablecondensed"/>
              <w:jc w:val="center"/>
              <w:rPr>
                <w:lang w:val="en-AU"/>
              </w:rPr>
            </w:pPr>
          </w:p>
        </w:tc>
        <w:sdt>
          <w:sdtPr>
            <w:rPr>
              <w:lang w:val="en-AU"/>
            </w:rPr>
            <w:id w:val="-134346583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55FCE7" w14:textId="60191C06" w:rsidR="00180B2F" w:rsidRPr="004C7412" w:rsidRDefault="00E13E1E" w:rsidP="00180B2F">
                <w:pPr>
                  <w:pStyle w:val="VCAAtablecondensed"/>
                  <w:jc w:val="center"/>
                  <w:rPr>
                    <w:rFonts w:ascii="MS Gothic" w:eastAsia="MS Gothic" w:hAnsi="MS Gothic"/>
                    <w:lang w:val="en-AU"/>
                  </w:rPr>
                </w:pPr>
                <w:r>
                  <w:rPr>
                    <w:rFonts w:ascii="MS Gothic" w:eastAsia="MS Gothic" w:hAnsi="MS Gothic" w:hint="eastAsia"/>
                    <w:lang w:val="en-AU"/>
                  </w:rPr>
                  <w:t>☐</w:t>
                </w:r>
              </w:p>
            </w:tc>
          </w:sdtContent>
        </w:sdt>
        <w:tc>
          <w:tcPr>
            <w:tcW w:w="1187" w:type="dxa"/>
            <w:tcBorders>
              <w:top w:val="single" w:sz="4" w:space="0" w:color="auto"/>
              <w:bottom w:val="single" w:sz="4" w:space="0" w:color="auto"/>
            </w:tcBorders>
            <w:shd w:val="clear" w:color="auto" w:fill="FFFFFF" w:themeFill="background1"/>
          </w:tcPr>
          <w:p w14:paraId="18D41DAF" w14:textId="77777777" w:rsidR="00180B2F" w:rsidRPr="004C7412" w:rsidRDefault="00180B2F" w:rsidP="00180B2F">
            <w:pPr>
              <w:pStyle w:val="VCAAtablecondensed"/>
              <w:jc w:val="center"/>
              <w:rPr>
                <w:lang w:val="en-AU"/>
              </w:rPr>
            </w:pPr>
          </w:p>
        </w:tc>
        <w:sdt>
          <w:sdtPr>
            <w:rPr>
              <w:color w:val="2B579A"/>
              <w:shd w:val="clear" w:color="auto" w:fill="E6E6E6"/>
              <w:lang w:val="en-AU"/>
            </w:rPr>
            <w:id w:val="146477221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C838E67" w14:textId="489C13A8"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DFAD85C" w14:textId="77777777" w:rsidR="00180B2F" w:rsidRPr="004C7412" w:rsidRDefault="00180B2F" w:rsidP="00180B2F">
            <w:pPr>
              <w:pStyle w:val="VCAAtablecondensed"/>
              <w:jc w:val="center"/>
              <w:rPr>
                <w:lang w:val="en-AU"/>
              </w:rPr>
            </w:pPr>
          </w:p>
        </w:tc>
        <w:sdt>
          <w:sdtPr>
            <w:rPr>
              <w:color w:val="2B579A"/>
              <w:shd w:val="clear" w:color="auto" w:fill="E6E6E6"/>
              <w:lang w:val="en-AU"/>
            </w:rPr>
            <w:id w:val="-79591008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B4B448D" w14:textId="26AAF3B8"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319183E7" w14:textId="77777777" w:rsidR="00180B2F" w:rsidRPr="004C7412" w:rsidRDefault="00180B2F" w:rsidP="00180B2F">
            <w:pPr>
              <w:pStyle w:val="VCAAtablecondensed"/>
              <w:jc w:val="center"/>
              <w:rPr>
                <w:lang w:val="en-AU"/>
              </w:rPr>
            </w:pPr>
          </w:p>
        </w:tc>
        <w:sdt>
          <w:sdtPr>
            <w:rPr>
              <w:color w:val="2B579A"/>
              <w:shd w:val="clear" w:color="auto" w:fill="E6E6E6"/>
              <w:lang w:val="en-AU"/>
            </w:rPr>
            <w:id w:val="140133097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67E14FA" w14:textId="0754A29A"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DF78F6B" w14:textId="77777777" w:rsidR="00180B2F" w:rsidRPr="004C7412" w:rsidRDefault="00180B2F" w:rsidP="00180B2F">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D45B21F" w14:textId="54EEAFBB"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35CF1638" w14:textId="77777777" w:rsidR="00180B2F" w:rsidRPr="004C7412" w:rsidRDefault="00180B2F" w:rsidP="00180B2F">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64943CB5" w14:textId="63D88534" w:rsidR="00180B2F" w:rsidRPr="004C7412" w:rsidRDefault="00180B2F" w:rsidP="00180B2F">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25E9C7D8" w14:textId="77777777" w:rsidR="00180B2F" w:rsidRPr="004C7412" w:rsidRDefault="00180B2F" w:rsidP="00180B2F">
            <w:pPr>
              <w:pStyle w:val="VCAAtablecondensed"/>
              <w:jc w:val="center"/>
              <w:rPr>
                <w:lang w:val="en-AU"/>
              </w:rPr>
            </w:pPr>
          </w:p>
        </w:tc>
      </w:tr>
    </w:tbl>
    <w:p w14:paraId="43BE6CFE" w14:textId="680C8971" w:rsidR="00197E90" w:rsidRPr="004C7412" w:rsidRDefault="00197E90" w:rsidP="00067EDA">
      <w:pPr>
        <w:spacing w:after="0"/>
        <w:rPr>
          <w:sz w:val="8"/>
          <w:szCs w:val="8"/>
          <w:lang w:val="en-AU"/>
        </w:rPr>
      </w:pPr>
    </w:p>
    <w:p w14:paraId="11A19945" w14:textId="77777777" w:rsidR="00197E90" w:rsidRPr="004C7412" w:rsidRDefault="00197E90" w:rsidP="00067EDA">
      <w:pPr>
        <w:spacing w:after="0"/>
        <w:rPr>
          <w:sz w:val="8"/>
          <w:szCs w:val="8"/>
          <w:lang w:val="en-AU"/>
        </w:rPr>
      </w:pPr>
    </w:p>
    <w:tbl>
      <w:tblPr>
        <w:tblStyle w:val="TableGrid"/>
        <w:tblW w:w="13187" w:type="dxa"/>
        <w:tblLook w:val="04A0" w:firstRow="1" w:lastRow="0" w:firstColumn="1" w:lastColumn="0" w:noHBand="0" w:noVBand="1"/>
        <w:tblCaption w:val="Curricuum Mapping tables: table for mapping content descriptions and achievement standards to teaching and learning units"/>
      </w:tblPr>
      <w:tblGrid>
        <w:gridCol w:w="2310"/>
        <w:gridCol w:w="1356"/>
        <w:gridCol w:w="1188"/>
        <w:gridCol w:w="1190"/>
        <w:gridCol w:w="1192"/>
        <w:gridCol w:w="1189"/>
        <w:gridCol w:w="1194"/>
        <w:gridCol w:w="1187"/>
        <w:gridCol w:w="1194"/>
        <w:gridCol w:w="1187"/>
      </w:tblGrid>
      <w:tr w:rsidR="006E5D0A" w:rsidRPr="004C7412" w14:paraId="51B1A9F8" w14:textId="77777777" w:rsidTr="00FE3A6D">
        <w:trPr>
          <w:trHeight w:val="510"/>
        </w:trPr>
        <w:tc>
          <w:tcPr>
            <w:tcW w:w="2310" w:type="dxa"/>
            <w:tcBorders>
              <w:top w:val="nil"/>
              <w:left w:val="nil"/>
              <w:bottom w:val="nil"/>
            </w:tcBorders>
          </w:tcPr>
          <w:p w14:paraId="2C670379"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06FCF820"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9521" w:type="dxa"/>
            <w:gridSpan w:val="8"/>
            <w:tcBorders>
              <w:bottom w:val="single" w:sz="4" w:space="0" w:color="auto"/>
            </w:tcBorders>
            <w:shd w:val="clear" w:color="auto" w:fill="F2F2F2" w:themeFill="background1" w:themeFillShade="F2"/>
          </w:tcPr>
          <w:p w14:paraId="502BA397" w14:textId="2B0EBF46"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szCs w:val="20"/>
                <w:lang w:val="en-AU"/>
              </w:rPr>
              <w:t>Language continued</w:t>
            </w:r>
          </w:p>
        </w:tc>
      </w:tr>
      <w:tr w:rsidR="006E5D0A" w:rsidRPr="004C7412" w14:paraId="601D7B8E" w14:textId="77777777" w:rsidTr="006E5D0A">
        <w:trPr>
          <w:trHeight w:val="510"/>
        </w:trPr>
        <w:tc>
          <w:tcPr>
            <w:tcW w:w="2310" w:type="dxa"/>
            <w:tcBorders>
              <w:top w:val="nil"/>
              <w:left w:val="nil"/>
              <w:bottom w:val="nil"/>
            </w:tcBorders>
          </w:tcPr>
          <w:p w14:paraId="27D27167"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4F553BE2"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9521" w:type="dxa"/>
            <w:gridSpan w:val="8"/>
            <w:tcBorders>
              <w:bottom w:val="single" w:sz="4" w:space="0" w:color="auto"/>
            </w:tcBorders>
            <w:shd w:val="clear" w:color="auto" w:fill="FFFFFF" w:themeFill="background1"/>
          </w:tcPr>
          <w:p w14:paraId="36CC26B2" w14:textId="50D6E86C"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Language for expressing and developing ideas</w:t>
            </w:r>
            <w:r w:rsidR="00F52BED">
              <w:rPr>
                <w:rFonts w:ascii="Arial Narrow" w:hAnsi="Arial Narrow"/>
                <w:b/>
                <w:bCs/>
                <w:lang w:val="en-AU"/>
              </w:rPr>
              <w:t xml:space="preserve"> continued</w:t>
            </w:r>
          </w:p>
        </w:tc>
      </w:tr>
      <w:tr w:rsidR="006E5D0A" w:rsidRPr="004C7412" w14:paraId="37FB6460" w14:textId="77777777" w:rsidTr="006E5D0A">
        <w:tc>
          <w:tcPr>
            <w:tcW w:w="2310" w:type="dxa"/>
            <w:tcBorders>
              <w:top w:val="nil"/>
              <w:left w:val="nil"/>
              <w:bottom w:val="nil"/>
            </w:tcBorders>
          </w:tcPr>
          <w:p w14:paraId="6619EFBE" w14:textId="77777777" w:rsidR="006E5D0A" w:rsidRPr="004C7412" w:rsidRDefault="006E5D0A"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0C0F4137"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54A16BF9" w14:textId="77777777" w:rsidR="009B703F" w:rsidRDefault="006E5D0A" w:rsidP="00B86D47">
            <w:pPr>
              <w:pStyle w:val="VCAAtabletextnarrow"/>
              <w:rPr>
                <w:lang w:val="en-AU"/>
              </w:rPr>
            </w:pPr>
            <w:r w:rsidRPr="004C7412">
              <w:rPr>
                <w:lang w:val="en-AU"/>
              </w:rPr>
              <w:t>understand how modal verbs indicate obligation, probability and possibility</w:t>
            </w:r>
          </w:p>
          <w:p w14:paraId="404591C1" w14:textId="4FB8192E" w:rsidR="006E5D0A" w:rsidRPr="004C7412" w:rsidRDefault="009B703F" w:rsidP="00B86D47">
            <w:pPr>
              <w:pStyle w:val="VCAAtabletextnarrow"/>
              <w:rPr>
                <w:lang w:val="en-AU"/>
              </w:rPr>
            </w:pPr>
            <w:r>
              <w:rPr>
                <w:lang w:val="en-AU"/>
              </w:rPr>
              <w:t>VC2E3</w:t>
            </w:r>
            <w:r w:rsidR="006E5D0A" w:rsidRPr="004C7412">
              <w:rPr>
                <w:lang w:val="en-AU"/>
              </w:rPr>
              <w:t>LA09</w:t>
            </w:r>
          </w:p>
        </w:tc>
        <w:tc>
          <w:tcPr>
            <w:tcW w:w="2381" w:type="dxa"/>
            <w:gridSpan w:val="2"/>
            <w:tcBorders>
              <w:top w:val="single" w:sz="4" w:space="0" w:color="auto"/>
              <w:bottom w:val="nil"/>
            </w:tcBorders>
          </w:tcPr>
          <w:p w14:paraId="0A34A65F" w14:textId="77777777" w:rsidR="009B703F" w:rsidRDefault="006E5D0A" w:rsidP="00B86D47">
            <w:pPr>
              <w:pStyle w:val="VCAAtabletextnarrow"/>
              <w:rPr>
                <w:lang w:val="en-AU"/>
              </w:rPr>
            </w:pPr>
            <w:r w:rsidRPr="004C7412">
              <w:rPr>
                <w:lang w:val="en-AU"/>
              </w:rPr>
              <w:t>identify how images and sound extend the meaning of a text</w:t>
            </w:r>
          </w:p>
          <w:p w14:paraId="47F56A7C" w14:textId="20DF3513" w:rsidR="006E5D0A" w:rsidRPr="004C7412" w:rsidRDefault="009B703F" w:rsidP="00B86D47">
            <w:pPr>
              <w:pStyle w:val="VCAAtabletextnarrow"/>
              <w:rPr>
                <w:szCs w:val="20"/>
                <w:lang w:val="en-AU"/>
              </w:rPr>
            </w:pPr>
            <w:r>
              <w:rPr>
                <w:lang w:val="en-AU"/>
              </w:rPr>
              <w:t>VC2E3</w:t>
            </w:r>
            <w:r w:rsidR="006E5D0A" w:rsidRPr="004C7412">
              <w:rPr>
                <w:lang w:val="en-AU"/>
              </w:rPr>
              <w:t>LA10</w:t>
            </w:r>
          </w:p>
        </w:tc>
        <w:tc>
          <w:tcPr>
            <w:tcW w:w="2381" w:type="dxa"/>
            <w:gridSpan w:val="2"/>
            <w:tcBorders>
              <w:top w:val="single" w:sz="4" w:space="0" w:color="auto"/>
              <w:bottom w:val="nil"/>
            </w:tcBorders>
          </w:tcPr>
          <w:p w14:paraId="63E7C887" w14:textId="77777777" w:rsidR="009B703F" w:rsidRDefault="006E5D0A" w:rsidP="00B86D47">
            <w:pPr>
              <w:pStyle w:val="VCAAtabletextnarrow"/>
              <w:rPr>
                <w:lang w:val="en-AU"/>
              </w:rPr>
            </w:pPr>
            <w:r w:rsidRPr="004C7412">
              <w:rPr>
                <w:lang w:val="en-AU"/>
              </w:rPr>
              <w:t>extend topic-specific and technical vocabulary and know that words can have different meanings in different contexts</w:t>
            </w:r>
          </w:p>
          <w:p w14:paraId="666134CE" w14:textId="4E04D169" w:rsidR="006E5D0A" w:rsidRPr="004C7412" w:rsidRDefault="009B703F" w:rsidP="00B86D47">
            <w:pPr>
              <w:pStyle w:val="VCAAtabletextnarrow"/>
              <w:rPr>
                <w:iCs/>
                <w:szCs w:val="20"/>
                <w:lang w:val="en-AU"/>
              </w:rPr>
            </w:pPr>
            <w:r>
              <w:rPr>
                <w:lang w:val="en-AU"/>
              </w:rPr>
              <w:t>VC2E3</w:t>
            </w:r>
            <w:r w:rsidR="006E5D0A" w:rsidRPr="004C7412">
              <w:rPr>
                <w:lang w:val="en-AU"/>
              </w:rPr>
              <w:t>LA11</w:t>
            </w:r>
          </w:p>
        </w:tc>
        <w:tc>
          <w:tcPr>
            <w:tcW w:w="2381" w:type="dxa"/>
            <w:gridSpan w:val="2"/>
            <w:tcBorders>
              <w:top w:val="single" w:sz="4" w:space="0" w:color="auto"/>
              <w:bottom w:val="nil"/>
            </w:tcBorders>
          </w:tcPr>
          <w:p w14:paraId="74FB0A5C" w14:textId="77777777" w:rsidR="009B703F" w:rsidRDefault="006E5D0A" w:rsidP="255A5DE5">
            <w:pPr>
              <w:pStyle w:val="VCAAtabletextnarrow"/>
              <w:rPr>
                <w:rFonts w:eastAsia="Arial Narrow" w:cs="Arial Narrow"/>
                <w:lang w:val="en-AU"/>
              </w:rPr>
            </w:pPr>
            <w:r w:rsidRPr="004C7412">
              <w:rPr>
                <w:rFonts w:eastAsia="Arial Narrow" w:cs="Arial Narrow"/>
                <w:lang w:val="en-AU"/>
              </w:rPr>
              <w:t>understand that apostrophes signal missing letters in contractions, and how apostrophes are used to show singular and plural possession in regular and irregular nouns</w:t>
            </w:r>
          </w:p>
          <w:p w14:paraId="6C784334" w14:textId="5DC95392" w:rsidR="006E5D0A" w:rsidRPr="004C7412" w:rsidRDefault="009B703F" w:rsidP="255A5DE5">
            <w:pPr>
              <w:pStyle w:val="VCAAtabletextnarrow"/>
              <w:rPr>
                <w:lang w:val="en-AU"/>
              </w:rPr>
            </w:pPr>
            <w:r>
              <w:rPr>
                <w:rFonts w:eastAsia="Arial Narrow" w:cs="Arial Narrow"/>
                <w:lang w:val="en-AU"/>
              </w:rPr>
              <w:t>VC2E3</w:t>
            </w:r>
            <w:r w:rsidR="006E5D0A" w:rsidRPr="004C7412">
              <w:rPr>
                <w:rFonts w:eastAsia="Arial Narrow" w:cs="Arial Narrow"/>
                <w:lang w:val="en-AU"/>
              </w:rPr>
              <w:t>LA12</w:t>
            </w:r>
          </w:p>
        </w:tc>
      </w:tr>
      <w:tr w:rsidR="006E5D0A" w:rsidRPr="004C7412" w14:paraId="5E387CDB" w14:textId="77777777" w:rsidTr="006E5D0A">
        <w:tc>
          <w:tcPr>
            <w:tcW w:w="2310" w:type="dxa"/>
            <w:tcBorders>
              <w:top w:val="nil"/>
              <w:bottom w:val="single" w:sz="4" w:space="0" w:color="auto"/>
            </w:tcBorders>
            <w:shd w:val="clear" w:color="auto" w:fill="0072AA" w:themeFill="accent1" w:themeFillShade="BF"/>
          </w:tcPr>
          <w:p w14:paraId="42467A8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24D7B46F"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Semester/Year</w:t>
            </w:r>
          </w:p>
        </w:tc>
        <w:tc>
          <w:tcPr>
            <w:tcW w:w="1188" w:type="dxa"/>
            <w:tcBorders>
              <w:top w:val="nil"/>
              <w:bottom w:val="single" w:sz="4" w:space="0" w:color="auto"/>
            </w:tcBorders>
            <w:shd w:val="clear" w:color="auto" w:fill="0072AA" w:themeFill="accent1" w:themeFillShade="BF"/>
          </w:tcPr>
          <w:p w14:paraId="0231D7E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90" w:type="dxa"/>
            <w:tcBorders>
              <w:top w:val="nil"/>
              <w:bottom w:val="single" w:sz="4" w:space="0" w:color="auto"/>
            </w:tcBorders>
            <w:shd w:val="clear" w:color="auto" w:fill="0072AA" w:themeFill="accent1" w:themeFillShade="BF"/>
          </w:tcPr>
          <w:p w14:paraId="4D354B28"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10910FE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281B0D1F"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30D324B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2F33909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83FA99B"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6D5A7F97"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r>
      <w:tr w:rsidR="00180B2F" w:rsidRPr="004C7412" w14:paraId="4AF619D3" w14:textId="77777777" w:rsidTr="006E5D0A">
        <w:tc>
          <w:tcPr>
            <w:tcW w:w="2310" w:type="dxa"/>
            <w:tcBorders>
              <w:top w:val="single" w:sz="4" w:space="0" w:color="auto"/>
              <w:bottom w:val="single" w:sz="4" w:space="0" w:color="auto"/>
            </w:tcBorders>
            <w:shd w:val="clear" w:color="auto" w:fill="FFFFFF" w:themeFill="background1"/>
          </w:tcPr>
          <w:p w14:paraId="381AC7E2" w14:textId="2C7AB005"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7672F946" w14:textId="10ABDE45" w:rsidR="00180B2F" w:rsidRPr="004C7412" w:rsidRDefault="00180B2F" w:rsidP="00180B2F">
            <w:pPr>
              <w:pStyle w:val="VCAAtablecondensed"/>
              <w:jc w:val="center"/>
              <w:rPr>
                <w:lang w:val="en-AU"/>
              </w:rPr>
            </w:pPr>
          </w:p>
        </w:tc>
        <w:sdt>
          <w:sdtPr>
            <w:rPr>
              <w:lang w:val="en-AU"/>
            </w:rPr>
            <w:id w:val="-151652757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3D1D9E8" w14:textId="5B6AF226"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90" w:type="dxa"/>
            <w:tcBorders>
              <w:top w:val="single" w:sz="4" w:space="0" w:color="auto"/>
              <w:bottom w:val="single" w:sz="4" w:space="0" w:color="auto"/>
            </w:tcBorders>
            <w:shd w:val="clear" w:color="auto" w:fill="FFFFFF" w:themeFill="background1"/>
          </w:tcPr>
          <w:p w14:paraId="14A16D47" w14:textId="663C82FA" w:rsidR="00180B2F" w:rsidRPr="004C7412" w:rsidRDefault="00180B2F" w:rsidP="00180B2F">
            <w:pPr>
              <w:pStyle w:val="VCAAtablecondensed"/>
              <w:jc w:val="center"/>
              <w:rPr>
                <w:lang w:val="en-AU"/>
              </w:rPr>
            </w:pPr>
          </w:p>
        </w:tc>
        <w:sdt>
          <w:sdtPr>
            <w:rPr>
              <w:color w:val="2B579A"/>
              <w:shd w:val="clear" w:color="auto" w:fill="E6E6E6"/>
              <w:lang w:val="en-AU"/>
            </w:rPr>
            <w:id w:val="-1048533838"/>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FEA0806" w14:textId="30D8781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20428FBF" w14:textId="77777777" w:rsidR="00180B2F" w:rsidRPr="004C7412" w:rsidRDefault="00180B2F" w:rsidP="00180B2F">
            <w:pPr>
              <w:pStyle w:val="VCAAtablecondensed"/>
              <w:jc w:val="center"/>
              <w:rPr>
                <w:lang w:val="en-AU"/>
              </w:rPr>
            </w:pPr>
          </w:p>
        </w:tc>
        <w:sdt>
          <w:sdtPr>
            <w:rPr>
              <w:color w:val="2B579A"/>
              <w:shd w:val="clear" w:color="auto" w:fill="E6E6E6"/>
              <w:lang w:val="en-AU"/>
            </w:rPr>
            <w:id w:val="-187938574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4914364" w14:textId="7B84E858"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3D3253A" w14:textId="77777777" w:rsidR="00180B2F" w:rsidRPr="004C7412" w:rsidRDefault="00180B2F" w:rsidP="00180B2F">
            <w:pPr>
              <w:pStyle w:val="VCAAtablecondensed"/>
              <w:jc w:val="center"/>
              <w:rPr>
                <w:lang w:val="en-AU"/>
              </w:rPr>
            </w:pPr>
          </w:p>
        </w:tc>
        <w:sdt>
          <w:sdtPr>
            <w:rPr>
              <w:color w:val="2B579A"/>
              <w:shd w:val="clear" w:color="auto" w:fill="E6E6E6"/>
              <w:lang w:val="en-AU"/>
            </w:rPr>
            <w:id w:val="-5686570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647EA01" w14:textId="34D262D1"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FE8EA39" w14:textId="72DA74C0" w:rsidR="00180B2F" w:rsidRPr="004C7412" w:rsidRDefault="00180B2F" w:rsidP="00180B2F">
            <w:pPr>
              <w:pStyle w:val="VCAAtablecondensed"/>
              <w:jc w:val="center"/>
              <w:rPr>
                <w:lang w:val="en-AU"/>
              </w:rPr>
            </w:pPr>
          </w:p>
        </w:tc>
      </w:tr>
      <w:tr w:rsidR="00180B2F" w:rsidRPr="004C7412" w14:paraId="11761BED" w14:textId="77777777" w:rsidTr="006E5D0A">
        <w:tc>
          <w:tcPr>
            <w:tcW w:w="2310" w:type="dxa"/>
            <w:tcBorders>
              <w:top w:val="single" w:sz="4" w:space="0" w:color="auto"/>
              <w:bottom w:val="single" w:sz="4" w:space="0" w:color="auto"/>
            </w:tcBorders>
            <w:shd w:val="clear" w:color="auto" w:fill="FFFFFF" w:themeFill="background1"/>
          </w:tcPr>
          <w:p w14:paraId="5E499C7A" w14:textId="588354F6"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904D294" w14:textId="4FD27946" w:rsidR="00180B2F" w:rsidRPr="004C7412" w:rsidRDefault="00180B2F" w:rsidP="00180B2F">
            <w:pPr>
              <w:pStyle w:val="VCAAtablecondensed"/>
              <w:jc w:val="center"/>
              <w:rPr>
                <w:lang w:val="en-AU"/>
              </w:rPr>
            </w:pPr>
          </w:p>
        </w:tc>
        <w:sdt>
          <w:sdtPr>
            <w:rPr>
              <w:color w:val="2B579A"/>
              <w:shd w:val="clear" w:color="auto" w:fill="E6E6E6"/>
              <w:lang w:val="en-AU"/>
            </w:rPr>
            <w:id w:val="-1554299155"/>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590F64EF" w14:textId="0625C6AB"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3EA0179D" w14:textId="77777777" w:rsidR="00180B2F" w:rsidRPr="004C7412" w:rsidRDefault="00180B2F" w:rsidP="00180B2F">
            <w:pPr>
              <w:pStyle w:val="VCAAtablecondensed"/>
              <w:jc w:val="center"/>
              <w:rPr>
                <w:lang w:val="en-AU"/>
              </w:rPr>
            </w:pPr>
          </w:p>
        </w:tc>
        <w:sdt>
          <w:sdtPr>
            <w:rPr>
              <w:color w:val="2B579A"/>
              <w:shd w:val="clear" w:color="auto" w:fill="E6E6E6"/>
              <w:lang w:val="en-AU"/>
            </w:rPr>
            <w:id w:val="1087107522"/>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EB6C65E" w14:textId="7243405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4E4BFF0" w14:textId="17402E82" w:rsidR="00180B2F" w:rsidRPr="004C7412" w:rsidRDefault="00180B2F" w:rsidP="00180B2F">
            <w:pPr>
              <w:pStyle w:val="VCAAtablecondensed"/>
              <w:jc w:val="center"/>
              <w:rPr>
                <w:lang w:val="en-AU"/>
              </w:rPr>
            </w:pPr>
          </w:p>
        </w:tc>
        <w:sdt>
          <w:sdtPr>
            <w:rPr>
              <w:color w:val="2B579A"/>
              <w:shd w:val="clear" w:color="auto" w:fill="E6E6E6"/>
              <w:lang w:val="en-AU"/>
            </w:rPr>
            <w:id w:val="34584025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6A45871" w14:textId="19077E75"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9E1C35C" w14:textId="77777777" w:rsidR="00180B2F" w:rsidRPr="004C7412" w:rsidRDefault="00180B2F" w:rsidP="00180B2F">
            <w:pPr>
              <w:pStyle w:val="VCAAtablecondensed"/>
              <w:jc w:val="center"/>
              <w:rPr>
                <w:lang w:val="en-AU"/>
              </w:rPr>
            </w:pPr>
          </w:p>
        </w:tc>
        <w:sdt>
          <w:sdtPr>
            <w:rPr>
              <w:color w:val="2B579A"/>
              <w:shd w:val="clear" w:color="auto" w:fill="E6E6E6"/>
              <w:lang w:val="en-AU"/>
            </w:rPr>
            <w:id w:val="115433109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510983B" w14:textId="4F8AFAF0"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8ACFA48" w14:textId="77777777" w:rsidR="00180B2F" w:rsidRPr="004C7412" w:rsidRDefault="00180B2F" w:rsidP="00180B2F">
            <w:pPr>
              <w:pStyle w:val="VCAAtablecondensed"/>
              <w:jc w:val="center"/>
              <w:rPr>
                <w:lang w:val="en-AU"/>
              </w:rPr>
            </w:pPr>
          </w:p>
        </w:tc>
      </w:tr>
      <w:tr w:rsidR="00180B2F" w:rsidRPr="004C7412" w14:paraId="33AF9D5D" w14:textId="77777777" w:rsidTr="006E5D0A">
        <w:tc>
          <w:tcPr>
            <w:tcW w:w="2310" w:type="dxa"/>
            <w:tcBorders>
              <w:top w:val="single" w:sz="4" w:space="0" w:color="auto"/>
              <w:bottom w:val="single" w:sz="4" w:space="0" w:color="auto"/>
            </w:tcBorders>
            <w:shd w:val="clear" w:color="auto" w:fill="FFFFFF" w:themeFill="background1"/>
          </w:tcPr>
          <w:p w14:paraId="7B1A16AE" w14:textId="4A0D145E"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32E50B45" w14:textId="53D91525" w:rsidR="00180B2F" w:rsidRPr="004C7412" w:rsidRDefault="00180B2F" w:rsidP="00180B2F">
            <w:pPr>
              <w:pStyle w:val="VCAAtablecondensed"/>
              <w:jc w:val="center"/>
              <w:rPr>
                <w:lang w:val="en-AU"/>
              </w:rPr>
            </w:pPr>
          </w:p>
        </w:tc>
        <w:sdt>
          <w:sdtPr>
            <w:rPr>
              <w:color w:val="2B579A"/>
              <w:shd w:val="clear" w:color="auto" w:fill="E6E6E6"/>
              <w:lang w:val="en-AU"/>
            </w:rPr>
            <w:id w:val="-1756430137"/>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17EE2BDD" w14:textId="21C99804"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27156FF0" w14:textId="77777777" w:rsidR="00180B2F" w:rsidRPr="004C7412" w:rsidRDefault="00180B2F" w:rsidP="00180B2F">
            <w:pPr>
              <w:pStyle w:val="VCAAtablecondensed"/>
              <w:jc w:val="center"/>
              <w:rPr>
                <w:lang w:val="en-AU"/>
              </w:rPr>
            </w:pPr>
          </w:p>
        </w:tc>
        <w:sdt>
          <w:sdtPr>
            <w:rPr>
              <w:color w:val="2B579A"/>
              <w:shd w:val="clear" w:color="auto" w:fill="E6E6E6"/>
              <w:lang w:val="en-AU"/>
            </w:rPr>
            <w:id w:val="301117908"/>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C741BEE" w14:textId="4DD9883A"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0D60802F" w14:textId="5B36ECD5" w:rsidR="00180B2F" w:rsidRPr="004C7412" w:rsidRDefault="00180B2F" w:rsidP="00180B2F">
            <w:pPr>
              <w:pStyle w:val="VCAAtablecondensed"/>
              <w:jc w:val="center"/>
              <w:rPr>
                <w:lang w:val="en-AU"/>
              </w:rPr>
            </w:pPr>
          </w:p>
        </w:tc>
        <w:sdt>
          <w:sdtPr>
            <w:rPr>
              <w:color w:val="2B579A"/>
              <w:shd w:val="clear" w:color="auto" w:fill="E6E6E6"/>
              <w:lang w:val="en-AU"/>
            </w:rPr>
            <w:id w:val="213059143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A225554" w14:textId="2D4BEA7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2305195" w14:textId="7C9D5B5D" w:rsidR="00180B2F" w:rsidRPr="004C7412" w:rsidRDefault="00180B2F" w:rsidP="00180B2F">
            <w:pPr>
              <w:pStyle w:val="VCAAtablecondensed"/>
              <w:jc w:val="center"/>
              <w:rPr>
                <w:lang w:val="en-AU"/>
              </w:rPr>
            </w:pPr>
          </w:p>
        </w:tc>
        <w:sdt>
          <w:sdtPr>
            <w:rPr>
              <w:color w:val="2B579A"/>
              <w:shd w:val="clear" w:color="auto" w:fill="E6E6E6"/>
              <w:lang w:val="en-AU"/>
            </w:rPr>
            <w:id w:val="-80755307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2B68158" w14:textId="546DD4E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E8CD9FF" w14:textId="77777777" w:rsidR="00180B2F" w:rsidRPr="004C7412" w:rsidRDefault="00180B2F" w:rsidP="00180B2F">
            <w:pPr>
              <w:pStyle w:val="VCAAtablecondensed"/>
              <w:jc w:val="center"/>
              <w:rPr>
                <w:lang w:val="en-AU"/>
              </w:rPr>
            </w:pPr>
          </w:p>
        </w:tc>
      </w:tr>
      <w:tr w:rsidR="00180B2F" w:rsidRPr="004C7412" w14:paraId="297609FC" w14:textId="77777777" w:rsidTr="006E5D0A">
        <w:tc>
          <w:tcPr>
            <w:tcW w:w="2310" w:type="dxa"/>
            <w:tcBorders>
              <w:top w:val="single" w:sz="4" w:space="0" w:color="auto"/>
              <w:bottom w:val="single" w:sz="4" w:space="0" w:color="auto"/>
            </w:tcBorders>
            <w:shd w:val="clear" w:color="auto" w:fill="FFFFFF" w:themeFill="background1"/>
          </w:tcPr>
          <w:p w14:paraId="3DBBF43D" w14:textId="112F7C9B"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E9596E8" w14:textId="4415BE39" w:rsidR="00180B2F" w:rsidRPr="004C7412" w:rsidRDefault="00180B2F" w:rsidP="00180B2F">
            <w:pPr>
              <w:pStyle w:val="VCAAtablecondensed"/>
              <w:jc w:val="center"/>
              <w:rPr>
                <w:lang w:val="en-AU"/>
              </w:rPr>
            </w:pPr>
          </w:p>
        </w:tc>
        <w:sdt>
          <w:sdtPr>
            <w:rPr>
              <w:color w:val="2B579A"/>
              <w:shd w:val="clear" w:color="auto" w:fill="E6E6E6"/>
              <w:lang w:val="en-AU"/>
            </w:rPr>
            <w:id w:val="768582673"/>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7BCB3ECF" w14:textId="148E8D2C"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3F358735" w14:textId="77777777" w:rsidR="00180B2F" w:rsidRPr="004C7412" w:rsidRDefault="00180B2F" w:rsidP="00180B2F">
            <w:pPr>
              <w:pStyle w:val="VCAAtablecondensed"/>
              <w:jc w:val="center"/>
              <w:rPr>
                <w:lang w:val="en-AU"/>
              </w:rPr>
            </w:pPr>
          </w:p>
        </w:tc>
        <w:sdt>
          <w:sdtPr>
            <w:rPr>
              <w:color w:val="2B579A"/>
              <w:shd w:val="clear" w:color="auto" w:fill="E6E6E6"/>
              <w:lang w:val="en-AU"/>
            </w:rPr>
            <w:id w:val="1875953228"/>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390C769" w14:textId="3BCA9B3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43EC1BD" w14:textId="5D9E70B8" w:rsidR="00180B2F" w:rsidRPr="004C7412" w:rsidRDefault="00180B2F" w:rsidP="00180B2F">
            <w:pPr>
              <w:pStyle w:val="VCAAtablecondensed"/>
              <w:jc w:val="center"/>
              <w:rPr>
                <w:lang w:val="en-AU"/>
              </w:rPr>
            </w:pPr>
          </w:p>
        </w:tc>
        <w:sdt>
          <w:sdtPr>
            <w:rPr>
              <w:color w:val="2B579A"/>
              <w:shd w:val="clear" w:color="auto" w:fill="E6E6E6"/>
              <w:lang w:val="en-AU"/>
            </w:rPr>
            <w:id w:val="-114867319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69B4B26" w14:textId="66B24D39"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E9EC254" w14:textId="2B1F66DA" w:rsidR="00180B2F" w:rsidRPr="004C7412" w:rsidRDefault="00180B2F" w:rsidP="00180B2F">
            <w:pPr>
              <w:pStyle w:val="VCAAtablecondensed"/>
              <w:jc w:val="center"/>
              <w:rPr>
                <w:lang w:val="en-AU"/>
              </w:rPr>
            </w:pPr>
          </w:p>
        </w:tc>
        <w:sdt>
          <w:sdtPr>
            <w:rPr>
              <w:color w:val="2B579A"/>
              <w:shd w:val="clear" w:color="auto" w:fill="E6E6E6"/>
              <w:lang w:val="en-AU"/>
            </w:rPr>
            <w:id w:val="78484617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B91DBF8" w14:textId="61496A48"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5B08F90" w14:textId="77777777" w:rsidR="00180B2F" w:rsidRPr="004C7412" w:rsidRDefault="00180B2F" w:rsidP="00180B2F">
            <w:pPr>
              <w:pStyle w:val="VCAAtablecondensed"/>
              <w:jc w:val="center"/>
              <w:rPr>
                <w:lang w:val="en-AU"/>
              </w:rPr>
            </w:pPr>
          </w:p>
        </w:tc>
      </w:tr>
      <w:tr w:rsidR="00180B2F" w:rsidRPr="004C7412" w14:paraId="2E18E08B" w14:textId="77777777" w:rsidTr="006E5D0A">
        <w:tc>
          <w:tcPr>
            <w:tcW w:w="2310" w:type="dxa"/>
            <w:tcBorders>
              <w:top w:val="single" w:sz="4" w:space="0" w:color="auto"/>
              <w:bottom w:val="single" w:sz="4" w:space="0" w:color="auto"/>
            </w:tcBorders>
            <w:shd w:val="clear" w:color="auto" w:fill="FFFFFF" w:themeFill="background1"/>
          </w:tcPr>
          <w:p w14:paraId="0DA65132" w14:textId="4076E95C"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0859845" w14:textId="294B1525" w:rsidR="00180B2F" w:rsidRPr="004C7412" w:rsidRDefault="00180B2F" w:rsidP="00180B2F">
            <w:pPr>
              <w:pStyle w:val="VCAAtablecondensed"/>
              <w:jc w:val="center"/>
              <w:rPr>
                <w:lang w:val="en-AU"/>
              </w:rPr>
            </w:pPr>
          </w:p>
        </w:tc>
        <w:sdt>
          <w:sdtPr>
            <w:rPr>
              <w:lang w:val="en-AU"/>
            </w:rPr>
            <w:id w:val="15974228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02F763E" w14:textId="587F3F8B"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90" w:type="dxa"/>
            <w:tcBorders>
              <w:top w:val="single" w:sz="4" w:space="0" w:color="auto"/>
              <w:bottom w:val="single" w:sz="4" w:space="0" w:color="auto"/>
            </w:tcBorders>
            <w:shd w:val="clear" w:color="auto" w:fill="FFFFFF" w:themeFill="background1"/>
          </w:tcPr>
          <w:p w14:paraId="17D806F0" w14:textId="30D35EED" w:rsidR="00180B2F" w:rsidRPr="004C7412" w:rsidRDefault="00180B2F" w:rsidP="00180B2F">
            <w:pPr>
              <w:pStyle w:val="VCAAtablecondensed"/>
              <w:jc w:val="center"/>
              <w:rPr>
                <w:lang w:val="en-AU"/>
              </w:rPr>
            </w:pPr>
          </w:p>
        </w:tc>
        <w:sdt>
          <w:sdtPr>
            <w:rPr>
              <w:color w:val="2B579A"/>
              <w:shd w:val="clear" w:color="auto" w:fill="E6E6E6"/>
              <w:lang w:val="en-AU"/>
            </w:rPr>
            <w:id w:val="-26539016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58ED391" w14:textId="24B5AD36"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3574C39" w14:textId="77777777" w:rsidR="00180B2F" w:rsidRPr="004C7412" w:rsidRDefault="00180B2F" w:rsidP="00180B2F">
            <w:pPr>
              <w:pStyle w:val="VCAAtablecondensed"/>
              <w:jc w:val="center"/>
              <w:rPr>
                <w:lang w:val="en-AU"/>
              </w:rPr>
            </w:pPr>
          </w:p>
        </w:tc>
        <w:sdt>
          <w:sdtPr>
            <w:rPr>
              <w:color w:val="2B579A"/>
              <w:shd w:val="clear" w:color="auto" w:fill="E6E6E6"/>
              <w:lang w:val="en-AU"/>
            </w:rPr>
            <w:id w:val="152613465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7140BCA" w14:textId="68C2B1C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714F922" w14:textId="77777777" w:rsidR="00180B2F" w:rsidRPr="004C7412" w:rsidRDefault="00180B2F" w:rsidP="00180B2F">
            <w:pPr>
              <w:pStyle w:val="VCAAtablecondensed"/>
              <w:jc w:val="center"/>
              <w:rPr>
                <w:lang w:val="en-AU"/>
              </w:rPr>
            </w:pPr>
          </w:p>
        </w:tc>
        <w:sdt>
          <w:sdtPr>
            <w:rPr>
              <w:color w:val="2B579A"/>
              <w:shd w:val="clear" w:color="auto" w:fill="E6E6E6"/>
              <w:lang w:val="en-AU"/>
            </w:rPr>
            <w:id w:val="-148338024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AA66266" w14:textId="102C06BA"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C199CC0" w14:textId="77777777" w:rsidR="00180B2F" w:rsidRPr="004C7412" w:rsidRDefault="00180B2F" w:rsidP="00180B2F">
            <w:pPr>
              <w:pStyle w:val="VCAAtablecondensed"/>
              <w:jc w:val="center"/>
              <w:rPr>
                <w:lang w:val="en-AU"/>
              </w:rPr>
            </w:pPr>
          </w:p>
        </w:tc>
      </w:tr>
      <w:tr w:rsidR="00180B2F" w:rsidRPr="004C7412" w14:paraId="598246CD" w14:textId="77777777" w:rsidTr="006E5D0A">
        <w:tc>
          <w:tcPr>
            <w:tcW w:w="2310" w:type="dxa"/>
            <w:tcBorders>
              <w:top w:val="single" w:sz="4" w:space="0" w:color="auto"/>
              <w:bottom w:val="single" w:sz="4" w:space="0" w:color="auto"/>
            </w:tcBorders>
            <w:shd w:val="clear" w:color="auto" w:fill="FFFFFF" w:themeFill="background1"/>
          </w:tcPr>
          <w:p w14:paraId="40E0E7D0" w14:textId="5D012CFE"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F29FECB" w14:textId="3AAB69A8" w:rsidR="00180B2F" w:rsidRPr="004C7412" w:rsidRDefault="00180B2F" w:rsidP="00180B2F">
            <w:pPr>
              <w:pStyle w:val="VCAAtablecondensed"/>
              <w:jc w:val="center"/>
              <w:rPr>
                <w:lang w:val="en-AU"/>
              </w:rPr>
            </w:pPr>
          </w:p>
        </w:tc>
        <w:sdt>
          <w:sdtPr>
            <w:rPr>
              <w:color w:val="2B579A"/>
              <w:shd w:val="clear" w:color="auto" w:fill="E6E6E6"/>
              <w:lang w:val="en-AU"/>
            </w:rPr>
            <w:id w:val="-1110504289"/>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59205842" w14:textId="040ACDB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48E6C3C1" w14:textId="77777777" w:rsidR="00180B2F" w:rsidRPr="004C7412" w:rsidRDefault="00180B2F" w:rsidP="00180B2F">
            <w:pPr>
              <w:pStyle w:val="VCAAtablecondensed"/>
              <w:jc w:val="center"/>
              <w:rPr>
                <w:lang w:val="en-AU"/>
              </w:rPr>
            </w:pPr>
          </w:p>
        </w:tc>
        <w:sdt>
          <w:sdtPr>
            <w:rPr>
              <w:color w:val="2B579A"/>
              <w:shd w:val="clear" w:color="auto" w:fill="E6E6E6"/>
              <w:lang w:val="en-AU"/>
            </w:rPr>
            <w:id w:val="201118110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7F08C8B" w14:textId="2D82852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424C8AA3" w14:textId="29AFACBE" w:rsidR="00180B2F" w:rsidRPr="004C7412" w:rsidRDefault="00180B2F" w:rsidP="00180B2F">
            <w:pPr>
              <w:pStyle w:val="VCAAtablecondensed"/>
              <w:jc w:val="center"/>
              <w:rPr>
                <w:lang w:val="en-AU"/>
              </w:rPr>
            </w:pPr>
          </w:p>
        </w:tc>
        <w:sdt>
          <w:sdtPr>
            <w:rPr>
              <w:color w:val="2B579A"/>
              <w:shd w:val="clear" w:color="auto" w:fill="E6E6E6"/>
              <w:lang w:val="en-AU"/>
            </w:rPr>
            <w:id w:val="-45055346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D6F5666" w14:textId="033BE2D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3524FF7" w14:textId="77777777" w:rsidR="00180B2F" w:rsidRPr="004C7412" w:rsidRDefault="00180B2F" w:rsidP="00180B2F">
            <w:pPr>
              <w:pStyle w:val="VCAAtablecondensed"/>
              <w:jc w:val="center"/>
              <w:rPr>
                <w:lang w:val="en-AU"/>
              </w:rPr>
            </w:pPr>
          </w:p>
        </w:tc>
        <w:sdt>
          <w:sdtPr>
            <w:rPr>
              <w:lang w:val="en-AU"/>
            </w:rPr>
            <w:id w:val="-134932865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7D26018" w14:textId="37745A99" w:rsidR="00180B2F" w:rsidRPr="004C7412" w:rsidRDefault="00E13E1E" w:rsidP="00180B2F">
                <w:pPr>
                  <w:pStyle w:val="VCAAtablecondensed"/>
                  <w:jc w:val="center"/>
                  <w:rPr>
                    <w:lang w:val="en-AU"/>
                  </w:rPr>
                </w:pPr>
                <w:r>
                  <w:rPr>
                    <w:rFonts w:ascii="MS Gothic" w:eastAsia="MS Gothic" w:hAnsi="MS Gothic" w:hint="eastAsia"/>
                    <w:lang w:val="en-AU"/>
                  </w:rPr>
                  <w:t>☐</w:t>
                </w:r>
              </w:p>
            </w:tc>
          </w:sdtContent>
        </w:sdt>
        <w:tc>
          <w:tcPr>
            <w:tcW w:w="1187" w:type="dxa"/>
            <w:tcBorders>
              <w:top w:val="single" w:sz="4" w:space="0" w:color="auto"/>
              <w:bottom w:val="single" w:sz="4" w:space="0" w:color="auto"/>
            </w:tcBorders>
            <w:shd w:val="clear" w:color="auto" w:fill="FFFFFF" w:themeFill="background1"/>
          </w:tcPr>
          <w:p w14:paraId="2CBD3663" w14:textId="77777777" w:rsidR="00180B2F" w:rsidRPr="004C7412" w:rsidRDefault="00180B2F" w:rsidP="00180B2F">
            <w:pPr>
              <w:pStyle w:val="VCAAtablecondensed"/>
              <w:jc w:val="center"/>
              <w:rPr>
                <w:lang w:val="en-AU"/>
              </w:rPr>
            </w:pPr>
          </w:p>
        </w:tc>
      </w:tr>
    </w:tbl>
    <w:p w14:paraId="36223A46" w14:textId="77777777" w:rsidR="006E5D0A" w:rsidRDefault="006E5D0A">
      <w:pPr>
        <w:rPr>
          <w:lang w:val="en-AU"/>
        </w:rPr>
      </w:pPr>
      <w:r>
        <w:rPr>
          <w:lang w:val="en-AU"/>
        </w:rPr>
        <w:br w:type="page"/>
      </w:r>
    </w:p>
    <w:tbl>
      <w:tblPr>
        <w:tblStyle w:val="TableGrid"/>
        <w:tblW w:w="15567" w:type="dxa"/>
        <w:tblLook w:val="04A0" w:firstRow="1" w:lastRow="0" w:firstColumn="1" w:lastColumn="0" w:noHBand="0" w:noVBand="1"/>
        <w:tblCaption w:val="Curricuum Mapping tables: table for mapping content descriptions and achievement standards to teaching and learning units"/>
      </w:tblPr>
      <w:tblGrid>
        <w:gridCol w:w="2310"/>
        <w:gridCol w:w="1356"/>
        <w:gridCol w:w="1188"/>
        <w:gridCol w:w="1190"/>
        <w:gridCol w:w="1192"/>
        <w:gridCol w:w="1189"/>
        <w:gridCol w:w="1194"/>
        <w:gridCol w:w="1187"/>
        <w:gridCol w:w="1194"/>
        <w:gridCol w:w="1187"/>
        <w:gridCol w:w="1194"/>
        <w:gridCol w:w="1186"/>
      </w:tblGrid>
      <w:tr w:rsidR="006E5D0A" w:rsidRPr="004C7412" w14:paraId="60BA951D" w14:textId="77777777" w:rsidTr="003F6229">
        <w:trPr>
          <w:trHeight w:val="510"/>
        </w:trPr>
        <w:tc>
          <w:tcPr>
            <w:tcW w:w="2310" w:type="dxa"/>
            <w:tcBorders>
              <w:top w:val="nil"/>
              <w:left w:val="nil"/>
              <w:bottom w:val="nil"/>
            </w:tcBorders>
          </w:tcPr>
          <w:p w14:paraId="772C662B"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7D58879D"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1901" w:type="dxa"/>
            <w:gridSpan w:val="10"/>
            <w:tcBorders>
              <w:bottom w:val="single" w:sz="4" w:space="0" w:color="auto"/>
            </w:tcBorders>
            <w:shd w:val="clear" w:color="auto" w:fill="F2F2F2" w:themeFill="background1" w:themeFillShade="F2"/>
          </w:tcPr>
          <w:p w14:paraId="7C1B030A" w14:textId="19F1A17D"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szCs w:val="20"/>
                <w:lang w:val="en-AU"/>
              </w:rPr>
              <w:t>Literature</w:t>
            </w:r>
          </w:p>
        </w:tc>
      </w:tr>
      <w:tr w:rsidR="006E5D0A" w:rsidRPr="004C7412" w14:paraId="656D805A" w14:textId="77777777" w:rsidTr="006E5D0A">
        <w:trPr>
          <w:trHeight w:val="510"/>
        </w:trPr>
        <w:tc>
          <w:tcPr>
            <w:tcW w:w="2310" w:type="dxa"/>
            <w:tcBorders>
              <w:top w:val="nil"/>
              <w:left w:val="nil"/>
              <w:bottom w:val="nil"/>
            </w:tcBorders>
          </w:tcPr>
          <w:p w14:paraId="70F77191"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5FCCC76D"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2378" w:type="dxa"/>
            <w:gridSpan w:val="2"/>
            <w:tcBorders>
              <w:bottom w:val="single" w:sz="4" w:space="0" w:color="auto"/>
            </w:tcBorders>
            <w:shd w:val="clear" w:color="auto" w:fill="FFFFFF" w:themeFill="background1"/>
          </w:tcPr>
          <w:p w14:paraId="4E0B9543" w14:textId="192C1906"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Literature and contexts</w:t>
            </w:r>
          </w:p>
        </w:tc>
        <w:tc>
          <w:tcPr>
            <w:tcW w:w="2381" w:type="dxa"/>
            <w:gridSpan w:val="2"/>
            <w:tcBorders>
              <w:bottom w:val="single" w:sz="4" w:space="0" w:color="auto"/>
            </w:tcBorders>
            <w:shd w:val="clear" w:color="auto" w:fill="FFFFFF" w:themeFill="background1"/>
          </w:tcPr>
          <w:p w14:paraId="2D69FE10" w14:textId="6B082A84"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Engaging with and responding to literature</w:t>
            </w:r>
          </w:p>
        </w:tc>
        <w:tc>
          <w:tcPr>
            <w:tcW w:w="4762" w:type="dxa"/>
            <w:gridSpan w:val="4"/>
            <w:tcBorders>
              <w:bottom w:val="single" w:sz="4" w:space="0" w:color="auto"/>
            </w:tcBorders>
            <w:shd w:val="clear" w:color="auto" w:fill="FFFFFF" w:themeFill="background1"/>
          </w:tcPr>
          <w:p w14:paraId="1B164861" w14:textId="7A2A96AB"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szCs w:val="20"/>
                <w:lang w:val="en-AU"/>
              </w:rPr>
              <w:t>Examining literature</w:t>
            </w:r>
          </w:p>
        </w:tc>
        <w:tc>
          <w:tcPr>
            <w:tcW w:w="2380" w:type="dxa"/>
            <w:gridSpan w:val="2"/>
            <w:tcBorders>
              <w:bottom w:val="single" w:sz="4" w:space="0" w:color="auto"/>
            </w:tcBorders>
            <w:shd w:val="clear" w:color="auto" w:fill="FFFFFF" w:themeFill="background1"/>
          </w:tcPr>
          <w:p w14:paraId="40E3823C" w14:textId="527F2B5F"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Creating literature</w:t>
            </w:r>
          </w:p>
        </w:tc>
      </w:tr>
      <w:tr w:rsidR="006E5D0A" w:rsidRPr="004C7412" w14:paraId="7234AEDE" w14:textId="77777777" w:rsidTr="006E5D0A">
        <w:tc>
          <w:tcPr>
            <w:tcW w:w="2310" w:type="dxa"/>
            <w:tcBorders>
              <w:top w:val="nil"/>
              <w:left w:val="nil"/>
              <w:bottom w:val="nil"/>
            </w:tcBorders>
          </w:tcPr>
          <w:p w14:paraId="34E1F99A" w14:textId="77777777" w:rsidR="006E5D0A" w:rsidRPr="004C7412" w:rsidRDefault="006E5D0A"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5C315AEA"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2F5AF776" w14:textId="77777777" w:rsidR="006E5D0A" w:rsidRPr="004C7412" w:rsidRDefault="006E5D0A" w:rsidP="005D5045">
            <w:pPr>
              <w:pStyle w:val="VCAAtabletextnarrow"/>
              <w:rPr>
                <w:iCs/>
                <w:lang w:val="en-AU"/>
              </w:rPr>
            </w:pPr>
            <w:r w:rsidRPr="004C7412">
              <w:rPr>
                <w:lang w:val="en-AU"/>
              </w:rPr>
              <w:t xml:space="preserve">discuss characters, settings and events in different contexts in literary texts by Aboriginal and Torres Strait Islander authors and illustrators and a wide range of Australian and world authors and illustrators </w:t>
            </w:r>
          </w:p>
          <w:p w14:paraId="6C79B845" w14:textId="4FD42FA0" w:rsidR="006E5D0A" w:rsidRPr="004C7412" w:rsidRDefault="006E5D0A" w:rsidP="005D5045">
            <w:pPr>
              <w:pStyle w:val="VCAAtabletextnarrow"/>
              <w:rPr>
                <w:lang w:val="en-AU"/>
              </w:rPr>
            </w:pPr>
            <w:r w:rsidRPr="004C7412">
              <w:rPr>
                <w:lang w:val="en-AU"/>
              </w:rPr>
              <w:t>VC2E3LE01</w:t>
            </w:r>
          </w:p>
        </w:tc>
        <w:tc>
          <w:tcPr>
            <w:tcW w:w="2381" w:type="dxa"/>
            <w:gridSpan w:val="2"/>
            <w:tcBorders>
              <w:top w:val="single" w:sz="4" w:space="0" w:color="auto"/>
              <w:bottom w:val="nil"/>
            </w:tcBorders>
          </w:tcPr>
          <w:p w14:paraId="538A2656" w14:textId="77777777" w:rsidR="009B703F" w:rsidRDefault="006E5D0A" w:rsidP="00B86D47">
            <w:pPr>
              <w:pStyle w:val="VCAAtabletextnarrow"/>
              <w:rPr>
                <w:lang w:val="en-AU"/>
              </w:rPr>
            </w:pPr>
            <w:r w:rsidRPr="004C7412">
              <w:rPr>
                <w:lang w:val="en-AU"/>
              </w:rPr>
              <w:t>discuss connections between personal experiences and character experiences in a range of literary texts and give reasons for personal preferences</w:t>
            </w:r>
          </w:p>
          <w:p w14:paraId="149F132C" w14:textId="75ED986A" w:rsidR="006E5D0A" w:rsidRPr="004C7412" w:rsidRDefault="009B703F" w:rsidP="00B86D47">
            <w:pPr>
              <w:pStyle w:val="VCAAtabletextnarrow"/>
              <w:rPr>
                <w:szCs w:val="20"/>
                <w:lang w:val="en-AU"/>
              </w:rPr>
            </w:pPr>
            <w:r>
              <w:rPr>
                <w:lang w:val="en-AU"/>
              </w:rPr>
              <w:t>VC2E3</w:t>
            </w:r>
            <w:r w:rsidR="006E5D0A" w:rsidRPr="004C7412">
              <w:rPr>
                <w:lang w:val="en-AU"/>
              </w:rPr>
              <w:t>LE02</w:t>
            </w:r>
          </w:p>
        </w:tc>
        <w:tc>
          <w:tcPr>
            <w:tcW w:w="2381" w:type="dxa"/>
            <w:gridSpan w:val="2"/>
            <w:tcBorders>
              <w:top w:val="single" w:sz="4" w:space="0" w:color="auto"/>
              <w:bottom w:val="nil"/>
            </w:tcBorders>
          </w:tcPr>
          <w:p w14:paraId="27A5E1E7" w14:textId="77777777" w:rsidR="009B703F" w:rsidRDefault="006E5D0A" w:rsidP="00B86D47">
            <w:pPr>
              <w:pStyle w:val="VCAAtabletextnarrow"/>
              <w:rPr>
                <w:lang w:val="en-AU"/>
              </w:rPr>
            </w:pPr>
            <w:r w:rsidRPr="004C7412">
              <w:rPr>
                <w:lang w:val="en-AU"/>
              </w:rPr>
              <w:t>discuss how an author uses language and illustrations to build plots and portray characters and settings in literary texts, and explore how mood is created through settings and events</w:t>
            </w:r>
          </w:p>
          <w:p w14:paraId="210C7E0E" w14:textId="21D81F1B" w:rsidR="006E5D0A" w:rsidRPr="004C7412" w:rsidRDefault="009B703F" w:rsidP="00B86D47">
            <w:pPr>
              <w:pStyle w:val="VCAAtabletextnarrow"/>
              <w:rPr>
                <w:iCs/>
                <w:szCs w:val="20"/>
                <w:lang w:val="en-AU"/>
              </w:rPr>
            </w:pPr>
            <w:r>
              <w:rPr>
                <w:lang w:val="en-AU"/>
              </w:rPr>
              <w:t>VC2E3</w:t>
            </w:r>
            <w:r w:rsidR="006E5D0A" w:rsidRPr="004C7412">
              <w:rPr>
                <w:lang w:val="en-AU"/>
              </w:rPr>
              <w:t>LE03</w:t>
            </w:r>
          </w:p>
        </w:tc>
        <w:tc>
          <w:tcPr>
            <w:tcW w:w="2381" w:type="dxa"/>
            <w:gridSpan w:val="2"/>
            <w:tcBorders>
              <w:top w:val="single" w:sz="4" w:space="0" w:color="auto"/>
              <w:bottom w:val="nil"/>
            </w:tcBorders>
          </w:tcPr>
          <w:p w14:paraId="30C9A8CB" w14:textId="77777777" w:rsidR="009B703F" w:rsidRDefault="006E5D0A" w:rsidP="00B86D47">
            <w:pPr>
              <w:pStyle w:val="VCAAtabletextnarrow"/>
              <w:rPr>
                <w:lang w:val="en-AU"/>
              </w:rPr>
            </w:pPr>
            <w:r w:rsidRPr="004C7412">
              <w:rPr>
                <w:lang w:val="en-AU"/>
              </w:rPr>
              <w:t>identify and discuss some literary devices, including rhythm and onomatopoeia in poetry and prose, and discuss the ways that they shape the reader’s reaction</w:t>
            </w:r>
          </w:p>
          <w:p w14:paraId="4FD32DA8" w14:textId="435D48CA" w:rsidR="006E5D0A" w:rsidRPr="004C7412" w:rsidRDefault="009B703F" w:rsidP="00B86D47">
            <w:pPr>
              <w:pStyle w:val="VCAAtabletextnarrow"/>
              <w:rPr>
                <w:szCs w:val="20"/>
                <w:lang w:val="en-AU"/>
              </w:rPr>
            </w:pPr>
            <w:r>
              <w:rPr>
                <w:lang w:val="en-AU"/>
              </w:rPr>
              <w:t>VC2E3</w:t>
            </w:r>
            <w:r w:rsidR="006E5D0A" w:rsidRPr="004C7412">
              <w:rPr>
                <w:lang w:val="en-AU"/>
              </w:rPr>
              <w:t>LE04</w:t>
            </w:r>
          </w:p>
        </w:tc>
        <w:tc>
          <w:tcPr>
            <w:tcW w:w="2380" w:type="dxa"/>
            <w:gridSpan w:val="2"/>
            <w:tcBorders>
              <w:top w:val="single" w:sz="4" w:space="0" w:color="auto"/>
              <w:bottom w:val="nil"/>
            </w:tcBorders>
          </w:tcPr>
          <w:p w14:paraId="0ECB2D59" w14:textId="77777777" w:rsidR="006E5D0A" w:rsidRPr="004C7412" w:rsidRDefault="006E5D0A" w:rsidP="005D5045">
            <w:pPr>
              <w:pStyle w:val="VCAAtabletextnarrow"/>
              <w:rPr>
                <w:iCs/>
                <w:szCs w:val="20"/>
                <w:lang w:val="en-AU"/>
              </w:rPr>
            </w:pPr>
            <w:r w:rsidRPr="004C7412">
              <w:rPr>
                <w:szCs w:val="20"/>
                <w:lang w:val="en-AU"/>
              </w:rPr>
              <w:t>create texts, using or adapting language features, characters, settings, plot structures and ideas from literary texts they have encountered</w:t>
            </w:r>
          </w:p>
          <w:p w14:paraId="738B61F7" w14:textId="2397770A" w:rsidR="006E5D0A" w:rsidRPr="004C7412" w:rsidRDefault="006E5D0A" w:rsidP="005D5045">
            <w:pPr>
              <w:pStyle w:val="VCAAtabletextnarrow"/>
              <w:rPr>
                <w:szCs w:val="20"/>
                <w:lang w:val="en-AU"/>
              </w:rPr>
            </w:pPr>
            <w:r w:rsidRPr="004C7412">
              <w:rPr>
                <w:szCs w:val="20"/>
                <w:lang w:val="en-AU"/>
              </w:rPr>
              <w:t>VC2E3LE05</w:t>
            </w:r>
          </w:p>
        </w:tc>
      </w:tr>
      <w:tr w:rsidR="006E5D0A" w:rsidRPr="004C7412" w14:paraId="02FF654E" w14:textId="77777777" w:rsidTr="006E5D0A">
        <w:tc>
          <w:tcPr>
            <w:tcW w:w="2310" w:type="dxa"/>
            <w:tcBorders>
              <w:top w:val="nil"/>
              <w:bottom w:val="single" w:sz="4" w:space="0" w:color="auto"/>
            </w:tcBorders>
            <w:shd w:val="clear" w:color="auto" w:fill="0072AA" w:themeFill="accent1" w:themeFillShade="BF"/>
          </w:tcPr>
          <w:p w14:paraId="6A256C3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38B64816"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Semester/Year</w:t>
            </w:r>
          </w:p>
        </w:tc>
        <w:tc>
          <w:tcPr>
            <w:tcW w:w="1188" w:type="dxa"/>
            <w:tcBorders>
              <w:top w:val="nil"/>
              <w:bottom w:val="single" w:sz="4" w:space="0" w:color="auto"/>
            </w:tcBorders>
            <w:shd w:val="clear" w:color="auto" w:fill="0072AA" w:themeFill="accent1" w:themeFillShade="BF"/>
          </w:tcPr>
          <w:p w14:paraId="43F84B5C"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90" w:type="dxa"/>
            <w:tcBorders>
              <w:top w:val="nil"/>
              <w:bottom w:val="single" w:sz="4" w:space="0" w:color="auto"/>
            </w:tcBorders>
            <w:shd w:val="clear" w:color="auto" w:fill="0072AA" w:themeFill="accent1" w:themeFillShade="BF"/>
          </w:tcPr>
          <w:p w14:paraId="276FDA5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091743B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5C8DD211"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47C0C96A"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49FBCF4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5C4BECF3"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67CE006A"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4F2D00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6" w:type="dxa"/>
            <w:tcBorders>
              <w:top w:val="nil"/>
              <w:bottom w:val="single" w:sz="4" w:space="0" w:color="auto"/>
            </w:tcBorders>
            <w:shd w:val="clear" w:color="auto" w:fill="0072AA" w:themeFill="accent1" w:themeFillShade="BF"/>
          </w:tcPr>
          <w:p w14:paraId="522471FE"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r>
      <w:tr w:rsidR="00180B2F" w:rsidRPr="004C7412" w14:paraId="1534D6CD" w14:textId="77777777" w:rsidTr="006E5D0A">
        <w:tc>
          <w:tcPr>
            <w:tcW w:w="2310" w:type="dxa"/>
            <w:tcBorders>
              <w:top w:val="single" w:sz="4" w:space="0" w:color="auto"/>
              <w:bottom w:val="single" w:sz="4" w:space="0" w:color="auto"/>
            </w:tcBorders>
            <w:shd w:val="clear" w:color="auto" w:fill="FFFFFF" w:themeFill="background1"/>
          </w:tcPr>
          <w:p w14:paraId="1ADE150A" w14:textId="34D5CC16"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4D9E0D9" w14:textId="1ECCE0B9" w:rsidR="00180B2F" w:rsidRPr="004C7412" w:rsidRDefault="00180B2F" w:rsidP="00180B2F">
            <w:pPr>
              <w:pStyle w:val="VCAAtablecondensed"/>
              <w:jc w:val="center"/>
              <w:rPr>
                <w:lang w:val="en-AU"/>
              </w:rPr>
            </w:pPr>
          </w:p>
        </w:tc>
        <w:sdt>
          <w:sdtPr>
            <w:rPr>
              <w:lang w:val="en-AU"/>
            </w:rPr>
            <w:id w:val="100771824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593C8DC" w14:textId="61067816"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90" w:type="dxa"/>
            <w:tcBorders>
              <w:top w:val="single" w:sz="4" w:space="0" w:color="auto"/>
              <w:bottom w:val="single" w:sz="4" w:space="0" w:color="auto"/>
            </w:tcBorders>
            <w:shd w:val="clear" w:color="auto" w:fill="FFFFFF" w:themeFill="background1"/>
          </w:tcPr>
          <w:p w14:paraId="518D8C91" w14:textId="422F2A35" w:rsidR="00180B2F" w:rsidRPr="004C7412" w:rsidRDefault="00180B2F" w:rsidP="00180B2F">
            <w:pPr>
              <w:pStyle w:val="VCAAtablecondensed"/>
              <w:jc w:val="center"/>
              <w:rPr>
                <w:lang w:val="en-AU"/>
              </w:rPr>
            </w:pPr>
          </w:p>
        </w:tc>
        <w:sdt>
          <w:sdtPr>
            <w:rPr>
              <w:color w:val="2B579A"/>
              <w:shd w:val="clear" w:color="auto" w:fill="E6E6E6"/>
              <w:lang w:val="en-AU"/>
            </w:rPr>
            <w:id w:val="272135213"/>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E567F0D" w14:textId="5039BFA1"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1754F08A" w14:textId="48C75214" w:rsidR="00180B2F" w:rsidRPr="004C7412" w:rsidRDefault="00180B2F" w:rsidP="00180B2F">
            <w:pPr>
              <w:pStyle w:val="VCAAtablecondensed"/>
              <w:jc w:val="center"/>
              <w:rPr>
                <w:lang w:val="en-AU"/>
              </w:rPr>
            </w:pPr>
          </w:p>
        </w:tc>
        <w:sdt>
          <w:sdtPr>
            <w:rPr>
              <w:color w:val="2B579A"/>
              <w:shd w:val="clear" w:color="auto" w:fill="E6E6E6"/>
              <w:lang w:val="en-AU"/>
            </w:rPr>
            <w:id w:val="96592458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09C974E" w14:textId="527962F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2655585" w14:textId="77777777" w:rsidR="00180B2F" w:rsidRPr="004C7412" w:rsidRDefault="00180B2F" w:rsidP="00180B2F">
            <w:pPr>
              <w:pStyle w:val="VCAAtablecondensed"/>
              <w:jc w:val="center"/>
              <w:rPr>
                <w:lang w:val="en-AU"/>
              </w:rPr>
            </w:pPr>
          </w:p>
        </w:tc>
        <w:sdt>
          <w:sdtPr>
            <w:rPr>
              <w:color w:val="2B579A"/>
              <w:shd w:val="clear" w:color="auto" w:fill="E6E6E6"/>
              <w:lang w:val="en-AU"/>
            </w:rPr>
            <w:id w:val="-145709742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48E7C0D" w14:textId="15D5C77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939C30F" w14:textId="77777777" w:rsidR="00180B2F" w:rsidRPr="004C7412" w:rsidRDefault="00180B2F" w:rsidP="00180B2F">
            <w:pPr>
              <w:pStyle w:val="VCAAtablecondensed"/>
              <w:jc w:val="center"/>
              <w:rPr>
                <w:lang w:val="en-AU"/>
              </w:rPr>
            </w:pPr>
          </w:p>
        </w:tc>
        <w:sdt>
          <w:sdtPr>
            <w:rPr>
              <w:lang w:val="en-AU"/>
            </w:rPr>
            <w:id w:val="280699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7FCFA18" w14:textId="4D0F6A38"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86" w:type="dxa"/>
            <w:tcBorders>
              <w:top w:val="single" w:sz="4" w:space="0" w:color="auto"/>
              <w:bottom w:val="single" w:sz="4" w:space="0" w:color="auto"/>
            </w:tcBorders>
            <w:shd w:val="clear" w:color="auto" w:fill="FFFFFF" w:themeFill="background1"/>
          </w:tcPr>
          <w:p w14:paraId="6F134B99" w14:textId="77777777" w:rsidR="00180B2F" w:rsidRPr="004C7412" w:rsidRDefault="00180B2F" w:rsidP="00180B2F">
            <w:pPr>
              <w:pStyle w:val="VCAAtablecondensed"/>
              <w:jc w:val="center"/>
              <w:rPr>
                <w:lang w:val="en-AU"/>
              </w:rPr>
            </w:pPr>
          </w:p>
        </w:tc>
      </w:tr>
      <w:tr w:rsidR="00180B2F" w:rsidRPr="004C7412" w14:paraId="65743C4B" w14:textId="77777777" w:rsidTr="006E5D0A">
        <w:tc>
          <w:tcPr>
            <w:tcW w:w="2310" w:type="dxa"/>
            <w:tcBorders>
              <w:top w:val="single" w:sz="4" w:space="0" w:color="auto"/>
              <w:bottom w:val="single" w:sz="4" w:space="0" w:color="auto"/>
            </w:tcBorders>
            <w:shd w:val="clear" w:color="auto" w:fill="FFFFFF" w:themeFill="background1"/>
          </w:tcPr>
          <w:p w14:paraId="27213BA2" w14:textId="2423F81A"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0F9826E" w14:textId="2FA69161" w:rsidR="00180B2F" w:rsidRPr="004C7412" w:rsidRDefault="00180B2F" w:rsidP="00180B2F">
            <w:pPr>
              <w:pStyle w:val="VCAAtablecondensed"/>
              <w:jc w:val="center"/>
              <w:rPr>
                <w:lang w:val="en-AU"/>
              </w:rPr>
            </w:pPr>
          </w:p>
        </w:tc>
        <w:sdt>
          <w:sdtPr>
            <w:rPr>
              <w:color w:val="2B579A"/>
              <w:shd w:val="clear" w:color="auto" w:fill="E6E6E6"/>
              <w:lang w:val="en-AU"/>
            </w:rPr>
            <w:id w:val="1354236461"/>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3F0D81DD" w14:textId="4552DDA0"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043BD534" w14:textId="77777777" w:rsidR="00180B2F" w:rsidRPr="004C7412" w:rsidRDefault="00180B2F" w:rsidP="00180B2F">
            <w:pPr>
              <w:pStyle w:val="VCAAtablecondensed"/>
              <w:jc w:val="center"/>
              <w:rPr>
                <w:lang w:val="en-AU"/>
              </w:rPr>
            </w:pPr>
          </w:p>
        </w:tc>
        <w:sdt>
          <w:sdtPr>
            <w:rPr>
              <w:color w:val="2B579A"/>
              <w:shd w:val="clear" w:color="auto" w:fill="E6E6E6"/>
              <w:lang w:val="en-AU"/>
            </w:rPr>
            <w:id w:val="-1158614910"/>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66EDE2C" w14:textId="170D2D73"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64DECE3" w14:textId="3A34FA25" w:rsidR="00180B2F" w:rsidRPr="004C7412" w:rsidRDefault="00180B2F" w:rsidP="00180B2F">
            <w:pPr>
              <w:pStyle w:val="VCAAtablecondensed"/>
              <w:jc w:val="center"/>
              <w:rPr>
                <w:lang w:val="en-AU"/>
              </w:rPr>
            </w:pPr>
          </w:p>
        </w:tc>
        <w:sdt>
          <w:sdtPr>
            <w:rPr>
              <w:color w:val="2B579A"/>
              <w:shd w:val="clear" w:color="auto" w:fill="E6E6E6"/>
              <w:lang w:val="en-AU"/>
            </w:rPr>
            <w:id w:val="61433962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685B56D" w14:textId="6F9564F3"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28E0531" w14:textId="341D7166" w:rsidR="00180B2F" w:rsidRPr="004C7412" w:rsidRDefault="00180B2F" w:rsidP="00180B2F">
            <w:pPr>
              <w:pStyle w:val="VCAAtablecondensed"/>
              <w:jc w:val="center"/>
              <w:rPr>
                <w:lang w:val="en-AU"/>
              </w:rPr>
            </w:pPr>
          </w:p>
        </w:tc>
        <w:sdt>
          <w:sdtPr>
            <w:rPr>
              <w:color w:val="2B579A"/>
              <w:shd w:val="clear" w:color="auto" w:fill="E6E6E6"/>
              <w:lang w:val="en-AU"/>
            </w:rPr>
            <w:id w:val="134289455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D6A0688" w14:textId="514EA5C1"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7899886" w14:textId="77777777" w:rsidR="00180B2F" w:rsidRPr="004C7412" w:rsidRDefault="00180B2F" w:rsidP="00180B2F">
            <w:pPr>
              <w:pStyle w:val="VCAAtablecondensed"/>
              <w:jc w:val="center"/>
              <w:rPr>
                <w:lang w:val="en-AU"/>
              </w:rPr>
            </w:pPr>
          </w:p>
        </w:tc>
        <w:sdt>
          <w:sdtPr>
            <w:rPr>
              <w:color w:val="2B579A"/>
              <w:shd w:val="clear" w:color="auto" w:fill="E6E6E6"/>
              <w:lang w:val="en-AU"/>
            </w:rPr>
            <w:id w:val="-95917656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4AD361B" w14:textId="39EB056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24017317" w14:textId="77777777" w:rsidR="00180B2F" w:rsidRPr="004C7412" w:rsidRDefault="00180B2F" w:rsidP="00180B2F">
            <w:pPr>
              <w:pStyle w:val="VCAAtablecondensed"/>
              <w:jc w:val="center"/>
              <w:rPr>
                <w:lang w:val="en-AU"/>
              </w:rPr>
            </w:pPr>
          </w:p>
        </w:tc>
      </w:tr>
      <w:tr w:rsidR="00180B2F" w:rsidRPr="004C7412" w14:paraId="3527F2CE" w14:textId="77777777" w:rsidTr="006E5D0A">
        <w:tc>
          <w:tcPr>
            <w:tcW w:w="2310" w:type="dxa"/>
            <w:tcBorders>
              <w:top w:val="single" w:sz="4" w:space="0" w:color="auto"/>
              <w:bottom w:val="single" w:sz="4" w:space="0" w:color="auto"/>
            </w:tcBorders>
            <w:shd w:val="clear" w:color="auto" w:fill="FFFFFF" w:themeFill="background1"/>
          </w:tcPr>
          <w:p w14:paraId="3739F5BE" w14:textId="42619D13"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5955476" w14:textId="1E627650" w:rsidR="00180B2F" w:rsidRPr="004C7412" w:rsidRDefault="00180B2F" w:rsidP="00180B2F">
            <w:pPr>
              <w:pStyle w:val="VCAAtablecondensed"/>
              <w:jc w:val="center"/>
              <w:rPr>
                <w:lang w:val="en-AU"/>
              </w:rPr>
            </w:pPr>
          </w:p>
        </w:tc>
        <w:sdt>
          <w:sdtPr>
            <w:rPr>
              <w:color w:val="2B579A"/>
              <w:shd w:val="clear" w:color="auto" w:fill="E6E6E6"/>
              <w:lang w:val="en-AU"/>
            </w:rPr>
            <w:id w:val="-491952361"/>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0CD615ED" w14:textId="5139B11B"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0C13DD86" w14:textId="77777777" w:rsidR="00180B2F" w:rsidRPr="004C7412" w:rsidRDefault="00180B2F" w:rsidP="00180B2F">
            <w:pPr>
              <w:pStyle w:val="VCAAtablecondensed"/>
              <w:jc w:val="center"/>
              <w:rPr>
                <w:lang w:val="en-AU"/>
              </w:rPr>
            </w:pPr>
          </w:p>
        </w:tc>
        <w:sdt>
          <w:sdtPr>
            <w:rPr>
              <w:color w:val="2B579A"/>
              <w:shd w:val="clear" w:color="auto" w:fill="E6E6E6"/>
              <w:lang w:val="en-AU"/>
            </w:rPr>
            <w:id w:val="649097332"/>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1260889" w14:textId="2D4C4A6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B226C13" w14:textId="77777777" w:rsidR="00180B2F" w:rsidRPr="004C7412" w:rsidRDefault="00180B2F" w:rsidP="00180B2F">
            <w:pPr>
              <w:pStyle w:val="VCAAtablecondensed"/>
              <w:jc w:val="center"/>
              <w:rPr>
                <w:lang w:val="en-AU"/>
              </w:rPr>
            </w:pPr>
          </w:p>
        </w:tc>
        <w:sdt>
          <w:sdtPr>
            <w:rPr>
              <w:color w:val="2B579A"/>
              <w:shd w:val="clear" w:color="auto" w:fill="E6E6E6"/>
              <w:lang w:val="en-AU"/>
            </w:rPr>
            <w:id w:val="159313169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298FBEE" w14:textId="62CF12FA"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205A9EF" w14:textId="5051E575" w:rsidR="00180B2F" w:rsidRPr="004C7412" w:rsidRDefault="00180B2F" w:rsidP="00180B2F">
            <w:pPr>
              <w:pStyle w:val="VCAAtablecondensed"/>
              <w:jc w:val="center"/>
              <w:rPr>
                <w:lang w:val="en-AU"/>
              </w:rPr>
            </w:pPr>
          </w:p>
        </w:tc>
        <w:sdt>
          <w:sdtPr>
            <w:rPr>
              <w:color w:val="2B579A"/>
              <w:shd w:val="clear" w:color="auto" w:fill="E6E6E6"/>
              <w:lang w:val="en-AU"/>
            </w:rPr>
            <w:id w:val="-64142629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E5512D0" w14:textId="3D17FE8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0BF78FF" w14:textId="4888EB1B" w:rsidR="00180B2F" w:rsidRPr="004C7412" w:rsidRDefault="00180B2F" w:rsidP="00180B2F">
            <w:pPr>
              <w:pStyle w:val="VCAAtablecondensed"/>
              <w:jc w:val="center"/>
              <w:rPr>
                <w:lang w:val="en-AU"/>
              </w:rPr>
            </w:pPr>
          </w:p>
        </w:tc>
        <w:sdt>
          <w:sdtPr>
            <w:rPr>
              <w:color w:val="2B579A"/>
              <w:shd w:val="clear" w:color="auto" w:fill="E6E6E6"/>
              <w:lang w:val="en-AU"/>
            </w:rPr>
            <w:id w:val="27607052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C91BAC2" w14:textId="6C850A9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6DB6826F" w14:textId="12F1CA53" w:rsidR="00180B2F" w:rsidRPr="004C7412" w:rsidRDefault="00180B2F" w:rsidP="00180B2F">
            <w:pPr>
              <w:pStyle w:val="VCAAtablecondensed"/>
              <w:jc w:val="center"/>
              <w:rPr>
                <w:lang w:val="en-AU"/>
              </w:rPr>
            </w:pPr>
          </w:p>
        </w:tc>
      </w:tr>
      <w:tr w:rsidR="00180B2F" w:rsidRPr="004C7412" w14:paraId="318DEC4A" w14:textId="77777777" w:rsidTr="006E5D0A">
        <w:tc>
          <w:tcPr>
            <w:tcW w:w="2310" w:type="dxa"/>
            <w:tcBorders>
              <w:top w:val="single" w:sz="4" w:space="0" w:color="auto"/>
              <w:bottom w:val="single" w:sz="4" w:space="0" w:color="auto"/>
            </w:tcBorders>
            <w:shd w:val="clear" w:color="auto" w:fill="FFFFFF" w:themeFill="background1"/>
          </w:tcPr>
          <w:p w14:paraId="06A819E6" w14:textId="27CE7FCF" w:rsidR="00180B2F" w:rsidRPr="004C7412" w:rsidRDefault="00180B2F" w:rsidP="00180B2F">
            <w:pPr>
              <w:rPr>
                <w:b/>
                <w:bCs/>
                <w:lang w:val="en-AU"/>
              </w:rPr>
            </w:pPr>
          </w:p>
        </w:tc>
        <w:tc>
          <w:tcPr>
            <w:tcW w:w="1356" w:type="dxa"/>
            <w:tcBorders>
              <w:top w:val="single" w:sz="4" w:space="0" w:color="auto"/>
              <w:bottom w:val="single" w:sz="4" w:space="0" w:color="auto"/>
            </w:tcBorders>
            <w:shd w:val="clear" w:color="auto" w:fill="FFFFFF" w:themeFill="background1"/>
          </w:tcPr>
          <w:p w14:paraId="79F64187" w14:textId="3695B1B0" w:rsidR="00180B2F" w:rsidRPr="004C7412" w:rsidRDefault="00180B2F" w:rsidP="00180B2F">
            <w:pPr>
              <w:pStyle w:val="VCAAtablecondensed"/>
              <w:jc w:val="center"/>
              <w:rPr>
                <w:lang w:val="en-AU"/>
              </w:rPr>
            </w:pPr>
          </w:p>
        </w:tc>
        <w:sdt>
          <w:sdtPr>
            <w:rPr>
              <w:color w:val="2B579A"/>
              <w:shd w:val="clear" w:color="auto" w:fill="E6E6E6"/>
              <w:lang w:val="en-AU"/>
            </w:rPr>
            <w:id w:val="-890566036"/>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773CC1FD" w14:textId="5C8D391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70EB011E" w14:textId="77777777" w:rsidR="00180B2F" w:rsidRPr="004C7412" w:rsidRDefault="00180B2F" w:rsidP="00180B2F">
            <w:pPr>
              <w:pStyle w:val="VCAAtablecondensed"/>
              <w:jc w:val="center"/>
              <w:rPr>
                <w:lang w:val="en-AU"/>
              </w:rPr>
            </w:pPr>
          </w:p>
        </w:tc>
        <w:sdt>
          <w:sdtPr>
            <w:rPr>
              <w:color w:val="2B579A"/>
              <w:shd w:val="clear" w:color="auto" w:fill="E6E6E6"/>
              <w:lang w:val="en-AU"/>
            </w:rPr>
            <w:id w:val="731816711"/>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296BFA2" w14:textId="30D5223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C425455" w14:textId="77777777" w:rsidR="00180B2F" w:rsidRPr="004C7412" w:rsidRDefault="00180B2F" w:rsidP="00180B2F">
            <w:pPr>
              <w:pStyle w:val="VCAAtablecondensed"/>
              <w:jc w:val="center"/>
              <w:rPr>
                <w:lang w:val="en-AU"/>
              </w:rPr>
            </w:pPr>
          </w:p>
        </w:tc>
        <w:sdt>
          <w:sdtPr>
            <w:rPr>
              <w:color w:val="2B579A"/>
              <w:shd w:val="clear" w:color="auto" w:fill="E6E6E6"/>
              <w:lang w:val="en-AU"/>
            </w:rPr>
            <w:id w:val="-147043410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7AA40B5" w14:textId="7B8D9A06"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9814C06" w14:textId="77777777" w:rsidR="00180B2F" w:rsidRPr="004C7412" w:rsidRDefault="00180B2F" w:rsidP="00180B2F">
            <w:pPr>
              <w:pStyle w:val="VCAAtablecondensed"/>
              <w:jc w:val="center"/>
              <w:rPr>
                <w:lang w:val="en-AU"/>
              </w:rPr>
            </w:pPr>
          </w:p>
        </w:tc>
        <w:sdt>
          <w:sdtPr>
            <w:rPr>
              <w:color w:val="2B579A"/>
              <w:shd w:val="clear" w:color="auto" w:fill="E6E6E6"/>
              <w:lang w:val="en-AU"/>
            </w:rPr>
            <w:id w:val="153523166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04E6E14" w14:textId="025ACB6C"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BE1BE51" w14:textId="77777777" w:rsidR="00180B2F" w:rsidRPr="004C7412" w:rsidRDefault="00180B2F" w:rsidP="00180B2F">
            <w:pPr>
              <w:pStyle w:val="VCAAtablecondensed"/>
              <w:jc w:val="center"/>
              <w:rPr>
                <w:lang w:val="en-AU"/>
              </w:rPr>
            </w:pPr>
          </w:p>
        </w:tc>
        <w:sdt>
          <w:sdtPr>
            <w:rPr>
              <w:color w:val="2B579A"/>
              <w:shd w:val="clear" w:color="auto" w:fill="E6E6E6"/>
              <w:lang w:val="en-AU"/>
            </w:rPr>
            <w:id w:val="-191422435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E4F2D74" w14:textId="4C793798"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5E8F70B6" w14:textId="77777777" w:rsidR="00180B2F" w:rsidRPr="004C7412" w:rsidRDefault="00180B2F" w:rsidP="00180B2F">
            <w:pPr>
              <w:pStyle w:val="VCAAtablecondensed"/>
              <w:jc w:val="center"/>
              <w:rPr>
                <w:lang w:val="en-AU"/>
              </w:rPr>
            </w:pPr>
          </w:p>
        </w:tc>
      </w:tr>
      <w:tr w:rsidR="00180B2F" w:rsidRPr="004C7412" w14:paraId="7DE0809E" w14:textId="77777777" w:rsidTr="006E5D0A">
        <w:tc>
          <w:tcPr>
            <w:tcW w:w="2310" w:type="dxa"/>
            <w:tcBorders>
              <w:top w:val="single" w:sz="4" w:space="0" w:color="auto"/>
              <w:bottom w:val="single" w:sz="4" w:space="0" w:color="auto"/>
            </w:tcBorders>
            <w:shd w:val="clear" w:color="auto" w:fill="FFFFFF" w:themeFill="background1"/>
          </w:tcPr>
          <w:p w14:paraId="6B0F56EB" w14:textId="3EDCE20B" w:rsidR="00180B2F" w:rsidRPr="004C7412" w:rsidRDefault="00180B2F" w:rsidP="00180B2F">
            <w:pPr>
              <w:rPr>
                <w:b/>
                <w:bCs/>
                <w:lang w:val="en-AU"/>
              </w:rPr>
            </w:pPr>
          </w:p>
        </w:tc>
        <w:tc>
          <w:tcPr>
            <w:tcW w:w="1356" w:type="dxa"/>
            <w:tcBorders>
              <w:top w:val="single" w:sz="4" w:space="0" w:color="auto"/>
              <w:bottom w:val="single" w:sz="4" w:space="0" w:color="auto"/>
            </w:tcBorders>
            <w:shd w:val="clear" w:color="auto" w:fill="FFFFFF" w:themeFill="background1"/>
          </w:tcPr>
          <w:p w14:paraId="46865E0C" w14:textId="2E56468A" w:rsidR="00180B2F" w:rsidRPr="004C7412" w:rsidRDefault="00180B2F" w:rsidP="00180B2F">
            <w:pPr>
              <w:pStyle w:val="VCAAtablecondensed"/>
              <w:jc w:val="center"/>
              <w:rPr>
                <w:lang w:val="en-AU"/>
              </w:rPr>
            </w:pPr>
          </w:p>
        </w:tc>
        <w:sdt>
          <w:sdtPr>
            <w:rPr>
              <w:lang w:val="en-AU"/>
            </w:rPr>
            <w:id w:val="-2111265978"/>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BD2C2C2" w14:textId="703AAFCB"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90" w:type="dxa"/>
            <w:tcBorders>
              <w:top w:val="single" w:sz="4" w:space="0" w:color="auto"/>
              <w:bottom w:val="single" w:sz="4" w:space="0" w:color="auto"/>
            </w:tcBorders>
            <w:shd w:val="clear" w:color="auto" w:fill="FFFFFF" w:themeFill="background1"/>
          </w:tcPr>
          <w:p w14:paraId="4F86627E" w14:textId="77777777" w:rsidR="00180B2F" w:rsidRPr="004C7412" w:rsidRDefault="00180B2F" w:rsidP="00180B2F">
            <w:pPr>
              <w:pStyle w:val="VCAAtablecondensed"/>
              <w:jc w:val="center"/>
              <w:rPr>
                <w:lang w:val="en-AU"/>
              </w:rPr>
            </w:pPr>
          </w:p>
        </w:tc>
        <w:sdt>
          <w:sdtPr>
            <w:rPr>
              <w:color w:val="2B579A"/>
              <w:shd w:val="clear" w:color="auto" w:fill="E6E6E6"/>
              <w:lang w:val="en-AU"/>
            </w:rPr>
            <w:id w:val="95526971"/>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17D69B1" w14:textId="1676FC7B"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734C970B" w14:textId="77777777" w:rsidR="00180B2F" w:rsidRPr="004C7412" w:rsidRDefault="00180B2F" w:rsidP="00180B2F">
            <w:pPr>
              <w:pStyle w:val="VCAAtablecondensed"/>
              <w:jc w:val="center"/>
              <w:rPr>
                <w:lang w:val="en-AU"/>
              </w:rPr>
            </w:pPr>
          </w:p>
        </w:tc>
        <w:sdt>
          <w:sdtPr>
            <w:rPr>
              <w:color w:val="2B579A"/>
              <w:shd w:val="clear" w:color="auto" w:fill="E6E6E6"/>
              <w:lang w:val="en-AU"/>
            </w:rPr>
            <w:id w:val="126796743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C4B88FD" w14:textId="6DC0BD4B"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8D345D3" w14:textId="37A770CF" w:rsidR="00180B2F" w:rsidRPr="004C7412" w:rsidRDefault="00180B2F" w:rsidP="00180B2F">
            <w:pPr>
              <w:pStyle w:val="VCAAtablecondensed"/>
              <w:jc w:val="center"/>
              <w:rPr>
                <w:lang w:val="en-AU"/>
              </w:rPr>
            </w:pPr>
          </w:p>
        </w:tc>
        <w:sdt>
          <w:sdtPr>
            <w:rPr>
              <w:color w:val="2B579A"/>
              <w:shd w:val="clear" w:color="auto" w:fill="E6E6E6"/>
              <w:lang w:val="en-AU"/>
            </w:rPr>
            <w:id w:val="99623562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C2A896B" w14:textId="162AD27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6E69893" w14:textId="2DCD32A2" w:rsidR="00180B2F" w:rsidRPr="004C7412" w:rsidRDefault="00180B2F" w:rsidP="00180B2F">
            <w:pPr>
              <w:pStyle w:val="VCAAtablecondensed"/>
              <w:jc w:val="center"/>
              <w:rPr>
                <w:lang w:val="en-AU"/>
              </w:rPr>
            </w:pPr>
          </w:p>
        </w:tc>
        <w:sdt>
          <w:sdtPr>
            <w:rPr>
              <w:lang w:val="en-AU"/>
            </w:rPr>
            <w:id w:val="-102887306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7781CEA" w14:textId="48E3175E"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86" w:type="dxa"/>
            <w:tcBorders>
              <w:top w:val="single" w:sz="4" w:space="0" w:color="auto"/>
              <w:bottom w:val="single" w:sz="4" w:space="0" w:color="auto"/>
            </w:tcBorders>
            <w:shd w:val="clear" w:color="auto" w:fill="FFFFFF" w:themeFill="background1"/>
          </w:tcPr>
          <w:p w14:paraId="75FA0ADB" w14:textId="3809FDFE" w:rsidR="00180B2F" w:rsidRPr="004C7412" w:rsidRDefault="00180B2F" w:rsidP="00180B2F">
            <w:pPr>
              <w:pStyle w:val="VCAAtablecondensed"/>
              <w:jc w:val="center"/>
              <w:rPr>
                <w:lang w:val="en-AU"/>
              </w:rPr>
            </w:pPr>
          </w:p>
        </w:tc>
      </w:tr>
      <w:tr w:rsidR="00180B2F" w:rsidRPr="004C7412" w14:paraId="19F5887B" w14:textId="77777777" w:rsidTr="006E5D0A">
        <w:tc>
          <w:tcPr>
            <w:tcW w:w="2310" w:type="dxa"/>
            <w:tcBorders>
              <w:top w:val="single" w:sz="4" w:space="0" w:color="auto"/>
              <w:bottom w:val="single" w:sz="4" w:space="0" w:color="auto"/>
            </w:tcBorders>
            <w:shd w:val="clear" w:color="auto" w:fill="FFFFFF" w:themeFill="background1"/>
          </w:tcPr>
          <w:p w14:paraId="383CCD58" w14:textId="70AE09C3" w:rsidR="00180B2F" w:rsidRPr="004C7412" w:rsidRDefault="00180B2F" w:rsidP="00180B2F">
            <w:pPr>
              <w:rPr>
                <w:b/>
                <w:bCs/>
                <w:lang w:val="en-AU"/>
              </w:rPr>
            </w:pPr>
          </w:p>
        </w:tc>
        <w:tc>
          <w:tcPr>
            <w:tcW w:w="1356" w:type="dxa"/>
            <w:tcBorders>
              <w:top w:val="single" w:sz="4" w:space="0" w:color="auto"/>
              <w:bottom w:val="single" w:sz="4" w:space="0" w:color="auto"/>
            </w:tcBorders>
            <w:shd w:val="clear" w:color="auto" w:fill="FFFFFF" w:themeFill="background1"/>
          </w:tcPr>
          <w:p w14:paraId="0F9E7181" w14:textId="50914918" w:rsidR="00180B2F" w:rsidRPr="004C7412" w:rsidRDefault="00180B2F" w:rsidP="00180B2F">
            <w:pPr>
              <w:pStyle w:val="VCAAtablecondensed"/>
              <w:jc w:val="center"/>
              <w:rPr>
                <w:lang w:val="en-AU"/>
              </w:rPr>
            </w:pPr>
          </w:p>
        </w:tc>
        <w:sdt>
          <w:sdtPr>
            <w:rPr>
              <w:color w:val="2B579A"/>
              <w:shd w:val="clear" w:color="auto" w:fill="E6E6E6"/>
              <w:lang w:val="en-AU"/>
            </w:rPr>
            <w:id w:val="1482416075"/>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4C750EBF" w14:textId="03D81DFC"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41C387A8" w14:textId="112E844B" w:rsidR="00180B2F" w:rsidRPr="004C7412" w:rsidRDefault="00180B2F" w:rsidP="00180B2F">
            <w:pPr>
              <w:pStyle w:val="VCAAtablecondensed"/>
              <w:jc w:val="center"/>
              <w:rPr>
                <w:lang w:val="en-AU"/>
              </w:rPr>
            </w:pPr>
          </w:p>
        </w:tc>
        <w:sdt>
          <w:sdtPr>
            <w:rPr>
              <w:color w:val="2B579A"/>
              <w:shd w:val="clear" w:color="auto" w:fill="E6E6E6"/>
              <w:lang w:val="en-AU"/>
            </w:rPr>
            <w:id w:val="-430208103"/>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53822CF" w14:textId="1502F35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59C0C74" w14:textId="028B036A" w:rsidR="00180B2F" w:rsidRPr="004C7412" w:rsidRDefault="00180B2F" w:rsidP="00180B2F">
            <w:pPr>
              <w:pStyle w:val="VCAAtablecondensed"/>
              <w:jc w:val="center"/>
              <w:rPr>
                <w:lang w:val="en-AU"/>
              </w:rPr>
            </w:pPr>
          </w:p>
        </w:tc>
        <w:sdt>
          <w:sdtPr>
            <w:rPr>
              <w:color w:val="2B579A"/>
              <w:shd w:val="clear" w:color="auto" w:fill="E6E6E6"/>
              <w:lang w:val="en-AU"/>
            </w:rPr>
            <w:id w:val="-82844227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E96B341" w14:textId="2D3EEDB6"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6679AC8" w14:textId="2B983B87" w:rsidR="00180B2F" w:rsidRPr="004C7412" w:rsidRDefault="00180B2F" w:rsidP="00180B2F">
            <w:pPr>
              <w:pStyle w:val="VCAAtablecondensed"/>
              <w:jc w:val="center"/>
              <w:rPr>
                <w:lang w:val="en-AU"/>
              </w:rPr>
            </w:pPr>
          </w:p>
        </w:tc>
        <w:sdt>
          <w:sdtPr>
            <w:rPr>
              <w:color w:val="2B579A"/>
              <w:shd w:val="clear" w:color="auto" w:fill="E6E6E6"/>
              <w:lang w:val="en-AU"/>
            </w:rPr>
            <w:id w:val="125293588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FA9C026" w14:textId="62321810"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E3D5550" w14:textId="77777777" w:rsidR="00180B2F" w:rsidRPr="004C7412" w:rsidRDefault="00180B2F" w:rsidP="00180B2F">
            <w:pPr>
              <w:pStyle w:val="VCAAtablecondensed"/>
              <w:jc w:val="center"/>
              <w:rPr>
                <w:lang w:val="en-AU"/>
              </w:rPr>
            </w:pPr>
          </w:p>
        </w:tc>
        <w:sdt>
          <w:sdtPr>
            <w:rPr>
              <w:lang w:val="en-AU"/>
            </w:rPr>
            <w:id w:val="-177786017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FE99EE" w14:textId="78201D04" w:rsidR="00180B2F" w:rsidRPr="004C7412" w:rsidRDefault="00E13E1E" w:rsidP="00180B2F">
                <w:pPr>
                  <w:pStyle w:val="VCAAtablecondensed"/>
                  <w:jc w:val="center"/>
                  <w:rPr>
                    <w:lang w:val="en-AU"/>
                  </w:rPr>
                </w:pPr>
                <w:r>
                  <w:rPr>
                    <w:rFonts w:ascii="MS Gothic" w:eastAsia="MS Gothic" w:hAnsi="MS Gothic" w:hint="eastAsia"/>
                    <w:lang w:val="en-AU"/>
                  </w:rPr>
                  <w:t>☐</w:t>
                </w:r>
              </w:p>
            </w:tc>
          </w:sdtContent>
        </w:sdt>
        <w:tc>
          <w:tcPr>
            <w:tcW w:w="1186" w:type="dxa"/>
            <w:tcBorders>
              <w:top w:val="single" w:sz="4" w:space="0" w:color="auto"/>
              <w:bottom w:val="single" w:sz="4" w:space="0" w:color="auto"/>
            </w:tcBorders>
            <w:shd w:val="clear" w:color="auto" w:fill="FFFFFF" w:themeFill="background1"/>
          </w:tcPr>
          <w:p w14:paraId="7F641E51" w14:textId="77777777" w:rsidR="00180B2F" w:rsidRPr="004C7412" w:rsidRDefault="00180B2F" w:rsidP="00180B2F">
            <w:pPr>
              <w:pStyle w:val="VCAAtablecondensed"/>
              <w:jc w:val="center"/>
              <w:rPr>
                <w:lang w:val="en-AU"/>
              </w:rPr>
            </w:pPr>
          </w:p>
        </w:tc>
      </w:tr>
    </w:tbl>
    <w:p w14:paraId="12AC9B5A" w14:textId="77777777" w:rsidR="006E5D0A" w:rsidRDefault="006E5D0A">
      <w:pPr>
        <w:rPr>
          <w:rFonts w:ascii="Arial" w:hAnsi="Arial" w:cs="Arial"/>
          <w:color w:val="000000" w:themeColor="text1"/>
          <w:sz w:val="20"/>
          <w:lang w:val="en-AU"/>
        </w:rPr>
      </w:pPr>
      <w:r>
        <w:rPr>
          <w:lang w:val="en-AU"/>
        </w:rPr>
        <w:br w:type="page"/>
      </w:r>
    </w:p>
    <w:tbl>
      <w:tblPr>
        <w:tblStyle w:val="TableGrid"/>
        <w:tblW w:w="22713" w:type="dxa"/>
        <w:tblLook w:val="04A0" w:firstRow="1" w:lastRow="0" w:firstColumn="1" w:lastColumn="0" w:noHBand="0" w:noVBand="1"/>
        <w:tblCaption w:val="Algebra and Curricuum Mapping tables: table for mapping content descriptions and achievement standards to teaching and learning unitsstrands: table for mapping content descriptions and achievement standards to teaching and learning units"/>
      </w:tblPr>
      <w:tblGrid>
        <w:gridCol w:w="2310"/>
        <w:gridCol w:w="1356"/>
        <w:gridCol w:w="1188"/>
        <w:gridCol w:w="1190"/>
        <w:gridCol w:w="1192"/>
        <w:gridCol w:w="1189"/>
        <w:gridCol w:w="1194"/>
        <w:gridCol w:w="1187"/>
        <w:gridCol w:w="1194"/>
        <w:gridCol w:w="1187"/>
        <w:gridCol w:w="1194"/>
        <w:gridCol w:w="1186"/>
        <w:gridCol w:w="1194"/>
        <w:gridCol w:w="1187"/>
        <w:gridCol w:w="1194"/>
        <w:gridCol w:w="1188"/>
        <w:gridCol w:w="1207"/>
        <w:gridCol w:w="1176"/>
      </w:tblGrid>
      <w:tr w:rsidR="005D5045" w:rsidRPr="004C7412" w14:paraId="5EC1A04E" w14:textId="77777777" w:rsidTr="005D5045">
        <w:trPr>
          <w:trHeight w:val="510"/>
        </w:trPr>
        <w:tc>
          <w:tcPr>
            <w:tcW w:w="2310" w:type="dxa"/>
            <w:tcBorders>
              <w:top w:val="nil"/>
              <w:left w:val="nil"/>
              <w:bottom w:val="nil"/>
            </w:tcBorders>
          </w:tcPr>
          <w:p w14:paraId="6AF71FA6" w14:textId="77777777" w:rsidR="005D5045" w:rsidRPr="004C7412" w:rsidRDefault="005D5045"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258612BA" w14:textId="77777777" w:rsidR="005D5045" w:rsidRPr="004C7412" w:rsidRDefault="005D5045"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9047" w:type="dxa"/>
            <w:gridSpan w:val="16"/>
            <w:tcBorders>
              <w:bottom w:val="single" w:sz="4" w:space="0" w:color="auto"/>
            </w:tcBorders>
            <w:shd w:val="clear" w:color="auto" w:fill="F2F2F2" w:themeFill="background1" w:themeFillShade="F2"/>
          </w:tcPr>
          <w:p w14:paraId="238920F2" w14:textId="5333F8FC" w:rsidR="005D5045" w:rsidRPr="004C7412" w:rsidRDefault="005D5045" w:rsidP="00B86D47">
            <w:pPr>
              <w:pStyle w:val="VCAAbody"/>
              <w:jc w:val="center"/>
              <w:rPr>
                <w:rFonts w:ascii="Arial Narrow" w:hAnsi="Arial Narrow"/>
                <w:b/>
                <w:bCs/>
                <w:szCs w:val="20"/>
                <w:lang w:val="en-AU"/>
              </w:rPr>
            </w:pPr>
            <w:r w:rsidRPr="004C7412">
              <w:rPr>
                <w:rFonts w:ascii="Arial Narrow" w:hAnsi="Arial Narrow"/>
                <w:b/>
                <w:bCs/>
                <w:szCs w:val="20"/>
                <w:lang w:val="en-AU"/>
              </w:rPr>
              <w:t>Literacy</w:t>
            </w:r>
          </w:p>
        </w:tc>
      </w:tr>
      <w:tr w:rsidR="005D5045" w:rsidRPr="004C7412" w14:paraId="455B2335" w14:textId="77777777" w:rsidTr="00C53254">
        <w:trPr>
          <w:trHeight w:val="510"/>
        </w:trPr>
        <w:tc>
          <w:tcPr>
            <w:tcW w:w="2310" w:type="dxa"/>
            <w:tcBorders>
              <w:top w:val="nil"/>
              <w:left w:val="nil"/>
              <w:bottom w:val="nil"/>
            </w:tcBorders>
          </w:tcPr>
          <w:p w14:paraId="452FB99C" w14:textId="77777777" w:rsidR="005D5045" w:rsidRPr="004C7412" w:rsidRDefault="005D5045"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52F07761" w14:textId="77777777" w:rsidR="005D5045" w:rsidRPr="004C7412" w:rsidRDefault="005D5045"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59" w:type="dxa"/>
            <w:gridSpan w:val="4"/>
            <w:tcBorders>
              <w:bottom w:val="single" w:sz="4" w:space="0" w:color="auto"/>
            </w:tcBorders>
            <w:shd w:val="clear" w:color="auto" w:fill="FFFFFF" w:themeFill="background1"/>
          </w:tcPr>
          <w:p w14:paraId="289ECB2E" w14:textId="6EA8DB1A" w:rsidR="005D5045" w:rsidRPr="004C7412" w:rsidRDefault="005D5045" w:rsidP="00B86D47">
            <w:pPr>
              <w:pStyle w:val="VCAAbody"/>
              <w:jc w:val="center"/>
              <w:rPr>
                <w:rFonts w:ascii="Arial Narrow" w:hAnsi="Arial Narrow"/>
                <w:b/>
                <w:bCs/>
                <w:szCs w:val="20"/>
                <w:lang w:val="en-AU"/>
              </w:rPr>
            </w:pPr>
            <w:r w:rsidRPr="004C7412">
              <w:rPr>
                <w:rFonts w:ascii="Arial Narrow" w:hAnsi="Arial Narrow"/>
                <w:b/>
                <w:bCs/>
                <w:lang w:val="en-AU"/>
              </w:rPr>
              <w:t>Interacting with others</w:t>
            </w:r>
          </w:p>
        </w:tc>
        <w:tc>
          <w:tcPr>
            <w:tcW w:w="9523" w:type="dxa"/>
            <w:gridSpan w:val="8"/>
            <w:tcBorders>
              <w:bottom w:val="single" w:sz="4" w:space="0" w:color="auto"/>
            </w:tcBorders>
            <w:shd w:val="clear" w:color="auto" w:fill="FFFFFF" w:themeFill="background1"/>
          </w:tcPr>
          <w:p w14:paraId="045CA1F1" w14:textId="084D3B9D" w:rsidR="005D5045" w:rsidRPr="004C7412" w:rsidRDefault="005D5045" w:rsidP="00B86D47">
            <w:pPr>
              <w:pStyle w:val="VCAAbody"/>
              <w:jc w:val="center"/>
              <w:rPr>
                <w:rFonts w:ascii="Arial Narrow" w:hAnsi="Arial Narrow"/>
                <w:b/>
                <w:bCs/>
                <w:szCs w:val="20"/>
                <w:lang w:val="en-AU"/>
              </w:rPr>
            </w:pPr>
            <w:r w:rsidRPr="004C7412">
              <w:rPr>
                <w:rFonts w:ascii="Arial Narrow" w:hAnsi="Arial Narrow"/>
                <w:b/>
                <w:bCs/>
                <w:lang w:val="en-AU"/>
              </w:rPr>
              <w:t>Phonic and word knowledge</w:t>
            </w:r>
          </w:p>
        </w:tc>
        <w:tc>
          <w:tcPr>
            <w:tcW w:w="2382" w:type="dxa"/>
            <w:gridSpan w:val="2"/>
            <w:tcBorders>
              <w:bottom w:val="single" w:sz="4" w:space="0" w:color="auto"/>
            </w:tcBorders>
            <w:shd w:val="clear" w:color="auto" w:fill="FFFFFF" w:themeFill="background1"/>
          </w:tcPr>
          <w:p w14:paraId="70BD3C91" w14:textId="1B4523BE" w:rsidR="005D5045" w:rsidRPr="004C7412" w:rsidRDefault="005D5045" w:rsidP="00584FBC">
            <w:pPr>
              <w:pStyle w:val="VCAAbody"/>
              <w:jc w:val="center"/>
              <w:rPr>
                <w:rFonts w:ascii="Arial Narrow" w:hAnsi="Arial Narrow"/>
                <w:b/>
                <w:bCs/>
                <w:szCs w:val="20"/>
                <w:lang w:val="en-AU"/>
              </w:rPr>
            </w:pPr>
            <w:r w:rsidRPr="004C7412">
              <w:rPr>
                <w:rFonts w:ascii="Arial Narrow" w:hAnsi="Arial Narrow"/>
                <w:b/>
                <w:bCs/>
                <w:szCs w:val="20"/>
                <w:lang w:val="en-AU"/>
              </w:rPr>
              <w:t>Building fluency and making meaning</w:t>
            </w:r>
          </w:p>
        </w:tc>
        <w:tc>
          <w:tcPr>
            <w:tcW w:w="2383" w:type="dxa"/>
            <w:gridSpan w:val="2"/>
            <w:tcBorders>
              <w:bottom w:val="single" w:sz="4" w:space="0" w:color="auto"/>
            </w:tcBorders>
            <w:shd w:val="clear" w:color="auto" w:fill="FFFFFF" w:themeFill="background1"/>
          </w:tcPr>
          <w:p w14:paraId="3343A69A" w14:textId="4678EEF7" w:rsidR="005D5045" w:rsidRPr="004C7412" w:rsidRDefault="005D5045" w:rsidP="00584FBC">
            <w:pPr>
              <w:pStyle w:val="VCAAbody"/>
              <w:jc w:val="center"/>
              <w:rPr>
                <w:rFonts w:ascii="Arial Narrow" w:hAnsi="Arial Narrow"/>
                <w:b/>
                <w:bCs/>
                <w:szCs w:val="20"/>
                <w:lang w:val="en-AU"/>
              </w:rPr>
            </w:pPr>
            <w:r w:rsidRPr="004C7412">
              <w:rPr>
                <w:rFonts w:ascii="Arial Narrow" w:hAnsi="Arial Narrow"/>
                <w:b/>
                <w:bCs/>
                <w:szCs w:val="20"/>
                <w:lang w:val="en-AU"/>
              </w:rPr>
              <w:t>Texts in context</w:t>
            </w:r>
          </w:p>
        </w:tc>
      </w:tr>
      <w:tr w:rsidR="005D5045" w:rsidRPr="004C7412" w14:paraId="037BEF44" w14:textId="77777777" w:rsidTr="005D5045">
        <w:tc>
          <w:tcPr>
            <w:tcW w:w="2310" w:type="dxa"/>
            <w:tcBorders>
              <w:top w:val="nil"/>
              <w:left w:val="nil"/>
              <w:bottom w:val="nil"/>
            </w:tcBorders>
          </w:tcPr>
          <w:p w14:paraId="54628A1C" w14:textId="77777777" w:rsidR="005D5045" w:rsidRPr="004C7412" w:rsidRDefault="005D5045"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6359368D" w14:textId="77777777" w:rsidR="005D5045" w:rsidRPr="004C7412" w:rsidRDefault="005D5045"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5BADBCA5" w14:textId="77777777" w:rsidR="009B703F" w:rsidRDefault="005D5045" w:rsidP="00B86D47">
            <w:pPr>
              <w:pStyle w:val="VCAAtabletextnarrow"/>
              <w:rPr>
                <w:lang w:val="en-AU"/>
              </w:rPr>
            </w:pPr>
            <w:r w:rsidRPr="004C7412">
              <w:rPr>
                <w:lang w:val="en-AU"/>
              </w:rPr>
              <w:t>use interaction skills to contribute to conversations and discussions to share text- or topic-based information and ideas</w:t>
            </w:r>
          </w:p>
          <w:p w14:paraId="708EAC04" w14:textId="332AE2A1" w:rsidR="005D5045" w:rsidRPr="004C7412" w:rsidRDefault="009B703F" w:rsidP="00B86D47">
            <w:pPr>
              <w:pStyle w:val="VCAAtabletextnarrow"/>
              <w:rPr>
                <w:lang w:val="en-AU"/>
              </w:rPr>
            </w:pPr>
            <w:r>
              <w:rPr>
                <w:lang w:val="en-AU"/>
              </w:rPr>
              <w:t>VC2E3</w:t>
            </w:r>
            <w:r w:rsidR="005D5045" w:rsidRPr="004C7412">
              <w:rPr>
                <w:lang w:val="en-AU"/>
              </w:rPr>
              <w:t>LY01</w:t>
            </w:r>
          </w:p>
        </w:tc>
        <w:tc>
          <w:tcPr>
            <w:tcW w:w="2381" w:type="dxa"/>
            <w:gridSpan w:val="2"/>
            <w:tcBorders>
              <w:top w:val="single" w:sz="4" w:space="0" w:color="auto"/>
              <w:bottom w:val="nil"/>
            </w:tcBorders>
          </w:tcPr>
          <w:p w14:paraId="7ECEA761" w14:textId="77777777" w:rsidR="005D5045" w:rsidRPr="004C7412" w:rsidRDefault="005D5045" w:rsidP="005D5045">
            <w:pPr>
              <w:pStyle w:val="VCAAtabletextnarrow"/>
              <w:rPr>
                <w:szCs w:val="20"/>
                <w:lang w:val="en-AU"/>
              </w:rPr>
            </w:pPr>
            <w:r w:rsidRPr="004C7412">
              <w:rPr>
                <w:szCs w:val="20"/>
                <w:lang w:val="en-AU"/>
              </w:rPr>
              <w:t xml:space="preserve">deliver spoken texts to an audience using features of voice </w:t>
            </w:r>
          </w:p>
          <w:p w14:paraId="2C6A0BC4" w14:textId="58F83C02" w:rsidR="005D5045" w:rsidRPr="004C7412" w:rsidRDefault="005D5045" w:rsidP="005D5045">
            <w:pPr>
              <w:pStyle w:val="VCAAtabletextnarrow"/>
              <w:rPr>
                <w:szCs w:val="20"/>
                <w:lang w:val="en-AU"/>
              </w:rPr>
            </w:pPr>
            <w:r w:rsidRPr="004C7412">
              <w:rPr>
                <w:szCs w:val="20"/>
                <w:lang w:val="en-AU"/>
              </w:rPr>
              <w:t>VC2E3LY02</w:t>
            </w:r>
          </w:p>
        </w:tc>
        <w:tc>
          <w:tcPr>
            <w:tcW w:w="2381" w:type="dxa"/>
            <w:gridSpan w:val="2"/>
            <w:tcBorders>
              <w:top w:val="single" w:sz="4" w:space="0" w:color="auto"/>
              <w:bottom w:val="nil"/>
            </w:tcBorders>
          </w:tcPr>
          <w:p w14:paraId="6660A0C0" w14:textId="77777777" w:rsidR="009B703F" w:rsidRDefault="005D5045" w:rsidP="00B86D47">
            <w:pPr>
              <w:pStyle w:val="VCAAtabletextnarrow"/>
              <w:rPr>
                <w:lang w:val="en-AU"/>
              </w:rPr>
            </w:pPr>
            <w:r w:rsidRPr="004C7412">
              <w:rPr>
                <w:lang w:val="en-AU"/>
              </w:rPr>
              <w:t>understand how to apply knowledge of phoneme–grapheme correspondences, syllables, and blending and segmenting to fluently read and write multisyllabic words with more complex letter patterns</w:t>
            </w:r>
          </w:p>
          <w:p w14:paraId="1B28DC16" w14:textId="2403C237" w:rsidR="005D5045" w:rsidRPr="004C7412" w:rsidRDefault="009B703F" w:rsidP="00B86D47">
            <w:pPr>
              <w:pStyle w:val="VCAAtabletextnarrow"/>
              <w:rPr>
                <w:iCs/>
                <w:szCs w:val="20"/>
                <w:lang w:val="en-AU"/>
              </w:rPr>
            </w:pPr>
            <w:r>
              <w:rPr>
                <w:lang w:val="en-AU"/>
              </w:rPr>
              <w:t>VC2E3</w:t>
            </w:r>
            <w:r w:rsidR="005D5045" w:rsidRPr="004C7412">
              <w:rPr>
                <w:lang w:val="en-AU"/>
              </w:rPr>
              <w:t>LY03</w:t>
            </w:r>
          </w:p>
        </w:tc>
        <w:tc>
          <w:tcPr>
            <w:tcW w:w="2381" w:type="dxa"/>
            <w:gridSpan w:val="2"/>
            <w:tcBorders>
              <w:top w:val="single" w:sz="4" w:space="0" w:color="auto"/>
              <w:bottom w:val="nil"/>
            </w:tcBorders>
          </w:tcPr>
          <w:p w14:paraId="5981EF9B" w14:textId="77777777" w:rsidR="009B703F" w:rsidRDefault="005D5045" w:rsidP="00B86D47">
            <w:pPr>
              <w:pStyle w:val="VCAAtabletextnarrow"/>
              <w:rPr>
                <w:lang w:val="en-AU"/>
              </w:rPr>
            </w:pPr>
            <w:r w:rsidRPr="004C7412">
              <w:rPr>
                <w:lang w:val="en-AU"/>
              </w:rPr>
              <w:t>understand how to apply knowledge of common base words, prefixes, suffixes and generalisations for adding a suffix to a base word to read and comprehend new multimorphemic words</w:t>
            </w:r>
          </w:p>
          <w:p w14:paraId="73099817" w14:textId="68D1E8A5" w:rsidR="005D5045" w:rsidRPr="004C7412" w:rsidRDefault="009B703F" w:rsidP="00B86D47">
            <w:pPr>
              <w:pStyle w:val="VCAAtabletextnarrow"/>
              <w:rPr>
                <w:szCs w:val="20"/>
                <w:lang w:val="en-AU"/>
              </w:rPr>
            </w:pPr>
            <w:r>
              <w:rPr>
                <w:lang w:val="en-AU"/>
              </w:rPr>
              <w:t>VC2E3</w:t>
            </w:r>
            <w:r w:rsidR="005D5045" w:rsidRPr="004C7412">
              <w:rPr>
                <w:lang w:val="en-AU"/>
              </w:rPr>
              <w:t>LY04</w:t>
            </w:r>
          </w:p>
        </w:tc>
        <w:tc>
          <w:tcPr>
            <w:tcW w:w="2380" w:type="dxa"/>
            <w:gridSpan w:val="2"/>
            <w:tcBorders>
              <w:top w:val="single" w:sz="4" w:space="0" w:color="auto"/>
              <w:bottom w:val="nil"/>
            </w:tcBorders>
          </w:tcPr>
          <w:p w14:paraId="6B245D85" w14:textId="77777777" w:rsidR="009B703F" w:rsidRDefault="005D5045" w:rsidP="005D5045">
            <w:pPr>
              <w:pStyle w:val="VCAAtabletextnarrow"/>
              <w:rPr>
                <w:szCs w:val="20"/>
                <w:lang w:val="en-AU"/>
              </w:rPr>
            </w:pPr>
            <w:r w:rsidRPr="004C7412">
              <w:rPr>
                <w:szCs w:val="20"/>
                <w:lang w:val="en-AU"/>
              </w:rPr>
              <w:t>use phoneme–grapheme relationships and less common letter patterns to spell words</w:t>
            </w:r>
          </w:p>
          <w:p w14:paraId="0E0B6EEE" w14:textId="6D24B365" w:rsidR="005D5045" w:rsidRPr="004C7412" w:rsidRDefault="009B703F" w:rsidP="005D5045">
            <w:pPr>
              <w:pStyle w:val="VCAAtabletextnarrow"/>
              <w:rPr>
                <w:iCs/>
                <w:szCs w:val="20"/>
                <w:lang w:val="en-AU"/>
              </w:rPr>
            </w:pPr>
            <w:r>
              <w:rPr>
                <w:szCs w:val="20"/>
                <w:lang w:val="en-AU"/>
              </w:rPr>
              <w:t>VC2E3</w:t>
            </w:r>
            <w:r w:rsidR="005D5045" w:rsidRPr="004C7412">
              <w:rPr>
                <w:szCs w:val="20"/>
                <w:lang w:val="en-AU"/>
              </w:rPr>
              <w:t>LY05</w:t>
            </w:r>
          </w:p>
          <w:p w14:paraId="521C8D09" w14:textId="202DA080" w:rsidR="005D5045" w:rsidRPr="004C7412" w:rsidRDefault="005D5045" w:rsidP="00B86D47">
            <w:pPr>
              <w:pStyle w:val="VCAAtabletextnarrow"/>
              <w:rPr>
                <w:szCs w:val="20"/>
                <w:lang w:val="en-AU"/>
              </w:rPr>
            </w:pPr>
          </w:p>
        </w:tc>
        <w:tc>
          <w:tcPr>
            <w:tcW w:w="2381" w:type="dxa"/>
            <w:gridSpan w:val="2"/>
            <w:tcBorders>
              <w:top w:val="single" w:sz="4" w:space="0" w:color="auto"/>
              <w:bottom w:val="nil"/>
            </w:tcBorders>
          </w:tcPr>
          <w:p w14:paraId="77401563" w14:textId="77777777" w:rsidR="009B703F" w:rsidRDefault="005D5045" w:rsidP="00B86D47">
            <w:pPr>
              <w:pStyle w:val="VCAAtabletextnarrow"/>
              <w:rPr>
                <w:lang w:val="en-AU"/>
              </w:rPr>
            </w:pPr>
            <w:r w:rsidRPr="004C7412">
              <w:rPr>
                <w:lang w:val="en-AU"/>
              </w:rPr>
              <w:t>recognise and know how to write most high-frequency words, including some homophones</w:t>
            </w:r>
          </w:p>
          <w:p w14:paraId="2C5B74A7" w14:textId="70815DEA" w:rsidR="005D5045" w:rsidRPr="004C7412" w:rsidRDefault="009B703F" w:rsidP="00B86D47">
            <w:pPr>
              <w:pStyle w:val="VCAAtabletextnarrow"/>
              <w:rPr>
                <w:szCs w:val="20"/>
                <w:lang w:val="en-AU"/>
              </w:rPr>
            </w:pPr>
            <w:r>
              <w:rPr>
                <w:lang w:val="en-AU"/>
              </w:rPr>
              <w:t>VC2E3</w:t>
            </w:r>
            <w:r w:rsidR="005D5045" w:rsidRPr="004C7412">
              <w:rPr>
                <w:lang w:val="en-AU"/>
              </w:rPr>
              <w:t>LY06</w:t>
            </w:r>
          </w:p>
        </w:tc>
        <w:tc>
          <w:tcPr>
            <w:tcW w:w="2382" w:type="dxa"/>
            <w:gridSpan w:val="2"/>
            <w:tcBorders>
              <w:top w:val="single" w:sz="4" w:space="0" w:color="auto"/>
              <w:bottom w:val="nil"/>
            </w:tcBorders>
          </w:tcPr>
          <w:p w14:paraId="55DF374C" w14:textId="77777777" w:rsidR="009B703F" w:rsidRDefault="005D5045" w:rsidP="00B86D47">
            <w:pPr>
              <w:pStyle w:val="VCAAtabletextnarrow"/>
              <w:rPr>
                <w:lang w:val="en-AU"/>
              </w:rPr>
            </w:pPr>
            <w:r w:rsidRPr="004C7412">
              <w:rPr>
                <w:lang w:val="en-AU"/>
              </w:rPr>
              <w:t>read different types of texts using phonic, semantic and grammatical knowledge to read accurately and fluently for meaning, re-reading and self-correcting when required</w:t>
            </w:r>
          </w:p>
          <w:p w14:paraId="4B96F11A" w14:textId="6F5946C2" w:rsidR="005D5045" w:rsidRPr="004C7412" w:rsidRDefault="009B703F" w:rsidP="00B86D47">
            <w:pPr>
              <w:pStyle w:val="VCAAtabletextnarrow"/>
              <w:rPr>
                <w:szCs w:val="20"/>
                <w:lang w:val="en-AU"/>
              </w:rPr>
            </w:pPr>
            <w:r>
              <w:rPr>
                <w:lang w:val="en-AU"/>
              </w:rPr>
              <w:t>VC2E3</w:t>
            </w:r>
            <w:r w:rsidR="005D5045" w:rsidRPr="004C7412">
              <w:rPr>
                <w:lang w:val="en-AU"/>
              </w:rPr>
              <w:t>LY07</w:t>
            </w:r>
          </w:p>
        </w:tc>
        <w:tc>
          <w:tcPr>
            <w:tcW w:w="2383" w:type="dxa"/>
            <w:gridSpan w:val="2"/>
            <w:tcBorders>
              <w:top w:val="single" w:sz="4" w:space="0" w:color="auto"/>
              <w:bottom w:val="nil"/>
            </w:tcBorders>
          </w:tcPr>
          <w:p w14:paraId="44EBED71" w14:textId="77777777" w:rsidR="005D5045" w:rsidRPr="004C7412" w:rsidRDefault="005D5045" w:rsidP="005D5045">
            <w:pPr>
              <w:pStyle w:val="VCAAtabletextnarrow"/>
              <w:rPr>
                <w:lang w:val="en-AU"/>
              </w:rPr>
            </w:pPr>
            <w:r w:rsidRPr="004C7412">
              <w:rPr>
                <w:lang w:val="en-AU"/>
              </w:rPr>
              <w:t>discuss how texts with similar purposes can be created for different audiences</w:t>
            </w:r>
          </w:p>
          <w:p w14:paraId="78AC4264" w14:textId="2A00D468" w:rsidR="005D5045" w:rsidRPr="004C7412" w:rsidRDefault="005D5045" w:rsidP="005D5045">
            <w:pPr>
              <w:pStyle w:val="VCAAtabletextnarrow"/>
              <w:rPr>
                <w:lang w:val="en-AU"/>
              </w:rPr>
            </w:pPr>
            <w:r w:rsidRPr="004C7412">
              <w:rPr>
                <w:lang w:val="en-AU"/>
              </w:rPr>
              <w:t>VC2E3LY08</w:t>
            </w:r>
          </w:p>
        </w:tc>
      </w:tr>
      <w:tr w:rsidR="005D5045" w:rsidRPr="004C7412" w14:paraId="3B36E179" w14:textId="77777777" w:rsidTr="005D5045">
        <w:tc>
          <w:tcPr>
            <w:tcW w:w="2310" w:type="dxa"/>
            <w:tcBorders>
              <w:top w:val="nil"/>
              <w:bottom w:val="single" w:sz="4" w:space="0" w:color="auto"/>
            </w:tcBorders>
            <w:shd w:val="clear" w:color="auto" w:fill="0072AA" w:themeFill="accent1" w:themeFillShade="BF"/>
          </w:tcPr>
          <w:p w14:paraId="4496BDC6"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65FB2600"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Semester/Year</w:t>
            </w:r>
          </w:p>
        </w:tc>
        <w:tc>
          <w:tcPr>
            <w:tcW w:w="1188" w:type="dxa"/>
            <w:tcBorders>
              <w:top w:val="nil"/>
              <w:bottom w:val="single" w:sz="4" w:space="0" w:color="auto"/>
            </w:tcBorders>
            <w:shd w:val="clear" w:color="auto" w:fill="0072AA" w:themeFill="accent1" w:themeFillShade="BF"/>
          </w:tcPr>
          <w:p w14:paraId="6EEDBC5E"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90" w:type="dxa"/>
            <w:tcBorders>
              <w:top w:val="nil"/>
              <w:bottom w:val="single" w:sz="4" w:space="0" w:color="auto"/>
            </w:tcBorders>
            <w:shd w:val="clear" w:color="auto" w:fill="0072AA" w:themeFill="accent1" w:themeFillShade="BF"/>
          </w:tcPr>
          <w:p w14:paraId="31605158"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571D65B9"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1DD4525C"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75685954"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3F37D76A"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5C4FC690"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7B815FF8"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2D4BAF3F"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6" w:type="dxa"/>
            <w:tcBorders>
              <w:top w:val="nil"/>
              <w:bottom w:val="single" w:sz="4" w:space="0" w:color="auto"/>
            </w:tcBorders>
            <w:shd w:val="clear" w:color="auto" w:fill="0072AA" w:themeFill="accent1" w:themeFillShade="BF"/>
          </w:tcPr>
          <w:p w14:paraId="4B8ECAFE"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400E5A93"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01B58D40"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2CF88D8B"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8" w:type="dxa"/>
            <w:tcBorders>
              <w:top w:val="nil"/>
              <w:bottom w:val="single" w:sz="4" w:space="0" w:color="auto"/>
            </w:tcBorders>
            <w:shd w:val="clear" w:color="auto" w:fill="0072AA" w:themeFill="accent1" w:themeFillShade="BF"/>
          </w:tcPr>
          <w:p w14:paraId="565AD74D"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207" w:type="dxa"/>
            <w:tcBorders>
              <w:top w:val="nil"/>
              <w:bottom w:val="single" w:sz="4" w:space="0" w:color="auto"/>
            </w:tcBorders>
            <w:shd w:val="clear" w:color="auto" w:fill="0072AA" w:themeFill="accent1" w:themeFillShade="BF"/>
          </w:tcPr>
          <w:p w14:paraId="76029297"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76" w:type="dxa"/>
            <w:tcBorders>
              <w:top w:val="nil"/>
              <w:bottom w:val="single" w:sz="4" w:space="0" w:color="auto"/>
            </w:tcBorders>
            <w:shd w:val="clear" w:color="auto" w:fill="0072AA" w:themeFill="accent1" w:themeFillShade="BF"/>
          </w:tcPr>
          <w:p w14:paraId="5BBEA117"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r>
      <w:tr w:rsidR="00180B2F" w:rsidRPr="004C7412" w14:paraId="080753B4" w14:textId="77777777" w:rsidTr="005D5045">
        <w:tc>
          <w:tcPr>
            <w:tcW w:w="2310" w:type="dxa"/>
            <w:tcBorders>
              <w:top w:val="single" w:sz="4" w:space="0" w:color="auto"/>
              <w:bottom w:val="single" w:sz="4" w:space="0" w:color="auto"/>
            </w:tcBorders>
            <w:shd w:val="clear" w:color="auto" w:fill="FFFFFF" w:themeFill="background1"/>
          </w:tcPr>
          <w:p w14:paraId="4374AAEF" w14:textId="230A830E"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DCE73B4" w14:textId="0C1BD6C2" w:rsidR="00180B2F" w:rsidRPr="004C7412" w:rsidRDefault="00180B2F" w:rsidP="00180B2F">
            <w:pPr>
              <w:pStyle w:val="VCAAtablecondensed"/>
              <w:jc w:val="center"/>
              <w:rPr>
                <w:lang w:val="en-AU"/>
              </w:rPr>
            </w:pPr>
          </w:p>
        </w:tc>
        <w:sdt>
          <w:sdtPr>
            <w:rPr>
              <w:lang w:val="en-AU"/>
            </w:rPr>
            <w:id w:val="165679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439BB46" w14:textId="4BC797BE" w:rsidR="00180B2F" w:rsidRPr="004C7412" w:rsidRDefault="00E13E1E" w:rsidP="00180B2F">
                <w:pPr>
                  <w:pStyle w:val="VCAAtablecondensed"/>
                  <w:jc w:val="center"/>
                  <w:rPr>
                    <w:lang w:val="en-AU"/>
                  </w:rPr>
                </w:pPr>
                <w:r>
                  <w:rPr>
                    <w:rFonts w:ascii="MS Gothic" w:eastAsia="MS Gothic" w:hAnsi="MS Gothic" w:hint="eastAsia"/>
                    <w:lang w:val="en-AU"/>
                  </w:rPr>
                  <w:t>☐</w:t>
                </w:r>
              </w:p>
            </w:tc>
          </w:sdtContent>
        </w:sdt>
        <w:tc>
          <w:tcPr>
            <w:tcW w:w="1190" w:type="dxa"/>
            <w:tcBorders>
              <w:top w:val="single" w:sz="4" w:space="0" w:color="auto"/>
              <w:bottom w:val="single" w:sz="4" w:space="0" w:color="auto"/>
            </w:tcBorders>
            <w:shd w:val="clear" w:color="auto" w:fill="FFFFFF" w:themeFill="background1"/>
          </w:tcPr>
          <w:p w14:paraId="55D24212" w14:textId="04A52D11" w:rsidR="00180B2F" w:rsidRPr="004C7412" w:rsidRDefault="00180B2F" w:rsidP="00180B2F">
            <w:pPr>
              <w:pStyle w:val="VCAAtablecondensed"/>
              <w:jc w:val="center"/>
              <w:rPr>
                <w:lang w:val="en-AU"/>
              </w:rPr>
            </w:pPr>
          </w:p>
        </w:tc>
        <w:sdt>
          <w:sdtPr>
            <w:rPr>
              <w:lang w:val="en-AU"/>
            </w:rPr>
            <w:id w:val="-150682451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E3D9DFA" w14:textId="618711CA" w:rsidR="00180B2F" w:rsidRPr="004C7412" w:rsidRDefault="00E13E1E" w:rsidP="00180B2F">
                <w:pPr>
                  <w:pStyle w:val="VCAAtablecondensed"/>
                  <w:jc w:val="center"/>
                  <w:rPr>
                    <w:lang w:val="en-AU"/>
                  </w:rPr>
                </w:pPr>
                <w:r>
                  <w:rPr>
                    <w:rFonts w:ascii="MS Gothic" w:eastAsia="MS Gothic" w:hAnsi="MS Gothic" w:hint="eastAsia"/>
                    <w:lang w:val="en-AU"/>
                  </w:rPr>
                  <w:t>☐</w:t>
                </w:r>
              </w:p>
            </w:tc>
          </w:sdtContent>
        </w:sdt>
        <w:tc>
          <w:tcPr>
            <w:tcW w:w="1189" w:type="dxa"/>
            <w:tcBorders>
              <w:top w:val="single" w:sz="4" w:space="0" w:color="auto"/>
              <w:bottom w:val="single" w:sz="4" w:space="0" w:color="auto"/>
            </w:tcBorders>
            <w:shd w:val="clear" w:color="auto" w:fill="FFFFFF" w:themeFill="background1"/>
          </w:tcPr>
          <w:p w14:paraId="1CE2802D" w14:textId="77777777" w:rsidR="00180B2F" w:rsidRPr="004C7412" w:rsidRDefault="00180B2F" w:rsidP="00180B2F">
            <w:pPr>
              <w:pStyle w:val="VCAAtablecondensed"/>
              <w:jc w:val="center"/>
              <w:rPr>
                <w:lang w:val="en-AU"/>
              </w:rPr>
            </w:pPr>
          </w:p>
        </w:tc>
        <w:sdt>
          <w:sdtPr>
            <w:rPr>
              <w:color w:val="2B579A"/>
              <w:shd w:val="clear" w:color="auto" w:fill="E6E6E6"/>
              <w:lang w:val="en-AU"/>
            </w:rPr>
            <w:id w:val="-144151621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85BF7AB" w14:textId="0AB0A484"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B39333D" w14:textId="0B67F827" w:rsidR="00180B2F" w:rsidRPr="004C7412" w:rsidRDefault="00180B2F" w:rsidP="00180B2F">
            <w:pPr>
              <w:pStyle w:val="VCAAtablecondensed"/>
              <w:jc w:val="center"/>
              <w:rPr>
                <w:lang w:val="en-AU"/>
              </w:rPr>
            </w:pPr>
          </w:p>
        </w:tc>
        <w:sdt>
          <w:sdtPr>
            <w:rPr>
              <w:color w:val="2B579A"/>
              <w:shd w:val="clear" w:color="auto" w:fill="E6E6E6"/>
              <w:lang w:val="en-AU"/>
            </w:rPr>
            <w:id w:val="131067320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C6F7604" w14:textId="35A40E9B"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B0F3C89" w14:textId="463C3B30" w:rsidR="00180B2F" w:rsidRPr="004C7412" w:rsidRDefault="00180B2F" w:rsidP="00180B2F">
            <w:pPr>
              <w:pStyle w:val="VCAAtablecondensed"/>
              <w:jc w:val="center"/>
              <w:rPr>
                <w:lang w:val="en-AU"/>
              </w:rPr>
            </w:pPr>
          </w:p>
        </w:tc>
        <w:sdt>
          <w:sdtPr>
            <w:rPr>
              <w:lang w:val="en-AU"/>
            </w:rPr>
            <w:id w:val="20010828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2923FBF" w14:textId="14BD0A86"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86" w:type="dxa"/>
            <w:tcBorders>
              <w:top w:val="single" w:sz="4" w:space="0" w:color="auto"/>
              <w:bottom w:val="single" w:sz="4" w:space="0" w:color="auto"/>
            </w:tcBorders>
            <w:shd w:val="clear" w:color="auto" w:fill="FFFFFF" w:themeFill="background1"/>
          </w:tcPr>
          <w:p w14:paraId="0FA42C20" w14:textId="77777777" w:rsidR="00180B2F" w:rsidRPr="004C7412" w:rsidRDefault="00180B2F" w:rsidP="00180B2F">
            <w:pPr>
              <w:pStyle w:val="VCAAtablecondensed"/>
              <w:jc w:val="center"/>
              <w:rPr>
                <w:lang w:val="en-AU"/>
              </w:rPr>
            </w:pPr>
          </w:p>
        </w:tc>
        <w:sdt>
          <w:sdtPr>
            <w:rPr>
              <w:color w:val="2B579A"/>
              <w:shd w:val="clear" w:color="auto" w:fill="E6E6E6"/>
              <w:lang w:val="en-AU"/>
            </w:rPr>
            <w:id w:val="172086220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83D81C5" w14:textId="1A577541"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AA83A9B" w14:textId="77777777" w:rsidR="00180B2F" w:rsidRPr="004C7412" w:rsidRDefault="00180B2F" w:rsidP="00180B2F">
            <w:pPr>
              <w:pStyle w:val="VCAAtablecondensed"/>
              <w:jc w:val="center"/>
              <w:rPr>
                <w:lang w:val="en-AU"/>
              </w:rPr>
            </w:pPr>
          </w:p>
        </w:tc>
        <w:sdt>
          <w:sdtPr>
            <w:rPr>
              <w:color w:val="2B579A"/>
              <w:shd w:val="clear" w:color="auto" w:fill="E6E6E6"/>
              <w:lang w:val="en-AU"/>
            </w:rPr>
            <w:id w:val="134975635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2DD3690" w14:textId="13D8A1BC"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7B82D527" w14:textId="6982F7D9" w:rsidR="00180B2F" w:rsidRPr="004C7412" w:rsidRDefault="00180B2F" w:rsidP="00180B2F">
            <w:pPr>
              <w:pStyle w:val="VCAAtablecondensed"/>
              <w:jc w:val="center"/>
              <w:rPr>
                <w:lang w:val="en-AU"/>
              </w:rPr>
            </w:pPr>
          </w:p>
        </w:tc>
        <w:sdt>
          <w:sdtPr>
            <w:rPr>
              <w:color w:val="2B579A"/>
              <w:shd w:val="clear" w:color="auto" w:fill="E6E6E6"/>
              <w:lang w:val="en-AU"/>
            </w:rPr>
            <w:id w:val="-243179758"/>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653824C4" w14:textId="4161926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35E75DD4" w14:textId="62E80C6A" w:rsidR="00180B2F" w:rsidRPr="004C7412" w:rsidRDefault="00180B2F" w:rsidP="00180B2F">
            <w:pPr>
              <w:pStyle w:val="VCAAtablecondensed"/>
              <w:jc w:val="center"/>
              <w:rPr>
                <w:lang w:val="en-AU"/>
              </w:rPr>
            </w:pPr>
          </w:p>
        </w:tc>
      </w:tr>
      <w:tr w:rsidR="00180B2F" w:rsidRPr="004C7412" w14:paraId="16C18FD5" w14:textId="77777777" w:rsidTr="005D5045">
        <w:tc>
          <w:tcPr>
            <w:tcW w:w="2310" w:type="dxa"/>
            <w:tcBorders>
              <w:top w:val="single" w:sz="4" w:space="0" w:color="auto"/>
              <w:bottom w:val="single" w:sz="4" w:space="0" w:color="auto"/>
            </w:tcBorders>
            <w:shd w:val="clear" w:color="auto" w:fill="FFFFFF" w:themeFill="background1"/>
          </w:tcPr>
          <w:p w14:paraId="1C22D106" w14:textId="342421EF"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7EB9823B" w14:textId="0EE64CFC" w:rsidR="00180B2F" w:rsidRPr="004C7412" w:rsidRDefault="00180B2F" w:rsidP="00180B2F">
            <w:pPr>
              <w:pStyle w:val="VCAAtablecondensed"/>
              <w:jc w:val="center"/>
              <w:rPr>
                <w:lang w:val="en-AU"/>
              </w:rPr>
            </w:pPr>
          </w:p>
        </w:tc>
        <w:sdt>
          <w:sdtPr>
            <w:rPr>
              <w:color w:val="2B579A"/>
              <w:shd w:val="clear" w:color="auto" w:fill="E6E6E6"/>
              <w:lang w:val="en-AU"/>
            </w:rPr>
            <w:id w:val="768286483"/>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2DC61456" w14:textId="71D1220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2306E74F" w14:textId="77777777" w:rsidR="00180B2F" w:rsidRPr="004C7412" w:rsidRDefault="00180B2F" w:rsidP="00180B2F">
            <w:pPr>
              <w:pStyle w:val="VCAAtablecondensed"/>
              <w:jc w:val="center"/>
              <w:rPr>
                <w:lang w:val="en-AU"/>
              </w:rPr>
            </w:pPr>
          </w:p>
        </w:tc>
        <w:sdt>
          <w:sdtPr>
            <w:rPr>
              <w:color w:val="2B579A"/>
              <w:shd w:val="clear" w:color="auto" w:fill="E6E6E6"/>
              <w:lang w:val="en-AU"/>
            </w:rPr>
            <w:id w:val="175809897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AE480CA" w14:textId="7F145371"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0B2D9CFA" w14:textId="29BA5778" w:rsidR="00180B2F" w:rsidRPr="004C7412" w:rsidRDefault="00180B2F" w:rsidP="00180B2F">
            <w:pPr>
              <w:pStyle w:val="VCAAtablecondensed"/>
              <w:jc w:val="center"/>
              <w:rPr>
                <w:lang w:val="en-AU"/>
              </w:rPr>
            </w:pPr>
          </w:p>
        </w:tc>
        <w:sdt>
          <w:sdtPr>
            <w:rPr>
              <w:color w:val="2B579A"/>
              <w:shd w:val="clear" w:color="auto" w:fill="E6E6E6"/>
              <w:lang w:val="en-AU"/>
            </w:rPr>
            <w:id w:val="-152817231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FEBE342" w14:textId="49D206AB"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77A3CE8" w14:textId="32ED9FA8" w:rsidR="00180B2F" w:rsidRPr="004C7412" w:rsidRDefault="00180B2F" w:rsidP="00180B2F">
            <w:pPr>
              <w:pStyle w:val="VCAAtablecondensed"/>
              <w:jc w:val="center"/>
              <w:rPr>
                <w:lang w:val="en-AU"/>
              </w:rPr>
            </w:pPr>
          </w:p>
        </w:tc>
        <w:sdt>
          <w:sdtPr>
            <w:rPr>
              <w:color w:val="2B579A"/>
              <w:shd w:val="clear" w:color="auto" w:fill="E6E6E6"/>
              <w:lang w:val="en-AU"/>
            </w:rPr>
            <w:id w:val="-192325364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77F79B5" w14:textId="1956A843"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06CDE09" w14:textId="7B03AF15" w:rsidR="00180B2F" w:rsidRPr="004C7412" w:rsidRDefault="00180B2F" w:rsidP="00180B2F">
            <w:pPr>
              <w:pStyle w:val="VCAAtablecondensed"/>
              <w:jc w:val="center"/>
              <w:rPr>
                <w:lang w:val="en-AU"/>
              </w:rPr>
            </w:pPr>
          </w:p>
        </w:tc>
        <w:sdt>
          <w:sdtPr>
            <w:rPr>
              <w:color w:val="2B579A"/>
              <w:shd w:val="clear" w:color="auto" w:fill="E6E6E6"/>
              <w:lang w:val="en-AU"/>
            </w:rPr>
            <w:id w:val="-136798359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B8ECB78" w14:textId="3B8E602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1020B062" w14:textId="5BDB295E" w:rsidR="00180B2F" w:rsidRPr="004C7412" w:rsidRDefault="00180B2F" w:rsidP="00180B2F">
            <w:pPr>
              <w:pStyle w:val="VCAAtablecondensed"/>
              <w:jc w:val="center"/>
              <w:rPr>
                <w:lang w:val="en-AU"/>
              </w:rPr>
            </w:pPr>
          </w:p>
        </w:tc>
        <w:sdt>
          <w:sdtPr>
            <w:rPr>
              <w:color w:val="2B579A"/>
              <w:shd w:val="clear" w:color="auto" w:fill="E6E6E6"/>
              <w:lang w:val="en-AU"/>
            </w:rPr>
            <w:id w:val="-107241845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11B67C2" w14:textId="26C228C8"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368543F" w14:textId="77777777" w:rsidR="00180B2F" w:rsidRPr="004C7412" w:rsidRDefault="00180B2F" w:rsidP="00180B2F">
            <w:pPr>
              <w:pStyle w:val="VCAAtablecondensed"/>
              <w:jc w:val="center"/>
              <w:rPr>
                <w:lang w:val="en-AU"/>
              </w:rPr>
            </w:pPr>
          </w:p>
        </w:tc>
        <w:sdt>
          <w:sdtPr>
            <w:rPr>
              <w:color w:val="2B579A"/>
              <w:shd w:val="clear" w:color="auto" w:fill="E6E6E6"/>
              <w:lang w:val="en-AU"/>
            </w:rPr>
            <w:id w:val="5497621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474B566" w14:textId="335008B8"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3C5FF2F4" w14:textId="4700ACEF" w:rsidR="00180B2F" w:rsidRPr="004C7412" w:rsidRDefault="00180B2F" w:rsidP="00180B2F">
            <w:pPr>
              <w:pStyle w:val="VCAAtablecondensed"/>
              <w:jc w:val="center"/>
              <w:rPr>
                <w:lang w:val="en-AU"/>
              </w:rPr>
            </w:pPr>
          </w:p>
        </w:tc>
        <w:sdt>
          <w:sdtPr>
            <w:rPr>
              <w:color w:val="2B579A"/>
              <w:shd w:val="clear" w:color="auto" w:fill="E6E6E6"/>
              <w:lang w:val="en-AU"/>
            </w:rPr>
            <w:id w:val="1087807915"/>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47F85FDE" w14:textId="3EB0831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1E82B0B3" w14:textId="65527ADD" w:rsidR="00180B2F" w:rsidRPr="004C7412" w:rsidRDefault="00180B2F" w:rsidP="00180B2F">
            <w:pPr>
              <w:pStyle w:val="VCAAtablecondensed"/>
              <w:jc w:val="center"/>
              <w:rPr>
                <w:lang w:val="en-AU"/>
              </w:rPr>
            </w:pPr>
          </w:p>
        </w:tc>
      </w:tr>
      <w:tr w:rsidR="00180B2F" w:rsidRPr="004C7412" w14:paraId="3D7AE81E" w14:textId="77777777" w:rsidTr="005D5045">
        <w:tc>
          <w:tcPr>
            <w:tcW w:w="2310" w:type="dxa"/>
            <w:tcBorders>
              <w:top w:val="single" w:sz="4" w:space="0" w:color="auto"/>
              <w:bottom w:val="single" w:sz="4" w:space="0" w:color="auto"/>
            </w:tcBorders>
            <w:shd w:val="clear" w:color="auto" w:fill="FFFFFF" w:themeFill="background1"/>
          </w:tcPr>
          <w:p w14:paraId="1AB798D3" w14:textId="0832296A"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106EA435" w14:textId="480879B6" w:rsidR="00180B2F" w:rsidRPr="004C7412" w:rsidRDefault="00180B2F" w:rsidP="00180B2F">
            <w:pPr>
              <w:pStyle w:val="VCAAtablecondensed"/>
              <w:jc w:val="center"/>
              <w:rPr>
                <w:lang w:val="en-AU"/>
              </w:rPr>
            </w:pPr>
          </w:p>
        </w:tc>
        <w:sdt>
          <w:sdtPr>
            <w:rPr>
              <w:color w:val="2B579A"/>
              <w:shd w:val="clear" w:color="auto" w:fill="E6E6E6"/>
              <w:lang w:val="en-AU"/>
            </w:rPr>
            <w:id w:val="-209732287"/>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7F9E38A7" w14:textId="2C81D986"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73F04FBB" w14:textId="070CBAD4" w:rsidR="00180B2F" w:rsidRPr="004C7412" w:rsidRDefault="00180B2F" w:rsidP="00180B2F">
            <w:pPr>
              <w:pStyle w:val="VCAAtablecondensed"/>
              <w:jc w:val="center"/>
              <w:rPr>
                <w:lang w:val="en-AU"/>
              </w:rPr>
            </w:pPr>
          </w:p>
        </w:tc>
        <w:sdt>
          <w:sdtPr>
            <w:rPr>
              <w:color w:val="2B579A"/>
              <w:shd w:val="clear" w:color="auto" w:fill="E6E6E6"/>
              <w:lang w:val="en-AU"/>
            </w:rPr>
            <w:id w:val="-97545345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52FBCE1" w14:textId="0C82B29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736DFEFE" w14:textId="76B54455" w:rsidR="00180B2F" w:rsidRPr="004C7412" w:rsidRDefault="00180B2F" w:rsidP="00180B2F">
            <w:pPr>
              <w:pStyle w:val="VCAAtablecondensed"/>
              <w:jc w:val="center"/>
              <w:rPr>
                <w:lang w:val="en-AU"/>
              </w:rPr>
            </w:pPr>
          </w:p>
        </w:tc>
        <w:sdt>
          <w:sdtPr>
            <w:rPr>
              <w:color w:val="2B579A"/>
              <w:shd w:val="clear" w:color="auto" w:fill="E6E6E6"/>
              <w:lang w:val="en-AU"/>
            </w:rPr>
            <w:id w:val="85476490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DDC4EC2" w14:textId="0D09F438"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7C64550" w14:textId="77777777" w:rsidR="00180B2F" w:rsidRPr="004C7412" w:rsidRDefault="00180B2F" w:rsidP="00180B2F">
            <w:pPr>
              <w:pStyle w:val="VCAAtablecondensed"/>
              <w:jc w:val="center"/>
              <w:rPr>
                <w:lang w:val="en-AU"/>
              </w:rPr>
            </w:pPr>
          </w:p>
        </w:tc>
        <w:sdt>
          <w:sdtPr>
            <w:rPr>
              <w:color w:val="2B579A"/>
              <w:shd w:val="clear" w:color="auto" w:fill="E6E6E6"/>
              <w:lang w:val="en-AU"/>
            </w:rPr>
            <w:id w:val="105743543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C5DE9ED" w14:textId="51EAC60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9E3F718" w14:textId="77777777" w:rsidR="00180B2F" w:rsidRPr="004C7412" w:rsidRDefault="00180B2F" w:rsidP="00180B2F">
            <w:pPr>
              <w:pStyle w:val="VCAAtablecondensed"/>
              <w:jc w:val="center"/>
              <w:rPr>
                <w:lang w:val="en-AU"/>
              </w:rPr>
            </w:pPr>
          </w:p>
        </w:tc>
        <w:sdt>
          <w:sdtPr>
            <w:rPr>
              <w:color w:val="2B579A"/>
              <w:shd w:val="clear" w:color="auto" w:fill="E6E6E6"/>
              <w:lang w:val="en-AU"/>
            </w:rPr>
            <w:id w:val="69227364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98B574B" w14:textId="58D91925"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31A0B096" w14:textId="77777777" w:rsidR="00180B2F" w:rsidRPr="004C7412" w:rsidRDefault="00180B2F" w:rsidP="00180B2F">
            <w:pPr>
              <w:pStyle w:val="VCAAtablecondensed"/>
              <w:jc w:val="center"/>
              <w:rPr>
                <w:lang w:val="en-AU"/>
              </w:rPr>
            </w:pPr>
          </w:p>
        </w:tc>
        <w:sdt>
          <w:sdtPr>
            <w:rPr>
              <w:color w:val="2B579A"/>
              <w:shd w:val="clear" w:color="auto" w:fill="E6E6E6"/>
              <w:lang w:val="en-AU"/>
            </w:rPr>
            <w:id w:val="92777553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CA34A3F" w14:textId="6A17A270"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F645856" w14:textId="77777777" w:rsidR="00180B2F" w:rsidRPr="004C7412" w:rsidRDefault="00180B2F" w:rsidP="00180B2F">
            <w:pPr>
              <w:pStyle w:val="VCAAtablecondensed"/>
              <w:jc w:val="center"/>
              <w:rPr>
                <w:lang w:val="en-AU"/>
              </w:rPr>
            </w:pPr>
          </w:p>
        </w:tc>
        <w:sdt>
          <w:sdtPr>
            <w:rPr>
              <w:color w:val="2B579A"/>
              <w:shd w:val="clear" w:color="auto" w:fill="E6E6E6"/>
              <w:lang w:val="en-AU"/>
            </w:rPr>
            <w:id w:val="133372055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79DA20C" w14:textId="4DF977F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55E9927" w14:textId="77777777" w:rsidR="00180B2F" w:rsidRPr="004C7412" w:rsidRDefault="00180B2F" w:rsidP="00180B2F">
            <w:pPr>
              <w:pStyle w:val="VCAAtablecondensed"/>
              <w:jc w:val="center"/>
              <w:rPr>
                <w:lang w:val="en-AU"/>
              </w:rPr>
            </w:pPr>
          </w:p>
        </w:tc>
        <w:sdt>
          <w:sdtPr>
            <w:rPr>
              <w:color w:val="2B579A"/>
              <w:shd w:val="clear" w:color="auto" w:fill="E6E6E6"/>
              <w:lang w:val="en-AU"/>
            </w:rPr>
            <w:id w:val="-319198541"/>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39262B22" w14:textId="51B4074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08519983" w14:textId="6936A51D" w:rsidR="00180B2F" w:rsidRPr="004C7412" w:rsidRDefault="00180B2F" w:rsidP="00180B2F">
            <w:pPr>
              <w:pStyle w:val="VCAAtablecondensed"/>
              <w:jc w:val="center"/>
              <w:rPr>
                <w:lang w:val="en-AU"/>
              </w:rPr>
            </w:pPr>
          </w:p>
        </w:tc>
      </w:tr>
      <w:tr w:rsidR="00180B2F" w:rsidRPr="004C7412" w14:paraId="68FB5274" w14:textId="77777777" w:rsidTr="005D5045">
        <w:tc>
          <w:tcPr>
            <w:tcW w:w="2310" w:type="dxa"/>
            <w:tcBorders>
              <w:top w:val="single" w:sz="4" w:space="0" w:color="auto"/>
              <w:bottom w:val="single" w:sz="4" w:space="0" w:color="auto"/>
            </w:tcBorders>
            <w:shd w:val="clear" w:color="auto" w:fill="FFFFFF" w:themeFill="background1"/>
          </w:tcPr>
          <w:p w14:paraId="59F214A4" w14:textId="546A2923"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370EAB80" w14:textId="65AA6178" w:rsidR="00180B2F" w:rsidRPr="004C7412" w:rsidRDefault="00180B2F" w:rsidP="00180B2F">
            <w:pPr>
              <w:pStyle w:val="VCAAtablecondensed"/>
              <w:jc w:val="center"/>
              <w:rPr>
                <w:lang w:val="en-AU"/>
              </w:rPr>
            </w:pPr>
          </w:p>
        </w:tc>
        <w:sdt>
          <w:sdtPr>
            <w:rPr>
              <w:color w:val="2B579A"/>
              <w:shd w:val="clear" w:color="auto" w:fill="E6E6E6"/>
              <w:lang w:val="en-AU"/>
            </w:rPr>
            <w:id w:val="1070930109"/>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48D611C2" w14:textId="36BB2760"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57742B86" w14:textId="77777777" w:rsidR="00180B2F" w:rsidRPr="004C7412" w:rsidRDefault="00180B2F" w:rsidP="00180B2F">
            <w:pPr>
              <w:pStyle w:val="VCAAtablecondensed"/>
              <w:jc w:val="center"/>
              <w:rPr>
                <w:lang w:val="en-AU"/>
              </w:rPr>
            </w:pPr>
          </w:p>
        </w:tc>
        <w:sdt>
          <w:sdtPr>
            <w:rPr>
              <w:color w:val="2B579A"/>
              <w:shd w:val="clear" w:color="auto" w:fill="E6E6E6"/>
              <w:lang w:val="en-AU"/>
            </w:rPr>
            <w:id w:val="116821794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EB68AAC" w14:textId="44E24FE3"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BF2BDE7" w14:textId="77777777" w:rsidR="00180B2F" w:rsidRPr="004C7412" w:rsidRDefault="00180B2F" w:rsidP="00180B2F">
            <w:pPr>
              <w:pStyle w:val="VCAAtablecondensed"/>
              <w:jc w:val="center"/>
              <w:rPr>
                <w:lang w:val="en-AU"/>
              </w:rPr>
            </w:pPr>
          </w:p>
        </w:tc>
        <w:sdt>
          <w:sdtPr>
            <w:rPr>
              <w:color w:val="2B579A"/>
              <w:shd w:val="clear" w:color="auto" w:fill="E6E6E6"/>
              <w:lang w:val="en-AU"/>
            </w:rPr>
            <w:id w:val="172687875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A6C2375" w14:textId="391F9247"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198FF7D" w14:textId="77777777" w:rsidR="00180B2F" w:rsidRPr="004C7412" w:rsidRDefault="00180B2F" w:rsidP="00180B2F">
            <w:pPr>
              <w:pStyle w:val="VCAAtablecondensed"/>
              <w:jc w:val="center"/>
              <w:rPr>
                <w:lang w:val="en-AU"/>
              </w:rPr>
            </w:pPr>
          </w:p>
        </w:tc>
        <w:sdt>
          <w:sdtPr>
            <w:rPr>
              <w:color w:val="2B579A"/>
              <w:shd w:val="clear" w:color="auto" w:fill="E6E6E6"/>
              <w:lang w:val="en-AU"/>
            </w:rPr>
            <w:id w:val="163837171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58E6343" w14:textId="0B3B8D55"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282B6C4" w14:textId="4676B950" w:rsidR="00180B2F" w:rsidRPr="004C7412" w:rsidRDefault="00180B2F" w:rsidP="00180B2F">
            <w:pPr>
              <w:pStyle w:val="VCAAtablecondensed"/>
              <w:jc w:val="center"/>
              <w:rPr>
                <w:lang w:val="en-AU"/>
              </w:rPr>
            </w:pPr>
          </w:p>
        </w:tc>
        <w:sdt>
          <w:sdtPr>
            <w:rPr>
              <w:color w:val="2B579A"/>
              <w:shd w:val="clear" w:color="auto" w:fill="E6E6E6"/>
              <w:lang w:val="en-AU"/>
            </w:rPr>
            <w:id w:val="8496319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BAA443C" w14:textId="6D9A842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0E089322" w14:textId="77777777" w:rsidR="00180B2F" w:rsidRPr="004C7412" w:rsidRDefault="00180B2F" w:rsidP="00180B2F">
            <w:pPr>
              <w:pStyle w:val="VCAAtablecondensed"/>
              <w:jc w:val="center"/>
              <w:rPr>
                <w:lang w:val="en-AU"/>
              </w:rPr>
            </w:pPr>
          </w:p>
        </w:tc>
        <w:sdt>
          <w:sdtPr>
            <w:rPr>
              <w:color w:val="2B579A"/>
              <w:shd w:val="clear" w:color="auto" w:fill="E6E6E6"/>
              <w:lang w:val="en-AU"/>
            </w:rPr>
            <w:id w:val="-121457923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A0130F3" w14:textId="11CF6441"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ABFE3EC" w14:textId="63B0A147" w:rsidR="00180B2F" w:rsidRPr="004C7412" w:rsidRDefault="00180B2F" w:rsidP="00180B2F">
            <w:pPr>
              <w:pStyle w:val="VCAAtablecondensed"/>
              <w:jc w:val="center"/>
              <w:rPr>
                <w:lang w:val="en-AU"/>
              </w:rPr>
            </w:pPr>
          </w:p>
        </w:tc>
        <w:sdt>
          <w:sdtPr>
            <w:rPr>
              <w:color w:val="2B579A"/>
              <w:shd w:val="clear" w:color="auto" w:fill="E6E6E6"/>
              <w:lang w:val="en-AU"/>
            </w:rPr>
            <w:id w:val="-119885250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E97A222" w14:textId="0F46BB4F"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A33E48B" w14:textId="65D793BD" w:rsidR="00180B2F" w:rsidRPr="004C7412" w:rsidRDefault="00180B2F" w:rsidP="00180B2F">
            <w:pPr>
              <w:pStyle w:val="VCAAtablecondensed"/>
              <w:jc w:val="center"/>
              <w:rPr>
                <w:lang w:val="en-AU"/>
              </w:rPr>
            </w:pPr>
          </w:p>
        </w:tc>
        <w:sdt>
          <w:sdtPr>
            <w:rPr>
              <w:color w:val="2B579A"/>
              <w:shd w:val="clear" w:color="auto" w:fill="E6E6E6"/>
              <w:lang w:val="en-AU"/>
            </w:rPr>
            <w:id w:val="1327016366"/>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23D37B72" w14:textId="719E44E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03337AD1" w14:textId="076B8960" w:rsidR="00180B2F" w:rsidRPr="004C7412" w:rsidRDefault="00180B2F" w:rsidP="00180B2F">
            <w:pPr>
              <w:pStyle w:val="VCAAtablecondensed"/>
              <w:jc w:val="center"/>
              <w:rPr>
                <w:lang w:val="en-AU"/>
              </w:rPr>
            </w:pPr>
          </w:p>
        </w:tc>
      </w:tr>
      <w:tr w:rsidR="00180B2F" w:rsidRPr="004C7412" w14:paraId="4C79F414" w14:textId="77777777" w:rsidTr="005D5045">
        <w:tc>
          <w:tcPr>
            <w:tcW w:w="2310" w:type="dxa"/>
            <w:tcBorders>
              <w:top w:val="single" w:sz="4" w:space="0" w:color="auto"/>
              <w:bottom w:val="single" w:sz="4" w:space="0" w:color="auto"/>
            </w:tcBorders>
            <w:shd w:val="clear" w:color="auto" w:fill="FFFFFF" w:themeFill="background1"/>
          </w:tcPr>
          <w:p w14:paraId="66FC0276" w14:textId="62F36798"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CF767DE" w14:textId="2A539121" w:rsidR="00180B2F" w:rsidRPr="004C7412" w:rsidRDefault="00180B2F" w:rsidP="00180B2F">
            <w:pPr>
              <w:pStyle w:val="VCAAtablecondensed"/>
              <w:jc w:val="center"/>
              <w:rPr>
                <w:lang w:val="en-AU"/>
              </w:rPr>
            </w:pPr>
          </w:p>
        </w:tc>
        <w:sdt>
          <w:sdtPr>
            <w:rPr>
              <w:lang w:val="en-AU"/>
            </w:rPr>
            <w:id w:val="-63965640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A58AB47" w14:textId="06A999B3"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90" w:type="dxa"/>
            <w:tcBorders>
              <w:top w:val="single" w:sz="4" w:space="0" w:color="auto"/>
              <w:bottom w:val="single" w:sz="4" w:space="0" w:color="auto"/>
            </w:tcBorders>
            <w:shd w:val="clear" w:color="auto" w:fill="FFFFFF" w:themeFill="background1"/>
          </w:tcPr>
          <w:p w14:paraId="66AFB7E7" w14:textId="77777777" w:rsidR="00180B2F" w:rsidRPr="004C7412" w:rsidRDefault="00180B2F" w:rsidP="00180B2F">
            <w:pPr>
              <w:pStyle w:val="VCAAtablecondensed"/>
              <w:jc w:val="center"/>
              <w:rPr>
                <w:lang w:val="en-AU"/>
              </w:rPr>
            </w:pPr>
          </w:p>
        </w:tc>
        <w:sdt>
          <w:sdtPr>
            <w:rPr>
              <w:color w:val="2B579A"/>
              <w:shd w:val="clear" w:color="auto" w:fill="E6E6E6"/>
              <w:lang w:val="en-AU"/>
            </w:rPr>
            <w:id w:val="-178410820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E2F1572" w14:textId="337A14C3"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F56B245" w14:textId="77777777" w:rsidR="00180B2F" w:rsidRPr="004C7412" w:rsidRDefault="00180B2F" w:rsidP="00180B2F">
            <w:pPr>
              <w:pStyle w:val="VCAAtablecondensed"/>
              <w:jc w:val="center"/>
              <w:rPr>
                <w:lang w:val="en-AU"/>
              </w:rPr>
            </w:pPr>
          </w:p>
        </w:tc>
        <w:sdt>
          <w:sdtPr>
            <w:rPr>
              <w:color w:val="2B579A"/>
              <w:shd w:val="clear" w:color="auto" w:fill="E6E6E6"/>
              <w:lang w:val="en-AU"/>
            </w:rPr>
            <w:id w:val="-138431457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C01E4A5" w14:textId="6D7B412C"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FAD7738" w14:textId="77777777" w:rsidR="00180B2F" w:rsidRPr="004C7412" w:rsidRDefault="00180B2F" w:rsidP="00180B2F">
            <w:pPr>
              <w:pStyle w:val="VCAAtablecondensed"/>
              <w:jc w:val="center"/>
              <w:rPr>
                <w:lang w:val="en-AU"/>
              </w:rPr>
            </w:pPr>
          </w:p>
        </w:tc>
        <w:sdt>
          <w:sdtPr>
            <w:rPr>
              <w:color w:val="2B579A"/>
              <w:shd w:val="clear" w:color="auto" w:fill="E6E6E6"/>
              <w:lang w:val="en-AU"/>
            </w:rPr>
            <w:id w:val="-148946852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CC35AC3" w14:textId="2C802800"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D7DC640" w14:textId="77777777" w:rsidR="00180B2F" w:rsidRPr="004C7412" w:rsidRDefault="00180B2F" w:rsidP="00180B2F">
            <w:pPr>
              <w:pStyle w:val="VCAAtablecondensed"/>
              <w:jc w:val="center"/>
              <w:rPr>
                <w:lang w:val="en-AU"/>
              </w:rPr>
            </w:pPr>
          </w:p>
        </w:tc>
        <w:sdt>
          <w:sdtPr>
            <w:rPr>
              <w:lang w:val="en-AU"/>
            </w:rPr>
            <w:id w:val="-10812159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D2B762A" w14:textId="1C1E3AA0" w:rsidR="00180B2F" w:rsidRPr="004C7412" w:rsidRDefault="00180B2F" w:rsidP="00180B2F">
                <w:pPr>
                  <w:pStyle w:val="VCAAtablecondensed"/>
                  <w:jc w:val="center"/>
                  <w:rPr>
                    <w:lang w:val="en-AU"/>
                  </w:rPr>
                </w:pPr>
                <w:r>
                  <w:rPr>
                    <w:rFonts w:ascii="MS Gothic" w:eastAsia="MS Gothic" w:hAnsi="MS Gothic" w:hint="eastAsia"/>
                    <w:lang w:val="en-AU"/>
                  </w:rPr>
                  <w:t>☐</w:t>
                </w:r>
              </w:p>
            </w:tc>
          </w:sdtContent>
        </w:sdt>
        <w:tc>
          <w:tcPr>
            <w:tcW w:w="1186" w:type="dxa"/>
            <w:tcBorders>
              <w:top w:val="single" w:sz="4" w:space="0" w:color="auto"/>
              <w:bottom w:val="single" w:sz="4" w:space="0" w:color="auto"/>
            </w:tcBorders>
            <w:shd w:val="clear" w:color="auto" w:fill="FFFFFF" w:themeFill="background1"/>
          </w:tcPr>
          <w:p w14:paraId="37611F32" w14:textId="77777777" w:rsidR="00180B2F" w:rsidRPr="004C7412" w:rsidRDefault="00180B2F" w:rsidP="00180B2F">
            <w:pPr>
              <w:pStyle w:val="VCAAtablecondensed"/>
              <w:jc w:val="center"/>
              <w:rPr>
                <w:lang w:val="en-AU"/>
              </w:rPr>
            </w:pPr>
          </w:p>
        </w:tc>
        <w:sdt>
          <w:sdtPr>
            <w:rPr>
              <w:color w:val="2B579A"/>
              <w:shd w:val="clear" w:color="auto" w:fill="E6E6E6"/>
              <w:lang w:val="en-AU"/>
            </w:rPr>
            <w:id w:val="-165313349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3F69769" w14:textId="5A6A484D"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61B4D3E" w14:textId="77777777" w:rsidR="00180B2F" w:rsidRPr="004C7412" w:rsidRDefault="00180B2F" w:rsidP="00180B2F">
            <w:pPr>
              <w:pStyle w:val="VCAAtablecondensed"/>
              <w:jc w:val="center"/>
              <w:rPr>
                <w:lang w:val="en-AU"/>
              </w:rPr>
            </w:pPr>
          </w:p>
        </w:tc>
        <w:sdt>
          <w:sdtPr>
            <w:rPr>
              <w:color w:val="2B579A"/>
              <w:shd w:val="clear" w:color="auto" w:fill="E6E6E6"/>
              <w:lang w:val="en-AU"/>
            </w:rPr>
            <w:id w:val="195929656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06F22E9" w14:textId="03296DA5"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629B00E3" w14:textId="77777777" w:rsidR="00180B2F" w:rsidRPr="004C7412" w:rsidRDefault="00180B2F" w:rsidP="00180B2F">
            <w:pPr>
              <w:pStyle w:val="VCAAtablecondensed"/>
              <w:jc w:val="center"/>
              <w:rPr>
                <w:lang w:val="en-AU"/>
              </w:rPr>
            </w:pPr>
          </w:p>
        </w:tc>
        <w:sdt>
          <w:sdtPr>
            <w:rPr>
              <w:color w:val="2B579A"/>
              <w:shd w:val="clear" w:color="auto" w:fill="E6E6E6"/>
              <w:lang w:val="en-AU"/>
            </w:rPr>
            <w:id w:val="-826288119"/>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6F7DDFCD" w14:textId="1E0E441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4AFFA56C" w14:textId="77777777" w:rsidR="00180B2F" w:rsidRPr="004C7412" w:rsidRDefault="00180B2F" w:rsidP="00180B2F">
            <w:pPr>
              <w:pStyle w:val="VCAAtablecondensed"/>
              <w:jc w:val="center"/>
              <w:rPr>
                <w:lang w:val="en-AU"/>
              </w:rPr>
            </w:pPr>
          </w:p>
        </w:tc>
      </w:tr>
      <w:tr w:rsidR="00180B2F" w:rsidRPr="004C7412" w14:paraId="21484A68" w14:textId="77777777" w:rsidTr="005D5045">
        <w:tc>
          <w:tcPr>
            <w:tcW w:w="2310" w:type="dxa"/>
            <w:tcBorders>
              <w:top w:val="single" w:sz="4" w:space="0" w:color="auto"/>
              <w:bottom w:val="single" w:sz="4" w:space="0" w:color="auto"/>
            </w:tcBorders>
            <w:shd w:val="clear" w:color="auto" w:fill="FFFFFF" w:themeFill="background1"/>
          </w:tcPr>
          <w:p w14:paraId="6606FD40" w14:textId="0D2E145B" w:rsidR="00180B2F" w:rsidRPr="004C7412" w:rsidRDefault="00180B2F" w:rsidP="00180B2F">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352E6435" w14:textId="499250AF" w:rsidR="00180B2F" w:rsidRPr="004C7412" w:rsidRDefault="00180B2F" w:rsidP="00180B2F">
            <w:pPr>
              <w:pStyle w:val="VCAAtablecondensed"/>
              <w:jc w:val="center"/>
              <w:rPr>
                <w:lang w:val="en-AU"/>
              </w:rPr>
            </w:pPr>
          </w:p>
        </w:tc>
        <w:sdt>
          <w:sdtPr>
            <w:rPr>
              <w:color w:val="2B579A"/>
              <w:shd w:val="clear" w:color="auto" w:fill="E6E6E6"/>
              <w:lang w:val="en-AU"/>
            </w:rPr>
            <w:id w:val="-1655209563"/>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4FC70491" w14:textId="4B8B5AF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21071B2D" w14:textId="6C2D04A8" w:rsidR="00180B2F" w:rsidRPr="004C7412" w:rsidRDefault="00180B2F" w:rsidP="00180B2F">
            <w:pPr>
              <w:pStyle w:val="VCAAtablecondensed"/>
              <w:jc w:val="center"/>
              <w:rPr>
                <w:lang w:val="en-AU"/>
              </w:rPr>
            </w:pPr>
          </w:p>
        </w:tc>
        <w:sdt>
          <w:sdtPr>
            <w:rPr>
              <w:lang w:val="en-AU"/>
            </w:rPr>
            <w:id w:val="-31380206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8AA416D" w14:textId="2B29F05E" w:rsidR="00180B2F" w:rsidRPr="004C7412" w:rsidRDefault="00E13E1E" w:rsidP="00180B2F">
                <w:pPr>
                  <w:pStyle w:val="VCAAtablecondensed"/>
                  <w:jc w:val="center"/>
                  <w:rPr>
                    <w:lang w:val="en-AU"/>
                  </w:rPr>
                </w:pPr>
                <w:r>
                  <w:rPr>
                    <w:rFonts w:ascii="MS Gothic" w:eastAsia="MS Gothic" w:hAnsi="MS Gothic" w:hint="eastAsia"/>
                    <w:lang w:val="en-AU"/>
                  </w:rPr>
                  <w:t>☐</w:t>
                </w:r>
              </w:p>
            </w:tc>
          </w:sdtContent>
        </w:sdt>
        <w:tc>
          <w:tcPr>
            <w:tcW w:w="1189" w:type="dxa"/>
            <w:tcBorders>
              <w:top w:val="single" w:sz="4" w:space="0" w:color="auto"/>
              <w:bottom w:val="single" w:sz="4" w:space="0" w:color="auto"/>
            </w:tcBorders>
            <w:shd w:val="clear" w:color="auto" w:fill="FFFFFF" w:themeFill="background1"/>
          </w:tcPr>
          <w:p w14:paraId="269CAF4B" w14:textId="77777777" w:rsidR="00180B2F" w:rsidRPr="004C7412" w:rsidRDefault="00180B2F" w:rsidP="00180B2F">
            <w:pPr>
              <w:pStyle w:val="VCAAtablecondensed"/>
              <w:jc w:val="center"/>
              <w:rPr>
                <w:lang w:val="en-AU"/>
              </w:rPr>
            </w:pPr>
          </w:p>
        </w:tc>
        <w:sdt>
          <w:sdtPr>
            <w:rPr>
              <w:color w:val="2B579A"/>
              <w:shd w:val="clear" w:color="auto" w:fill="E6E6E6"/>
              <w:lang w:val="en-AU"/>
            </w:rPr>
            <w:id w:val="-147521619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3FD88AA" w14:textId="1E9B0BBE"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070D959" w14:textId="77777777" w:rsidR="00180B2F" w:rsidRPr="004C7412" w:rsidRDefault="00180B2F" w:rsidP="00180B2F">
            <w:pPr>
              <w:pStyle w:val="VCAAtablecondensed"/>
              <w:jc w:val="center"/>
              <w:rPr>
                <w:lang w:val="en-AU"/>
              </w:rPr>
            </w:pPr>
          </w:p>
        </w:tc>
        <w:sdt>
          <w:sdtPr>
            <w:rPr>
              <w:color w:val="2B579A"/>
              <w:shd w:val="clear" w:color="auto" w:fill="E6E6E6"/>
              <w:lang w:val="en-AU"/>
            </w:rPr>
            <w:id w:val="52175713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44EDAE9" w14:textId="3D1E4A25"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0310398" w14:textId="2DBC2488" w:rsidR="00180B2F" w:rsidRPr="004C7412" w:rsidRDefault="00180B2F" w:rsidP="00180B2F">
            <w:pPr>
              <w:pStyle w:val="VCAAtablecondensed"/>
              <w:jc w:val="center"/>
              <w:rPr>
                <w:lang w:val="en-AU"/>
              </w:rPr>
            </w:pPr>
          </w:p>
        </w:tc>
        <w:sdt>
          <w:sdtPr>
            <w:rPr>
              <w:color w:val="2B579A"/>
              <w:shd w:val="clear" w:color="auto" w:fill="E6E6E6"/>
              <w:lang w:val="en-AU"/>
            </w:rPr>
            <w:id w:val="121947597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363CE17" w14:textId="2AA9245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46E6032D" w14:textId="77777777" w:rsidR="00180B2F" w:rsidRPr="004C7412" w:rsidRDefault="00180B2F" w:rsidP="00180B2F">
            <w:pPr>
              <w:pStyle w:val="VCAAtablecondensed"/>
              <w:jc w:val="center"/>
              <w:rPr>
                <w:lang w:val="en-AU"/>
              </w:rPr>
            </w:pPr>
          </w:p>
        </w:tc>
        <w:sdt>
          <w:sdtPr>
            <w:rPr>
              <w:color w:val="2B579A"/>
              <w:shd w:val="clear" w:color="auto" w:fill="E6E6E6"/>
              <w:lang w:val="en-AU"/>
            </w:rPr>
            <w:id w:val="180812432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1149F62" w14:textId="66AD9889"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F331167" w14:textId="77777777" w:rsidR="00180B2F" w:rsidRPr="004C7412" w:rsidRDefault="00180B2F" w:rsidP="00180B2F">
            <w:pPr>
              <w:pStyle w:val="VCAAtablecondensed"/>
              <w:jc w:val="center"/>
              <w:rPr>
                <w:lang w:val="en-AU"/>
              </w:rPr>
            </w:pPr>
          </w:p>
        </w:tc>
        <w:sdt>
          <w:sdtPr>
            <w:rPr>
              <w:color w:val="2B579A"/>
              <w:shd w:val="clear" w:color="auto" w:fill="E6E6E6"/>
              <w:lang w:val="en-AU"/>
            </w:rPr>
            <w:id w:val="150170587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52F42A2" w14:textId="4696DDA5"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711C1841" w14:textId="77777777" w:rsidR="00180B2F" w:rsidRPr="004C7412" w:rsidRDefault="00180B2F" w:rsidP="00180B2F">
            <w:pPr>
              <w:pStyle w:val="VCAAtablecondensed"/>
              <w:jc w:val="center"/>
              <w:rPr>
                <w:lang w:val="en-AU"/>
              </w:rPr>
            </w:pPr>
          </w:p>
        </w:tc>
        <w:sdt>
          <w:sdtPr>
            <w:rPr>
              <w:color w:val="2B579A"/>
              <w:shd w:val="clear" w:color="auto" w:fill="E6E6E6"/>
              <w:lang w:val="en-AU"/>
            </w:rPr>
            <w:id w:val="1233351813"/>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5DDB5E2D" w14:textId="34935742" w:rsidR="00180B2F" w:rsidRPr="004C7412" w:rsidRDefault="00180B2F" w:rsidP="00180B2F">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43B8BD70" w14:textId="77777777" w:rsidR="00180B2F" w:rsidRPr="004C7412" w:rsidRDefault="00180B2F" w:rsidP="00180B2F">
            <w:pPr>
              <w:pStyle w:val="VCAAtablecondensed"/>
              <w:jc w:val="center"/>
              <w:rPr>
                <w:lang w:val="en-AU"/>
              </w:rPr>
            </w:pPr>
          </w:p>
        </w:tc>
      </w:tr>
    </w:tbl>
    <w:p w14:paraId="10311BE7" w14:textId="48140878" w:rsidR="006E5D0A" w:rsidRPr="009B703F" w:rsidRDefault="006E5D0A" w:rsidP="009B703F">
      <w:pPr>
        <w:spacing w:after="0" w:line="240" w:lineRule="auto"/>
        <w:rPr>
          <w:rFonts w:ascii="Arial" w:hAnsi="Arial" w:cs="Arial"/>
          <w:color w:val="000000" w:themeColor="text1"/>
          <w:sz w:val="8"/>
          <w:szCs w:val="8"/>
          <w:lang w:val="en-AU"/>
        </w:rPr>
      </w:pPr>
    </w:p>
    <w:tbl>
      <w:tblPr>
        <w:tblStyle w:val="TableGrid"/>
        <w:tblW w:w="15567" w:type="dxa"/>
        <w:tblLook w:val="04A0" w:firstRow="1" w:lastRow="0" w:firstColumn="1" w:lastColumn="0" w:noHBand="0" w:noVBand="1"/>
        <w:tblCaption w:val="Curricuum Mapping tables: table for mapping content descriptions and achievement standards to teaching and learning units"/>
      </w:tblPr>
      <w:tblGrid>
        <w:gridCol w:w="2309"/>
        <w:gridCol w:w="1356"/>
        <w:gridCol w:w="1187"/>
        <w:gridCol w:w="1191"/>
        <w:gridCol w:w="1192"/>
        <w:gridCol w:w="1189"/>
        <w:gridCol w:w="1194"/>
        <w:gridCol w:w="1187"/>
        <w:gridCol w:w="1194"/>
        <w:gridCol w:w="1187"/>
        <w:gridCol w:w="1194"/>
        <w:gridCol w:w="1187"/>
      </w:tblGrid>
      <w:tr w:rsidR="006E5D0A" w:rsidRPr="004C7412" w14:paraId="6757EDE6" w14:textId="77777777" w:rsidTr="001666A1">
        <w:trPr>
          <w:trHeight w:val="510"/>
        </w:trPr>
        <w:tc>
          <w:tcPr>
            <w:tcW w:w="2309" w:type="dxa"/>
            <w:tcBorders>
              <w:top w:val="nil"/>
              <w:left w:val="nil"/>
              <w:bottom w:val="nil"/>
            </w:tcBorders>
          </w:tcPr>
          <w:p w14:paraId="2469B8A5" w14:textId="77777777" w:rsidR="006E5D0A" w:rsidRPr="004C7412" w:rsidRDefault="006E5D0A" w:rsidP="00B86D47">
            <w:pPr>
              <w:pStyle w:val="VCAAbody"/>
              <w:rPr>
                <w:rFonts w:ascii="Arial Narrow" w:hAnsi="Arial Narrow"/>
                <w:lang w:val="en-AU"/>
              </w:rPr>
            </w:pPr>
          </w:p>
        </w:tc>
        <w:tc>
          <w:tcPr>
            <w:tcW w:w="1356" w:type="dxa"/>
            <w:tcBorders>
              <w:bottom w:val="single" w:sz="4" w:space="0" w:color="auto"/>
            </w:tcBorders>
            <w:shd w:val="clear" w:color="auto" w:fill="0072AA" w:themeFill="accent1" w:themeFillShade="BF"/>
          </w:tcPr>
          <w:p w14:paraId="06DD47AC"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1902" w:type="dxa"/>
            <w:gridSpan w:val="10"/>
            <w:tcBorders>
              <w:bottom w:val="single" w:sz="4" w:space="0" w:color="auto"/>
            </w:tcBorders>
            <w:shd w:val="clear" w:color="auto" w:fill="F2F2F2" w:themeFill="background1" w:themeFillShade="F2"/>
          </w:tcPr>
          <w:p w14:paraId="458A9218" w14:textId="738C86D6"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szCs w:val="20"/>
                <w:lang w:val="en-AU"/>
              </w:rPr>
              <w:t>Literacy continued</w:t>
            </w:r>
          </w:p>
        </w:tc>
      </w:tr>
      <w:tr w:rsidR="006E5D0A" w:rsidRPr="004C7412" w14:paraId="669D9778" w14:textId="77777777" w:rsidTr="006E5D0A">
        <w:trPr>
          <w:trHeight w:val="510"/>
        </w:trPr>
        <w:tc>
          <w:tcPr>
            <w:tcW w:w="2309" w:type="dxa"/>
            <w:tcBorders>
              <w:top w:val="nil"/>
              <w:left w:val="nil"/>
              <w:bottom w:val="nil"/>
            </w:tcBorders>
          </w:tcPr>
          <w:p w14:paraId="334E915C"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82B331D"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59" w:type="dxa"/>
            <w:gridSpan w:val="4"/>
            <w:tcBorders>
              <w:bottom w:val="single" w:sz="4" w:space="0" w:color="auto"/>
            </w:tcBorders>
            <w:shd w:val="clear" w:color="auto" w:fill="FFFFFF" w:themeFill="background1"/>
          </w:tcPr>
          <w:p w14:paraId="3A162103" w14:textId="56F83A5C"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Analysing, interpreting and evaluating</w:t>
            </w:r>
          </w:p>
        </w:tc>
        <w:tc>
          <w:tcPr>
            <w:tcW w:w="7143" w:type="dxa"/>
            <w:gridSpan w:val="6"/>
            <w:tcBorders>
              <w:bottom w:val="single" w:sz="4" w:space="0" w:color="auto"/>
            </w:tcBorders>
            <w:shd w:val="clear" w:color="auto" w:fill="FFFFFF" w:themeFill="background1"/>
          </w:tcPr>
          <w:p w14:paraId="298CCC94" w14:textId="423A017C"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Creating texts</w:t>
            </w:r>
          </w:p>
        </w:tc>
      </w:tr>
      <w:tr w:rsidR="006E5D0A" w:rsidRPr="004C7412" w14:paraId="741D562A" w14:textId="77777777" w:rsidTr="006E5D0A">
        <w:tc>
          <w:tcPr>
            <w:tcW w:w="2309" w:type="dxa"/>
            <w:tcBorders>
              <w:top w:val="nil"/>
              <w:left w:val="nil"/>
              <w:bottom w:val="nil"/>
            </w:tcBorders>
          </w:tcPr>
          <w:p w14:paraId="46C8CD0E" w14:textId="77777777" w:rsidR="006E5D0A" w:rsidRPr="004C7412" w:rsidRDefault="006E5D0A"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206F7299"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44E4C75C" w14:textId="77777777" w:rsidR="009B703F" w:rsidRDefault="006E5D0A" w:rsidP="00B86D47">
            <w:pPr>
              <w:pStyle w:val="VCAAtabletextnarrow"/>
              <w:rPr>
                <w:lang w:val="en-AU"/>
              </w:rPr>
            </w:pPr>
            <w:r w:rsidRPr="004C7412">
              <w:rPr>
                <w:lang w:val="en-AU"/>
              </w:rPr>
              <w:t>identify the purpose and audience of different types of texts through the use of language features and/or images in the texts</w:t>
            </w:r>
          </w:p>
          <w:p w14:paraId="6E8C0942" w14:textId="17C0E473" w:rsidR="006E5D0A" w:rsidRPr="004C7412" w:rsidRDefault="009B703F" w:rsidP="00B86D47">
            <w:pPr>
              <w:pStyle w:val="VCAAtabletextnarrow"/>
              <w:rPr>
                <w:lang w:val="en-AU"/>
              </w:rPr>
            </w:pPr>
            <w:r>
              <w:rPr>
                <w:lang w:val="en-AU"/>
              </w:rPr>
              <w:t>VC2E3</w:t>
            </w:r>
            <w:r w:rsidR="006E5D0A" w:rsidRPr="004C7412">
              <w:rPr>
                <w:lang w:val="en-AU"/>
              </w:rPr>
              <w:t>LY09</w:t>
            </w:r>
          </w:p>
        </w:tc>
        <w:tc>
          <w:tcPr>
            <w:tcW w:w="2381" w:type="dxa"/>
            <w:gridSpan w:val="2"/>
            <w:tcBorders>
              <w:top w:val="single" w:sz="4" w:space="0" w:color="auto"/>
              <w:bottom w:val="nil"/>
            </w:tcBorders>
          </w:tcPr>
          <w:p w14:paraId="112BE6CE" w14:textId="77777777" w:rsidR="009B703F" w:rsidRDefault="006E5D0A" w:rsidP="00B86D47">
            <w:pPr>
              <w:pStyle w:val="VCAAtabletextnarrow"/>
              <w:rPr>
                <w:lang w:val="en-AU"/>
              </w:rPr>
            </w:pPr>
            <w:r w:rsidRPr="004C7412">
              <w:rPr>
                <w:lang w:val="en-AU"/>
              </w:rPr>
              <w:t>use comprehension strategies, such as visualising, predicting, connecting, summarising, monitoring and questioning, to analyse texts by drawing on a growing knowledge of context, text structures and language features to build literal and inferred meanings</w:t>
            </w:r>
          </w:p>
          <w:p w14:paraId="0D4C133A" w14:textId="5C423058" w:rsidR="006E5D0A" w:rsidRPr="004C7412" w:rsidRDefault="009B703F" w:rsidP="00B86D47">
            <w:pPr>
              <w:pStyle w:val="VCAAtabletextnarrow"/>
              <w:rPr>
                <w:szCs w:val="20"/>
                <w:lang w:val="en-AU"/>
              </w:rPr>
            </w:pPr>
            <w:r>
              <w:rPr>
                <w:lang w:val="en-AU"/>
              </w:rPr>
              <w:t>VC2E3</w:t>
            </w:r>
            <w:r w:rsidR="006E5D0A" w:rsidRPr="004C7412">
              <w:rPr>
                <w:lang w:val="en-AU"/>
              </w:rPr>
              <w:t>LY10</w:t>
            </w:r>
          </w:p>
        </w:tc>
        <w:tc>
          <w:tcPr>
            <w:tcW w:w="2381" w:type="dxa"/>
            <w:gridSpan w:val="2"/>
            <w:tcBorders>
              <w:top w:val="single" w:sz="4" w:space="0" w:color="auto"/>
              <w:bottom w:val="nil"/>
            </w:tcBorders>
          </w:tcPr>
          <w:p w14:paraId="72278049" w14:textId="77777777" w:rsidR="009B703F" w:rsidRDefault="006E5D0A" w:rsidP="00B86D47">
            <w:pPr>
              <w:pStyle w:val="VCAAtabletextnarrow"/>
              <w:rPr>
                <w:lang w:val="en-AU"/>
              </w:rPr>
            </w:pPr>
            <w:r w:rsidRPr="004C7412">
              <w:rPr>
                <w:lang w:val="en-AU"/>
              </w:rPr>
              <w:t>create narrative, informative and persuasive texts, written and spoken, with ideas grouped in simple paragraphs, using topic-specific and precise vocabulary and multimodal elements as appropriate</w:t>
            </w:r>
          </w:p>
          <w:p w14:paraId="3A8A616D" w14:textId="707168A1" w:rsidR="006E5D0A" w:rsidRPr="004C7412" w:rsidRDefault="009B703F" w:rsidP="00B86D47">
            <w:pPr>
              <w:pStyle w:val="VCAAtabletextnarrow"/>
              <w:rPr>
                <w:iCs/>
                <w:szCs w:val="20"/>
                <w:lang w:val="en-AU"/>
              </w:rPr>
            </w:pPr>
            <w:r>
              <w:rPr>
                <w:lang w:val="en-AU"/>
              </w:rPr>
              <w:t>VC2E3</w:t>
            </w:r>
            <w:r w:rsidR="006E5D0A" w:rsidRPr="004C7412">
              <w:rPr>
                <w:lang w:val="en-AU"/>
              </w:rPr>
              <w:t>LY11</w:t>
            </w:r>
          </w:p>
        </w:tc>
        <w:tc>
          <w:tcPr>
            <w:tcW w:w="2381" w:type="dxa"/>
            <w:gridSpan w:val="2"/>
            <w:tcBorders>
              <w:top w:val="single" w:sz="4" w:space="0" w:color="auto"/>
              <w:bottom w:val="nil"/>
            </w:tcBorders>
          </w:tcPr>
          <w:p w14:paraId="1073D6E3" w14:textId="77777777" w:rsidR="009B703F" w:rsidRDefault="006E5D0A" w:rsidP="00B86D47">
            <w:pPr>
              <w:pStyle w:val="VCAAtabletextnarrow"/>
              <w:rPr>
                <w:lang w:val="en-AU"/>
              </w:rPr>
            </w:pPr>
            <w:r w:rsidRPr="004C7412">
              <w:rPr>
                <w:lang w:val="en-AU"/>
              </w:rPr>
              <w:t>re-read and edit texts for meaning, appropriate structure, grammatical choices and punctuation</w:t>
            </w:r>
          </w:p>
          <w:p w14:paraId="69C865C4" w14:textId="47076B13" w:rsidR="006E5D0A" w:rsidRPr="004C7412" w:rsidRDefault="009B703F" w:rsidP="00B86D47">
            <w:pPr>
              <w:pStyle w:val="VCAAtabletextnarrow"/>
              <w:rPr>
                <w:szCs w:val="20"/>
                <w:lang w:val="en-AU"/>
              </w:rPr>
            </w:pPr>
            <w:r>
              <w:rPr>
                <w:lang w:val="en-AU"/>
              </w:rPr>
              <w:t>VC2E3</w:t>
            </w:r>
            <w:r w:rsidR="006E5D0A" w:rsidRPr="004C7412">
              <w:rPr>
                <w:lang w:val="en-AU"/>
              </w:rPr>
              <w:t>LY12</w:t>
            </w:r>
          </w:p>
        </w:tc>
        <w:tc>
          <w:tcPr>
            <w:tcW w:w="2381" w:type="dxa"/>
            <w:gridSpan w:val="2"/>
            <w:tcBorders>
              <w:top w:val="single" w:sz="4" w:space="0" w:color="auto"/>
              <w:bottom w:val="nil"/>
            </w:tcBorders>
          </w:tcPr>
          <w:p w14:paraId="5AB019F3" w14:textId="77777777" w:rsidR="009B703F" w:rsidRDefault="006E5D0A" w:rsidP="00B86D47">
            <w:pPr>
              <w:pStyle w:val="VCAAtabletextnarrow"/>
              <w:rPr>
                <w:lang w:val="en-AU"/>
              </w:rPr>
            </w:pPr>
            <w:r w:rsidRPr="004C7412">
              <w:rPr>
                <w:lang w:val="en-AU"/>
              </w:rPr>
              <w:t>write words using joined letters that are clearly formed and consistent in size</w:t>
            </w:r>
          </w:p>
          <w:p w14:paraId="47F501DF" w14:textId="30E063E9" w:rsidR="006E5D0A" w:rsidRPr="004C7412" w:rsidRDefault="009B703F" w:rsidP="00B86D47">
            <w:pPr>
              <w:pStyle w:val="VCAAtabletextnarrow"/>
              <w:rPr>
                <w:szCs w:val="20"/>
                <w:lang w:val="en-AU"/>
              </w:rPr>
            </w:pPr>
            <w:r>
              <w:rPr>
                <w:lang w:val="en-AU"/>
              </w:rPr>
              <w:t>VC2E3</w:t>
            </w:r>
            <w:r w:rsidR="006E5D0A" w:rsidRPr="004C7412">
              <w:rPr>
                <w:lang w:val="en-AU"/>
              </w:rPr>
              <w:t>LY13</w:t>
            </w:r>
          </w:p>
        </w:tc>
      </w:tr>
      <w:tr w:rsidR="006E5D0A" w:rsidRPr="004C7412" w14:paraId="57764271" w14:textId="77777777" w:rsidTr="006E5D0A">
        <w:tc>
          <w:tcPr>
            <w:tcW w:w="2309" w:type="dxa"/>
            <w:tcBorders>
              <w:top w:val="nil"/>
              <w:bottom w:val="single" w:sz="4" w:space="0" w:color="auto"/>
            </w:tcBorders>
            <w:shd w:val="clear" w:color="auto" w:fill="0072AA" w:themeFill="accent1" w:themeFillShade="BF"/>
          </w:tcPr>
          <w:p w14:paraId="247F912E"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4CF1585E"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Semester/Year</w:t>
            </w:r>
          </w:p>
        </w:tc>
        <w:tc>
          <w:tcPr>
            <w:tcW w:w="1187" w:type="dxa"/>
            <w:tcBorders>
              <w:top w:val="nil"/>
              <w:bottom w:val="single" w:sz="4" w:space="0" w:color="auto"/>
            </w:tcBorders>
            <w:shd w:val="clear" w:color="auto" w:fill="0072AA" w:themeFill="accent1" w:themeFillShade="BF"/>
          </w:tcPr>
          <w:p w14:paraId="61D7F300"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3492339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67D1497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62FB795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46B2A7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7E49F178"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75C196A8"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1EBD93DC"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9DE16E4"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08211CF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r>
      <w:tr w:rsidR="00E13E1E" w:rsidRPr="004C7412" w14:paraId="55E38F33" w14:textId="77777777" w:rsidTr="006E5D0A">
        <w:tc>
          <w:tcPr>
            <w:tcW w:w="2309" w:type="dxa"/>
            <w:tcBorders>
              <w:top w:val="single" w:sz="4" w:space="0" w:color="auto"/>
              <w:bottom w:val="single" w:sz="4" w:space="0" w:color="auto"/>
            </w:tcBorders>
            <w:shd w:val="clear" w:color="auto" w:fill="FFFFFF" w:themeFill="background1"/>
          </w:tcPr>
          <w:p w14:paraId="5D93D357" w14:textId="777D5216" w:rsidR="00E13E1E" w:rsidRPr="004C7412" w:rsidRDefault="00E13E1E" w:rsidP="00E13E1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B1F9DDB" w14:textId="22F3A13C" w:rsidR="00E13E1E" w:rsidRPr="004C7412" w:rsidRDefault="00E13E1E" w:rsidP="00E13E1E">
            <w:pPr>
              <w:pStyle w:val="VCAAtablecondensed"/>
              <w:jc w:val="center"/>
              <w:rPr>
                <w:lang w:val="en-AU"/>
              </w:rPr>
            </w:pPr>
          </w:p>
        </w:tc>
        <w:sdt>
          <w:sdtPr>
            <w:rPr>
              <w:lang w:val="en-AU"/>
            </w:rPr>
            <w:id w:val="1822313596"/>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56F78797" w14:textId="7DA73124" w:rsidR="00E13E1E" w:rsidRPr="004C7412" w:rsidRDefault="00E13E1E" w:rsidP="00E13E1E">
                <w:pPr>
                  <w:pStyle w:val="VCAAtablecondensed"/>
                  <w:jc w:val="center"/>
                  <w:rPr>
                    <w:lang w:val="en-AU"/>
                  </w:rPr>
                </w:pPr>
                <w:r>
                  <w:rPr>
                    <w:rFonts w:ascii="MS Gothic" w:eastAsia="MS Gothic" w:hAnsi="MS Gothic" w:hint="eastAsia"/>
                    <w:lang w:val="en-AU"/>
                  </w:rPr>
                  <w:t>☐</w:t>
                </w:r>
              </w:p>
            </w:tc>
          </w:sdtContent>
        </w:sdt>
        <w:tc>
          <w:tcPr>
            <w:tcW w:w="1191" w:type="dxa"/>
            <w:tcBorders>
              <w:top w:val="single" w:sz="4" w:space="0" w:color="auto"/>
              <w:bottom w:val="single" w:sz="4" w:space="0" w:color="auto"/>
            </w:tcBorders>
            <w:shd w:val="clear" w:color="auto" w:fill="FFFFFF" w:themeFill="background1"/>
          </w:tcPr>
          <w:p w14:paraId="71198C10" w14:textId="77777777" w:rsidR="00E13E1E" w:rsidRPr="004C7412" w:rsidRDefault="00E13E1E" w:rsidP="00E13E1E">
            <w:pPr>
              <w:pStyle w:val="VCAAtablecondensed"/>
              <w:jc w:val="center"/>
              <w:rPr>
                <w:lang w:val="en-AU"/>
              </w:rPr>
            </w:pPr>
          </w:p>
        </w:tc>
        <w:sdt>
          <w:sdtPr>
            <w:rPr>
              <w:lang w:val="en-AU"/>
            </w:rPr>
            <w:id w:val="192298596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C1F2457" w14:textId="12153D4C" w:rsidR="00E13E1E" w:rsidRPr="004C7412" w:rsidRDefault="00E13E1E" w:rsidP="00E13E1E">
                <w:pPr>
                  <w:pStyle w:val="VCAAtablecondensed"/>
                  <w:jc w:val="center"/>
                  <w:rPr>
                    <w:lang w:val="en-AU"/>
                  </w:rPr>
                </w:pPr>
                <w:r>
                  <w:rPr>
                    <w:rFonts w:ascii="MS Gothic" w:eastAsia="MS Gothic" w:hAnsi="MS Gothic" w:hint="eastAsia"/>
                    <w:lang w:val="en-AU"/>
                  </w:rPr>
                  <w:t>☐</w:t>
                </w:r>
              </w:p>
            </w:tc>
          </w:sdtContent>
        </w:sdt>
        <w:tc>
          <w:tcPr>
            <w:tcW w:w="1189" w:type="dxa"/>
            <w:tcBorders>
              <w:top w:val="single" w:sz="4" w:space="0" w:color="auto"/>
              <w:bottom w:val="single" w:sz="4" w:space="0" w:color="auto"/>
            </w:tcBorders>
            <w:shd w:val="clear" w:color="auto" w:fill="FFFFFF" w:themeFill="background1"/>
          </w:tcPr>
          <w:p w14:paraId="51C2186A" w14:textId="77777777" w:rsidR="00E13E1E" w:rsidRPr="004C7412" w:rsidRDefault="00E13E1E" w:rsidP="00E13E1E">
            <w:pPr>
              <w:pStyle w:val="VCAAtablecondensed"/>
              <w:jc w:val="center"/>
              <w:rPr>
                <w:lang w:val="en-AU"/>
              </w:rPr>
            </w:pPr>
          </w:p>
        </w:tc>
        <w:sdt>
          <w:sdtPr>
            <w:rPr>
              <w:color w:val="2B579A"/>
              <w:shd w:val="clear" w:color="auto" w:fill="E6E6E6"/>
              <w:lang w:val="en-AU"/>
            </w:rPr>
            <w:id w:val="160800283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E2F6943" w14:textId="53DD52F7"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BE5DF26" w14:textId="77777777" w:rsidR="00E13E1E" w:rsidRPr="004C7412" w:rsidRDefault="00E13E1E" w:rsidP="00E13E1E">
            <w:pPr>
              <w:pStyle w:val="VCAAtablecondensed"/>
              <w:jc w:val="center"/>
              <w:rPr>
                <w:lang w:val="en-AU"/>
              </w:rPr>
            </w:pPr>
          </w:p>
        </w:tc>
        <w:sdt>
          <w:sdtPr>
            <w:rPr>
              <w:color w:val="2B579A"/>
              <w:shd w:val="clear" w:color="auto" w:fill="E6E6E6"/>
              <w:lang w:val="en-AU"/>
            </w:rPr>
            <w:id w:val="-134324083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CAE63EF" w14:textId="6CC4BD12"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93CAB55" w14:textId="44360382" w:rsidR="00E13E1E" w:rsidRPr="004C7412" w:rsidRDefault="00E13E1E" w:rsidP="00E13E1E">
            <w:pPr>
              <w:pStyle w:val="VCAAtablecondensed"/>
              <w:jc w:val="center"/>
              <w:rPr>
                <w:lang w:val="en-AU"/>
              </w:rPr>
            </w:pPr>
          </w:p>
        </w:tc>
        <w:sdt>
          <w:sdtPr>
            <w:rPr>
              <w:lang w:val="en-AU"/>
            </w:rPr>
            <w:id w:val="12273913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78597C0" w14:textId="52965898" w:rsidR="00E13E1E" w:rsidRPr="004C7412" w:rsidRDefault="00E13E1E" w:rsidP="00E13E1E">
                <w:pPr>
                  <w:pStyle w:val="VCAAtablecondensed"/>
                  <w:jc w:val="center"/>
                  <w:rPr>
                    <w:lang w:val="en-AU"/>
                  </w:rPr>
                </w:pPr>
                <w:r>
                  <w:rPr>
                    <w:rFonts w:ascii="MS Gothic" w:eastAsia="MS Gothic" w:hAnsi="MS Gothic" w:hint="eastAsia"/>
                    <w:lang w:val="en-AU"/>
                  </w:rPr>
                  <w:t>☐</w:t>
                </w:r>
              </w:p>
            </w:tc>
          </w:sdtContent>
        </w:sdt>
        <w:tc>
          <w:tcPr>
            <w:tcW w:w="1187" w:type="dxa"/>
            <w:tcBorders>
              <w:top w:val="single" w:sz="4" w:space="0" w:color="auto"/>
              <w:bottom w:val="single" w:sz="4" w:space="0" w:color="auto"/>
            </w:tcBorders>
            <w:shd w:val="clear" w:color="auto" w:fill="FFFFFF" w:themeFill="background1"/>
          </w:tcPr>
          <w:p w14:paraId="7B1B593E" w14:textId="77777777" w:rsidR="00E13E1E" w:rsidRPr="004C7412" w:rsidRDefault="00E13E1E" w:rsidP="00E13E1E">
            <w:pPr>
              <w:pStyle w:val="VCAAtablecondensed"/>
              <w:jc w:val="center"/>
              <w:rPr>
                <w:lang w:val="en-AU"/>
              </w:rPr>
            </w:pPr>
          </w:p>
        </w:tc>
      </w:tr>
      <w:tr w:rsidR="00E13E1E" w:rsidRPr="004C7412" w14:paraId="1E6AD831" w14:textId="77777777" w:rsidTr="006E5D0A">
        <w:tc>
          <w:tcPr>
            <w:tcW w:w="2309" w:type="dxa"/>
            <w:tcBorders>
              <w:top w:val="single" w:sz="4" w:space="0" w:color="auto"/>
              <w:bottom w:val="single" w:sz="4" w:space="0" w:color="auto"/>
            </w:tcBorders>
            <w:shd w:val="clear" w:color="auto" w:fill="FFFFFF" w:themeFill="background1"/>
          </w:tcPr>
          <w:p w14:paraId="25232661" w14:textId="15A1481B" w:rsidR="00E13E1E" w:rsidRPr="004C7412" w:rsidRDefault="00E13E1E" w:rsidP="00E13E1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084120E" w14:textId="409B01CF" w:rsidR="00E13E1E" w:rsidRPr="004C7412" w:rsidRDefault="00E13E1E" w:rsidP="00E13E1E">
            <w:pPr>
              <w:pStyle w:val="VCAAtablecondensed"/>
              <w:jc w:val="center"/>
              <w:rPr>
                <w:lang w:val="en-AU"/>
              </w:rPr>
            </w:pPr>
          </w:p>
        </w:tc>
        <w:sdt>
          <w:sdtPr>
            <w:rPr>
              <w:lang w:val="en-AU"/>
            </w:rPr>
            <w:id w:val="1348755509"/>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75B5937A" w14:textId="5211F34C" w:rsidR="00E13E1E" w:rsidRPr="004C7412" w:rsidRDefault="00E13E1E" w:rsidP="00E13E1E">
                <w:pPr>
                  <w:pStyle w:val="VCAAtablecondensed"/>
                  <w:jc w:val="center"/>
                  <w:rPr>
                    <w:lang w:val="en-AU"/>
                  </w:rPr>
                </w:pPr>
                <w:r>
                  <w:rPr>
                    <w:rFonts w:ascii="MS Gothic" w:eastAsia="MS Gothic" w:hAnsi="MS Gothic" w:hint="eastAsia"/>
                    <w:lang w:val="en-AU"/>
                  </w:rPr>
                  <w:t>☐</w:t>
                </w:r>
              </w:p>
            </w:tc>
          </w:sdtContent>
        </w:sdt>
        <w:tc>
          <w:tcPr>
            <w:tcW w:w="1191" w:type="dxa"/>
            <w:tcBorders>
              <w:top w:val="single" w:sz="4" w:space="0" w:color="auto"/>
              <w:bottom w:val="single" w:sz="4" w:space="0" w:color="auto"/>
            </w:tcBorders>
            <w:shd w:val="clear" w:color="auto" w:fill="FFFFFF" w:themeFill="background1"/>
          </w:tcPr>
          <w:p w14:paraId="51E79AD7" w14:textId="2FC236EA" w:rsidR="00E13E1E" w:rsidRPr="004C7412" w:rsidRDefault="00E13E1E" w:rsidP="00E13E1E">
            <w:pPr>
              <w:pStyle w:val="VCAAtablecondensed"/>
              <w:jc w:val="center"/>
              <w:rPr>
                <w:lang w:val="en-AU"/>
              </w:rPr>
            </w:pPr>
          </w:p>
        </w:tc>
        <w:sdt>
          <w:sdtPr>
            <w:rPr>
              <w:color w:val="2B579A"/>
              <w:shd w:val="clear" w:color="auto" w:fill="E6E6E6"/>
              <w:lang w:val="en-AU"/>
            </w:rPr>
            <w:id w:val="746764422"/>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D2C1D1F" w14:textId="40D55B84"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0660121" w14:textId="77777777" w:rsidR="00E13E1E" w:rsidRPr="004C7412" w:rsidRDefault="00E13E1E" w:rsidP="00E13E1E">
            <w:pPr>
              <w:pStyle w:val="VCAAtablecondensed"/>
              <w:jc w:val="center"/>
              <w:rPr>
                <w:lang w:val="en-AU"/>
              </w:rPr>
            </w:pPr>
          </w:p>
        </w:tc>
        <w:sdt>
          <w:sdtPr>
            <w:rPr>
              <w:color w:val="2B579A"/>
              <w:shd w:val="clear" w:color="auto" w:fill="E6E6E6"/>
              <w:lang w:val="en-AU"/>
            </w:rPr>
            <w:id w:val="124669914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4464B25" w14:textId="5424B7AF"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7BDA375" w14:textId="0BF593E5" w:rsidR="00E13E1E" w:rsidRPr="004C7412" w:rsidRDefault="00E13E1E" w:rsidP="00E13E1E">
            <w:pPr>
              <w:pStyle w:val="VCAAtablecondensed"/>
              <w:jc w:val="center"/>
              <w:rPr>
                <w:lang w:val="en-AU"/>
              </w:rPr>
            </w:pPr>
          </w:p>
        </w:tc>
        <w:sdt>
          <w:sdtPr>
            <w:rPr>
              <w:color w:val="2B579A"/>
              <w:shd w:val="clear" w:color="auto" w:fill="E6E6E6"/>
              <w:lang w:val="en-AU"/>
            </w:rPr>
            <w:id w:val="69480768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1349141" w14:textId="1FA7A186"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8B5249B" w14:textId="77777777" w:rsidR="00E13E1E" w:rsidRPr="004C7412" w:rsidRDefault="00E13E1E" w:rsidP="00E13E1E">
            <w:pPr>
              <w:pStyle w:val="VCAAtablecondensed"/>
              <w:jc w:val="center"/>
              <w:rPr>
                <w:lang w:val="en-AU"/>
              </w:rPr>
            </w:pPr>
          </w:p>
        </w:tc>
        <w:sdt>
          <w:sdtPr>
            <w:rPr>
              <w:color w:val="2B579A"/>
              <w:shd w:val="clear" w:color="auto" w:fill="E6E6E6"/>
              <w:lang w:val="en-AU"/>
            </w:rPr>
            <w:id w:val="181436027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84A3EC6" w14:textId="7CEC4933"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357247F" w14:textId="77777777" w:rsidR="00E13E1E" w:rsidRPr="004C7412" w:rsidRDefault="00E13E1E" w:rsidP="00E13E1E">
            <w:pPr>
              <w:pStyle w:val="VCAAtablecondensed"/>
              <w:jc w:val="center"/>
              <w:rPr>
                <w:lang w:val="en-AU"/>
              </w:rPr>
            </w:pPr>
          </w:p>
        </w:tc>
      </w:tr>
      <w:tr w:rsidR="00E13E1E" w:rsidRPr="004C7412" w14:paraId="6FE23B8C" w14:textId="77777777" w:rsidTr="006E5D0A">
        <w:tc>
          <w:tcPr>
            <w:tcW w:w="2309" w:type="dxa"/>
            <w:tcBorders>
              <w:top w:val="single" w:sz="4" w:space="0" w:color="auto"/>
              <w:bottom w:val="single" w:sz="4" w:space="0" w:color="auto"/>
            </w:tcBorders>
            <w:shd w:val="clear" w:color="auto" w:fill="FFFFFF" w:themeFill="background1"/>
          </w:tcPr>
          <w:p w14:paraId="327F461A" w14:textId="3AFD6301" w:rsidR="00E13E1E" w:rsidRPr="004C7412" w:rsidRDefault="00E13E1E" w:rsidP="00E13E1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7B11921" w14:textId="5CA82E19" w:rsidR="00E13E1E" w:rsidRPr="004C7412" w:rsidRDefault="00E13E1E" w:rsidP="00E13E1E">
            <w:pPr>
              <w:pStyle w:val="VCAAtablecondensed"/>
              <w:jc w:val="center"/>
              <w:rPr>
                <w:lang w:val="en-AU"/>
              </w:rPr>
            </w:pPr>
          </w:p>
        </w:tc>
        <w:sdt>
          <w:sdtPr>
            <w:rPr>
              <w:color w:val="2B579A"/>
              <w:shd w:val="clear" w:color="auto" w:fill="E6E6E6"/>
              <w:lang w:val="en-AU"/>
            </w:rPr>
            <w:id w:val="-1193605985"/>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401DDDFB" w14:textId="0FC11A39"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4D9BB9A" w14:textId="358CF0D9" w:rsidR="00E13E1E" w:rsidRPr="004C7412" w:rsidRDefault="00E13E1E" w:rsidP="00E13E1E">
            <w:pPr>
              <w:pStyle w:val="VCAAtablecondensed"/>
              <w:jc w:val="center"/>
              <w:rPr>
                <w:lang w:val="en-AU"/>
              </w:rPr>
            </w:pPr>
          </w:p>
        </w:tc>
        <w:sdt>
          <w:sdtPr>
            <w:rPr>
              <w:color w:val="2B579A"/>
              <w:shd w:val="clear" w:color="auto" w:fill="E6E6E6"/>
              <w:lang w:val="en-AU"/>
            </w:rPr>
            <w:id w:val="-213571042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FFEDF7B" w14:textId="7E17B75F"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2FD05809" w14:textId="2CD3F633" w:rsidR="00E13E1E" w:rsidRPr="004C7412" w:rsidRDefault="00E13E1E" w:rsidP="00E13E1E">
            <w:pPr>
              <w:pStyle w:val="VCAAtablecondensed"/>
              <w:jc w:val="center"/>
              <w:rPr>
                <w:lang w:val="en-AU"/>
              </w:rPr>
            </w:pPr>
          </w:p>
        </w:tc>
        <w:sdt>
          <w:sdtPr>
            <w:rPr>
              <w:color w:val="2B579A"/>
              <w:shd w:val="clear" w:color="auto" w:fill="E6E6E6"/>
              <w:lang w:val="en-AU"/>
            </w:rPr>
            <w:id w:val="-56418236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6CE2FC1" w14:textId="6EE2C054"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F0ADAD4" w14:textId="4077A871" w:rsidR="00E13E1E" w:rsidRPr="004C7412" w:rsidRDefault="00E13E1E" w:rsidP="00E13E1E">
            <w:pPr>
              <w:pStyle w:val="VCAAtablecondensed"/>
              <w:jc w:val="center"/>
              <w:rPr>
                <w:lang w:val="en-AU"/>
              </w:rPr>
            </w:pPr>
          </w:p>
        </w:tc>
        <w:sdt>
          <w:sdtPr>
            <w:rPr>
              <w:color w:val="2B579A"/>
              <w:shd w:val="clear" w:color="auto" w:fill="E6E6E6"/>
              <w:lang w:val="en-AU"/>
            </w:rPr>
            <w:id w:val="49492286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E79B715" w14:textId="0BF94A6F"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E715FB9" w14:textId="77777777" w:rsidR="00E13E1E" w:rsidRPr="004C7412" w:rsidRDefault="00E13E1E" w:rsidP="00E13E1E">
            <w:pPr>
              <w:pStyle w:val="VCAAtablecondensed"/>
              <w:jc w:val="center"/>
              <w:rPr>
                <w:lang w:val="en-AU"/>
              </w:rPr>
            </w:pPr>
          </w:p>
        </w:tc>
        <w:sdt>
          <w:sdtPr>
            <w:rPr>
              <w:color w:val="2B579A"/>
              <w:shd w:val="clear" w:color="auto" w:fill="E6E6E6"/>
              <w:lang w:val="en-AU"/>
            </w:rPr>
            <w:id w:val="49322981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E71ED70" w14:textId="75A937CC"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3AEA220" w14:textId="77777777" w:rsidR="00E13E1E" w:rsidRPr="004C7412" w:rsidRDefault="00E13E1E" w:rsidP="00E13E1E">
            <w:pPr>
              <w:pStyle w:val="VCAAtablecondensed"/>
              <w:jc w:val="center"/>
              <w:rPr>
                <w:lang w:val="en-AU"/>
              </w:rPr>
            </w:pPr>
          </w:p>
        </w:tc>
      </w:tr>
      <w:tr w:rsidR="00E13E1E" w:rsidRPr="004C7412" w14:paraId="4D6AED55" w14:textId="77777777" w:rsidTr="006E5D0A">
        <w:tc>
          <w:tcPr>
            <w:tcW w:w="2309" w:type="dxa"/>
            <w:tcBorders>
              <w:top w:val="single" w:sz="4" w:space="0" w:color="auto"/>
              <w:bottom w:val="single" w:sz="4" w:space="0" w:color="auto"/>
            </w:tcBorders>
            <w:shd w:val="clear" w:color="auto" w:fill="FFFFFF" w:themeFill="background1"/>
          </w:tcPr>
          <w:p w14:paraId="4B6DFB38" w14:textId="62BA1E2F" w:rsidR="00E13E1E" w:rsidRPr="004C7412" w:rsidRDefault="00E13E1E" w:rsidP="00E13E1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54B6EAE" w14:textId="1488E4B1" w:rsidR="00E13E1E" w:rsidRPr="004C7412" w:rsidRDefault="00E13E1E" w:rsidP="00E13E1E">
            <w:pPr>
              <w:pStyle w:val="VCAAtablecondensed"/>
              <w:jc w:val="center"/>
              <w:rPr>
                <w:lang w:val="en-AU"/>
              </w:rPr>
            </w:pPr>
          </w:p>
        </w:tc>
        <w:sdt>
          <w:sdtPr>
            <w:rPr>
              <w:color w:val="2B579A"/>
              <w:shd w:val="clear" w:color="auto" w:fill="E6E6E6"/>
              <w:lang w:val="en-AU"/>
            </w:rPr>
            <w:id w:val="-328288824"/>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49E1F329" w14:textId="77CE8524"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C3A3F96" w14:textId="20C1EC0D" w:rsidR="00E13E1E" w:rsidRPr="004C7412" w:rsidRDefault="00E13E1E" w:rsidP="00E13E1E">
            <w:pPr>
              <w:pStyle w:val="VCAAtablecondensed"/>
              <w:jc w:val="center"/>
              <w:rPr>
                <w:lang w:val="en-AU"/>
              </w:rPr>
            </w:pPr>
          </w:p>
        </w:tc>
        <w:sdt>
          <w:sdtPr>
            <w:rPr>
              <w:color w:val="2B579A"/>
              <w:shd w:val="clear" w:color="auto" w:fill="E6E6E6"/>
              <w:lang w:val="en-AU"/>
            </w:rPr>
            <w:id w:val="780695751"/>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1A65992" w14:textId="48D6B5FB"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45C72E73" w14:textId="5B49607D" w:rsidR="00E13E1E" w:rsidRPr="004C7412" w:rsidRDefault="00E13E1E" w:rsidP="00E13E1E">
            <w:pPr>
              <w:pStyle w:val="VCAAtablecondensed"/>
              <w:jc w:val="center"/>
              <w:rPr>
                <w:lang w:val="en-AU"/>
              </w:rPr>
            </w:pPr>
          </w:p>
        </w:tc>
        <w:sdt>
          <w:sdtPr>
            <w:rPr>
              <w:color w:val="2B579A"/>
              <w:shd w:val="clear" w:color="auto" w:fill="E6E6E6"/>
              <w:lang w:val="en-AU"/>
            </w:rPr>
            <w:id w:val="-126020977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54DC7A6" w14:textId="70103A6B"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3F0E4ED" w14:textId="77777777" w:rsidR="00E13E1E" w:rsidRPr="004C7412" w:rsidRDefault="00E13E1E" w:rsidP="00E13E1E">
            <w:pPr>
              <w:pStyle w:val="VCAAtablecondensed"/>
              <w:jc w:val="center"/>
              <w:rPr>
                <w:lang w:val="en-AU"/>
              </w:rPr>
            </w:pPr>
          </w:p>
        </w:tc>
        <w:sdt>
          <w:sdtPr>
            <w:rPr>
              <w:color w:val="2B579A"/>
              <w:shd w:val="clear" w:color="auto" w:fill="E6E6E6"/>
              <w:lang w:val="en-AU"/>
            </w:rPr>
            <w:id w:val="-69214903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B8B25BA" w14:textId="399E0BB7"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4330AF1" w14:textId="77777777" w:rsidR="00E13E1E" w:rsidRPr="004C7412" w:rsidRDefault="00E13E1E" w:rsidP="00E13E1E">
            <w:pPr>
              <w:pStyle w:val="VCAAtablecondensed"/>
              <w:jc w:val="center"/>
              <w:rPr>
                <w:lang w:val="en-AU"/>
              </w:rPr>
            </w:pPr>
          </w:p>
        </w:tc>
        <w:sdt>
          <w:sdtPr>
            <w:rPr>
              <w:color w:val="2B579A"/>
              <w:shd w:val="clear" w:color="auto" w:fill="E6E6E6"/>
              <w:lang w:val="en-AU"/>
            </w:rPr>
            <w:id w:val="97433814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5378621" w14:textId="7F34343B"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E21A43C" w14:textId="25CBE2C0" w:rsidR="00E13E1E" w:rsidRPr="004C7412" w:rsidRDefault="00E13E1E" w:rsidP="00E13E1E">
            <w:pPr>
              <w:pStyle w:val="VCAAtablecondensed"/>
              <w:jc w:val="center"/>
              <w:rPr>
                <w:lang w:val="en-AU"/>
              </w:rPr>
            </w:pPr>
          </w:p>
        </w:tc>
      </w:tr>
      <w:tr w:rsidR="00E13E1E" w:rsidRPr="004C7412" w14:paraId="3A4DA778" w14:textId="77777777" w:rsidTr="006E5D0A">
        <w:tc>
          <w:tcPr>
            <w:tcW w:w="2309" w:type="dxa"/>
            <w:tcBorders>
              <w:top w:val="single" w:sz="4" w:space="0" w:color="auto"/>
              <w:bottom w:val="single" w:sz="4" w:space="0" w:color="auto"/>
            </w:tcBorders>
            <w:shd w:val="clear" w:color="auto" w:fill="FFFFFF" w:themeFill="background1"/>
          </w:tcPr>
          <w:p w14:paraId="5C5AC0F1" w14:textId="43FA39F6" w:rsidR="00E13E1E" w:rsidRPr="004C7412" w:rsidRDefault="00E13E1E" w:rsidP="00E13E1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20A8C69A" w14:textId="3B54EC4E" w:rsidR="00E13E1E" w:rsidRPr="004C7412" w:rsidRDefault="00E13E1E" w:rsidP="00E13E1E">
            <w:pPr>
              <w:pStyle w:val="VCAAtablecondensed"/>
              <w:jc w:val="center"/>
              <w:rPr>
                <w:lang w:val="en-AU"/>
              </w:rPr>
            </w:pPr>
          </w:p>
        </w:tc>
        <w:sdt>
          <w:sdtPr>
            <w:rPr>
              <w:lang w:val="en-AU"/>
            </w:rPr>
            <w:id w:val="-802918290"/>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05D7CEC0" w14:textId="10C4C9F3" w:rsidR="00E13E1E" w:rsidRPr="004C7412" w:rsidRDefault="00E13E1E" w:rsidP="00E13E1E">
                <w:pPr>
                  <w:pStyle w:val="VCAAtablecondensed"/>
                  <w:jc w:val="center"/>
                  <w:rPr>
                    <w:lang w:val="en-AU"/>
                  </w:rPr>
                </w:pPr>
                <w:r>
                  <w:rPr>
                    <w:rFonts w:ascii="MS Gothic" w:eastAsia="MS Gothic" w:hAnsi="MS Gothic" w:hint="eastAsia"/>
                    <w:lang w:val="en-AU"/>
                  </w:rPr>
                  <w:t>☐</w:t>
                </w:r>
              </w:p>
            </w:tc>
          </w:sdtContent>
        </w:sdt>
        <w:tc>
          <w:tcPr>
            <w:tcW w:w="1191" w:type="dxa"/>
            <w:tcBorders>
              <w:top w:val="single" w:sz="4" w:space="0" w:color="auto"/>
              <w:bottom w:val="single" w:sz="4" w:space="0" w:color="auto"/>
            </w:tcBorders>
            <w:shd w:val="clear" w:color="auto" w:fill="FFFFFF" w:themeFill="background1"/>
          </w:tcPr>
          <w:p w14:paraId="43235632" w14:textId="02537282" w:rsidR="00E13E1E" w:rsidRPr="004C7412" w:rsidRDefault="00E13E1E" w:rsidP="00E13E1E">
            <w:pPr>
              <w:pStyle w:val="VCAAtablecondensed"/>
              <w:jc w:val="center"/>
              <w:rPr>
                <w:lang w:val="en-AU"/>
              </w:rPr>
            </w:pPr>
          </w:p>
        </w:tc>
        <w:sdt>
          <w:sdtPr>
            <w:rPr>
              <w:color w:val="2B579A"/>
              <w:shd w:val="clear" w:color="auto" w:fill="E6E6E6"/>
              <w:lang w:val="en-AU"/>
            </w:rPr>
            <w:id w:val="1965533450"/>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DAE89B7" w14:textId="68843555"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BE60B3E" w14:textId="77777777" w:rsidR="00E13E1E" w:rsidRPr="004C7412" w:rsidRDefault="00E13E1E" w:rsidP="00E13E1E">
            <w:pPr>
              <w:pStyle w:val="VCAAtablecondensed"/>
              <w:jc w:val="center"/>
              <w:rPr>
                <w:lang w:val="en-AU"/>
              </w:rPr>
            </w:pPr>
          </w:p>
        </w:tc>
        <w:sdt>
          <w:sdtPr>
            <w:rPr>
              <w:color w:val="2B579A"/>
              <w:shd w:val="clear" w:color="auto" w:fill="E6E6E6"/>
              <w:lang w:val="en-AU"/>
            </w:rPr>
            <w:id w:val="117392099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34A3A96" w14:textId="32FEF7B7"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1B69072" w14:textId="1FE094E5" w:rsidR="00E13E1E" w:rsidRPr="004C7412" w:rsidRDefault="00E13E1E" w:rsidP="00E13E1E">
            <w:pPr>
              <w:pStyle w:val="VCAAtablecondensed"/>
              <w:jc w:val="center"/>
              <w:rPr>
                <w:lang w:val="en-AU"/>
              </w:rPr>
            </w:pPr>
          </w:p>
        </w:tc>
        <w:sdt>
          <w:sdtPr>
            <w:rPr>
              <w:color w:val="2B579A"/>
              <w:shd w:val="clear" w:color="auto" w:fill="E6E6E6"/>
              <w:lang w:val="en-AU"/>
            </w:rPr>
            <w:id w:val="-186196664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3D013F2" w14:textId="7A71E84A"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099FD09" w14:textId="77777777" w:rsidR="00E13E1E" w:rsidRPr="004C7412" w:rsidRDefault="00E13E1E" w:rsidP="00E13E1E">
            <w:pPr>
              <w:pStyle w:val="VCAAtablecondensed"/>
              <w:jc w:val="center"/>
              <w:rPr>
                <w:lang w:val="en-AU"/>
              </w:rPr>
            </w:pPr>
          </w:p>
        </w:tc>
        <w:sdt>
          <w:sdtPr>
            <w:rPr>
              <w:lang w:val="en-AU"/>
            </w:rPr>
            <w:id w:val="-42511577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E8D361B" w14:textId="7EE963A7" w:rsidR="00E13E1E" w:rsidRPr="004C7412" w:rsidRDefault="00E13E1E" w:rsidP="00E13E1E">
                <w:pPr>
                  <w:pStyle w:val="VCAAtablecondensed"/>
                  <w:jc w:val="center"/>
                  <w:rPr>
                    <w:lang w:val="en-AU"/>
                  </w:rPr>
                </w:pPr>
                <w:r>
                  <w:rPr>
                    <w:rFonts w:ascii="MS Gothic" w:eastAsia="MS Gothic" w:hAnsi="MS Gothic" w:hint="eastAsia"/>
                    <w:lang w:val="en-AU"/>
                  </w:rPr>
                  <w:t>☐</w:t>
                </w:r>
              </w:p>
            </w:tc>
          </w:sdtContent>
        </w:sdt>
        <w:tc>
          <w:tcPr>
            <w:tcW w:w="1187" w:type="dxa"/>
            <w:tcBorders>
              <w:top w:val="single" w:sz="4" w:space="0" w:color="auto"/>
              <w:bottom w:val="single" w:sz="4" w:space="0" w:color="auto"/>
            </w:tcBorders>
            <w:shd w:val="clear" w:color="auto" w:fill="FFFFFF" w:themeFill="background1"/>
          </w:tcPr>
          <w:p w14:paraId="6A61A31D" w14:textId="77777777" w:rsidR="00E13E1E" w:rsidRPr="004C7412" w:rsidRDefault="00E13E1E" w:rsidP="00E13E1E">
            <w:pPr>
              <w:pStyle w:val="VCAAtablecondensed"/>
              <w:jc w:val="center"/>
              <w:rPr>
                <w:lang w:val="en-AU"/>
              </w:rPr>
            </w:pPr>
          </w:p>
        </w:tc>
      </w:tr>
      <w:tr w:rsidR="00E13E1E" w:rsidRPr="004C7412" w14:paraId="56ABC890" w14:textId="77777777" w:rsidTr="006E5D0A">
        <w:tc>
          <w:tcPr>
            <w:tcW w:w="2309" w:type="dxa"/>
            <w:tcBorders>
              <w:top w:val="single" w:sz="4" w:space="0" w:color="auto"/>
              <w:bottom w:val="single" w:sz="4" w:space="0" w:color="auto"/>
            </w:tcBorders>
            <w:shd w:val="clear" w:color="auto" w:fill="FFFFFF" w:themeFill="background1"/>
          </w:tcPr>
          <w:p w14:paraId="7DC10D1D" w14:textId="5AAE4713" w:rsidR="00E13E1E" w:rsidRPr="004C7412" w:rsidRDefault="00E13E1E" w:rsidP="00E13E1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722113FC" w14:textId="7003BE73" w:rsidR="00E13E1E" w:rsidRPr="004C7412" w:rsidRDefault="00E13E1E" w:rsidP="00E13E1E">
            <w:pPr>
              <w:pStyle w:val="VCAAtablecondensed"/>
              <w:jc w:val="center"/>
              <w:rPr>
                <w:lang w:val="en-AU"/>
              </w:rPr>
            </w:pPr>
          </w:p>
        </w:tc>
        <w:sdt>
          <w:sdtPr>
            <w:rPr>
              <w:color w:val="2B579A"/>
              <w:shd w:val="clear" w:color="auto" w:fill="E6E6E6"/>
              <w:lang w:val="en-AU"/>
            </w:rPr>
            <w:id w:val="-2145187703"/>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7A088D86" w14:textId="5AA0F8C6"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52A4BEF" w14:textId="7A359A8C" w:rsidR="00E13E1E" w:rsidRPr="004C7412" w:rsidRDefault="00E13E1E" w:rsidP="00E13E1E">
            <w:pPr>
              <w:pStyle w:val="VCAAtablecondensed"/>
              <w:jc w:val="center"/>
              <w:rPr>
                <w:lang w:val="en-AU"/>
              </w:rPr>
            </w:pPr>
          </w:p>
        </w:tc>
        <w:sdt>
          <w:sdtPr>
            <w:rPr>
              <w:lang w:val="en-AU"/>
            </w:rPr>
            <w:id w:val="-86321154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32AFEC36" w14:textId="6C74AE8D" w:rsidR="00E13E1E" w:rsidRPr="004C7412" w:rsidRDefault="00E13E1E" w:rsidP="00E13E1E">
                <w:pPr>
                  <w:pStyle w:val="VCAAtablecondensed"/>
                  <w:jc w:val="center"/>
                  <w:rPr>
                    <w:lang w:val="en-AU"/>
                  </w:rPr>
                </w:pPr>
                <w:r>
                  <w:rPr>
                    <w:rFonts w:ascii="MS Gothic" w:eastAsia="MS Gothic" w:hAnsi="MS Gothic" w:hint="eastAsia"/>
                    <w:lang w:val="en-AU"/>
                  </w:rPr>
                  <w:t>☐</w:t>
                </w:r>
              </w:p>
            </w:tc>
          </w:sdtContent>
        </w:sdt>
        <w:tc>
          <w:tcPr>
            <w:tcW w:w="1189" w:type="dxa"/>
            <w:tcBorders>
              <w:top w:val="single" w:sz="4" w:space="0" w:color="auto"/>
              <w:bottom w:val="single" w:sz="4" w:space="0" w:color="auto"/>
            </w:tcBorders>
            <w:shd w:val="clear" w:color="auto" w:fill="FFFFFF" w:themeFill="background1"/>
          </w:tcPr>
          <w:p w14:paraId="2205AC09" w14:textId="23C4F605" w:rsidR="00E13E1E" w:rsidRPr="004C7412" w:rsidRDefault="00E13E1E" w:rsidP="00E13E1E">
            <w:pPr>
              <w:pStyle w:val="VCAAtablecondensed"/>
              <w:jc w:val="center"/>
              <w:rPr>
                <w:lang w:val="en-AU"/>
              </w:rPr>
            </w:pPr>
          </w:p>
        </w:tc>
        <w:sdt>
          <w:sdtPr>
            <w:rPr>
              <w:color w:val="2B579A"/>
              <w:shd w:val="clear" w:color="auto" w:fill="E6E6E6"/>
              <w:lang w:val="en-AU"/>
            </w:rPr>
            <w:id w:val="-101861765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EA595A2" w14:textId="53594345"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16A42D1" w14:textId="2DA05309" w:rsidR="00E13E1E" w:rsidRPr="004C7412" w:rsidRDefault="00E13E1E" w:rsidP="00E13E1E">
            <w:pPr>
              <w:pStyle w:val="VCAAtablecondensed"/>
              <w:jc w:val="center"/>
              <w:rPr>
                <w:lang w:val="en-AU"/>
              </w:rPr>
            </w:pPr>
          </w:p>
        </w:tc>
        <w:sdt>
          <w:sdtPr>
            <w:rPr>
              <w:color w:val="2B579A"/>
              <w:shd w:val="clear" w:color="auto" w:fill="E6E6E6"/>
              <w:lang w:val="en-AU"/>
            </w:rPr>
            <w:id w:val="-195038260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4921309" w14:textId="22768536"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2F10236" w14:textId="00E27308" w:rsidR="00E13E1E" w:rsidRPr="004C7412" w:rsidRDefault="00E13E1E" w:rsidP="00E13E1E">
            <w:pPr>
              <w:pStyle w:val="VCAAtablecondensed"/>
              <w:jc w:val="center"/>
              <w:rPr>
                <w:lang w:val="en-AU"/>
              </w:rPr>
            </w:pPr>
          </w:p>
        </w:tc>
        <w:sdt>
          <w:sdtPr>
            <w:rPr>
              <w:color w:val="2B579A"/>
              <w:shd w:val="clear" w:color="auto" w:fill="E6E6E6"/>
              <w:lang w:val="en-AU"/>
            </w:rPr>
            <w:id w:val="-209799993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2EE7F19" w14:textId="37E1259C" w:rsidR="00E13E1E" w:rsidRPr="004C7412" w:rsidRDefault="00E13E1E" w:rsidP="00E13E1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28EC5BC" w14:textId="77777777" w:rsidR="00E13E1E" w:rsidRPr="004C7412" w:rsidRDefault="00E13E1E" w:rsidP="00E13E1E">
            <w:pPr>
              <w:pStyle w:val="VCAAtablecondensed"/>
              <w:jc w:val="center"/>
              <w:rPr>
                <w:lang w:val="en-AU"/>
              </w:rPr>
            </w:pPr>
          </w:p>
        </w:tc>
      </w:tr>
    </w:tbl>
    <w:p w14:paraId="68753260" w14:textId="4F006E8C"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685844" w14:paraId="751C5D23" w14:textId="68114393" w:rsidTr="255A5DE5">
        <w:tc>
          <w:tcPr>
            <w:tcW w:w="22677" w:type="dxa"/>
            <w:gridSpan w:val="6"/>
            <w:shd w:val="clear" w:color="auto" w:fill="0072AA" w:themeFill="accent1" w:themeFillShade="BF"/>
            <w:vAlign w:val="center"/>
          </w:tcPr>
          <w:p w14:paraId="3BC7FCCE" w14:textId="29B5D82F" w:rsidR="001A67E6" w:rsidRPr="00685844" w:rsidRDefault="001A67E6" w:rsidP="001A67E6">
            <w:pPr>
              <w:pStyle w:val="VCAAVC2curriculumcode"/>
              <w:jc w:val="center"/>
              <w:rPr>
                <w:b/>
                <w:bCs/>
                <w:color w:val="FFFFFF" w:themeColor="background1"/>
              </w:rPr>
            </w:pPr>
            <w:r w:rsidRPr="00685844">
              <w:rPr>
                <w:b/>
                <w:bCs/>
                <w:color w:val="FFFFFF" w:themeColor="background1"/>
              </w:rPr>
              <w:t>Achievement standard (AS), with numbered extracts</w:t>
            </w:r>
          </w:p>
        </w:tc>
      </w:tr>
      <w:tr w:rsidR="006143D7" w:rsidRPr="00685844" w14:paraId="59846F27" w14:textId="17517B7F" w:rsidTr="00685844">
        <w:trPr>
          <w:trHeight w:val="185"/>
        </w:trPr>
        <w:tc>
          <w:tcPr>
            <w:tcW w:w="6803" w:type="dxa"/>
            <w:shd w:val="clear" w:color="auto" w:fill="FFFFFF" w:themeFill="background1"/>
            <w:vAlign w:val="center"/>
          </w:tcPr>
          <w:p w14:paraId="5C2DFD80" w14:textId="77777777" w:rsidR="006143D7" w:rsidRPr="00685844" w:rsidRDefault="006143D7" w:rsidP="001A67E6">
            <w:pPr>
              <w:pStyle w:val="VCAAVC2curriculumcode"/>
              <w:jc w:val="center"/>
              <w:rPr>
                <w:b/>
                <w:bCs/>
                <w:color w:val="000000" w:themeColor="text1"/>
              </w:rPr>
            </w:pPr>
            <w:r w:rsidRPr="00685844">
              <w:rPr>
                <w:b/>
                <w:bCs/>
                <w:color w:val="000000" w:themeColor="text1"/>
              </w:rPr>
              <w:t>Speaking and Listening</w:t>
            </w:r>
          </w:p>
        </w:tc>
        <w:tc>
          <w:tcPr>
            <w:tcW w:w="567" w:type="dxa"/>
            <w:shd w:val="clear" w:color="auto" w:fill="FFFFFF" w:themeFill="background1"/>
            <w:vAlign w:val="center"/>
          </w:tcPr>
          <w:p w14:paraId="6ED5024B" w14:textId="2A63EEC9" w:rsidR="006143D7" w:rsidRPr="00685844" w:rsidRDefault="006143D7" w:rsidP="00685844">
            <w:pPr>
              <w:pStyle w:val="VCAAVC2curriculumcode"/>
              <w:jc w:val="center"/>
              <w:rPr>
                <w:b/>
                <w:bCs/>
                <w:color w:val="000000" w:themeColor="text1"/>
              </w:rPr>
            </w:pPr>
            <w:r w:rsidRPr="00685844">
              <w:rPr>
                <w:b/>
                <w:bCs/>
                <w:color w:val="000000" w:themeColor="text1"/>
              </w:rPr>
              <w:t>Y/N</w:t>
            </w:r>
          </w:p>
        </w:tc>
        <w:tc>
          <w:tcPr>
            <w:tcW w:w="7367" w:type="dxa"/>
            <w:shd w:val="clear" w:color="auto" w:fill="FFFFFF" w:themeFill="background1"/>
          </w:tcPr>
          <w:p w14:paraId="6B630604" w14:textId="4D19B8D8" w:rsidR="006143D7" w:rsidRPr="00685844" w:rsidRDefault="006143D7" w:rsidP="001A67E6">
            <w:pPr>
              <w:pStyle w:val="VCAAVC2curriculumcode"/>
              <w:jc w:val="center"/>
              <w:rPr>
                <w:b/>
                <w:bCs/>
                <w:color w:val="000000" w:themeColor="text1"/>
              </w:rPr>
            </w:pPr>
            <w:r w:rsidRPr="00685844">
              <w:rPr>
                <w:b/>
                <w:bCs/>
                <w:color w:val="000000" w:themeColor="text1"/>
              </w:rPr>
              <w:t>Reading and Viewing</w:t>
            </w:r>
          </w:p>
        </w:tc>
        <w:tc>
          <w:tcPr>
            <w:tcW w:w="570" w:type="dxa"/>
            <w:shd w:val="clear" w:color="auto" w:fill="FFFFFF" w:themeFill="background1"/>
            <w:vAlign w:val="center"/>
          </w:tcPr>
          <w:p w14:paraId="014D7904" w14:textId="6E3CAB93" w:rsidR="006143D7" w:rsidRPr="00685844" w:rsidRDefault="006143D7" w:rsidP="00685844">
            <w:pPr>
              <w:pStyle w:val="VCAAVC2curriculumcode"/>
              <w:jc w:val="center"/>
              <w:rPr>
                <w:b/>
                <w:bCs/>
                <w:color w:val="000000" w:themeColor="text1"/>
              </w:rPr>
            </w:pPr>
            <w:r w:rsidRPr="00685844">
              <w:rPr>
                <w:b/>
                <w:bCs/>
                <w:color w:val="000000" w:themeColor="text1"/>
              </w:rPr>
              <w:t>Y/N</w:t>
            </w:r>
          </w:p>
        </w:tc>
        <w:tc>
          <w:tcPr>
            <w:tcW w:w="6803" w:type="dxa"/>
            <w:shd w:val="clear" w:color="auto" w:fill="FFFFFF" w:themeFill="background1"/>
          </w:tcPr>
          <w:p w14:paraId="50EAC495" w14:textId="61011347" w:rsidR="006143D7" w:rsidRPr="00685844" w:rsidRDefault="006143D7" w:rsidP="001A67E6">
            <w:pPr>
              <w:pStyle w:val="VCAAVC2curriculumcode"/>
              <w:jc w:val="center"/>
              <w:rPr>
                <w:b/>
                <w:bCs/>
                <w:color w:val="000000" w:themeColor="text1"/>
              </w:rPr>
            </w:pPr>
            <w:r w:rsidRPr="00685844">
              <w:rPr>
                <w:b/>
                <w:bCs/>
                <w:color w:val="000000" w:themeColor="text1"/>
              </w:rPr>
              <w:t>Writing</w:t>
            </w:r>
          </w:p>
        </w:tc>
        <w:tc>
          <w:tcPr>
            <w:tcW w:w="567" w:type="dxa"/>
            <w:shd w:val="clear" w:color="auto" w:fill="FFFFFF" w:themeFill="background1"/>
            <w:vAlign w:val="center"/>
          </w:tcPr>
          <w:p w14:paraId="10161646" w14:textId="1A6D027A" w:rsidR="006143D7" w:rsidRPr="00685844" w:rsidRDefault="006143D7" w:rsidP="00685844">
            <w:pPr>
              <w:pStyle w:val="VCAAVC2curriculumcode"/>
              <w:jc w:val="center"/>
              <w:rPr>
                <w:b/>
                <w:bCs/>
                <w:color w:val="000000" w:themeColor="text1"/>
              </w:rPr>
            </w:pPr>
            <w:r w:rsidRPr="00685844">
              <w:rPr>
                <w:b/>
                <w:bCs/>
                <w:color w:val="000000" w:themeColor="text1"/>
              </w:rPr>
              <w:t>Y/N</w:t>
            </w:r>
          </w:p>
        </w:tc>
      </w:tr>
      <w:tr w:rsidR="00E13E1E" w:rsidRPr="00685844" w14:paraId="17FF40E3" w14:textId="69ED7B68" w:rsidTr="00E13E1E">
        <w:tc>
          <w:tcPr>
            <w:tcW w:w="6803" w:type="dxa"/>
          </w:tcPr>
          <w:p w14:paraId="48A92201" w14:textId="77777777" w:rsidR="00E13E1E" w:rsidRPr="00685844" w:rsidRDefault="00E13E1E" w:rsidP="00E13E1E">
            <w:pPr>
              <w:pStyle w:val="VCAAVC2curriculumcode"/>
            </w:pPr>
            <w:r w:rsidRPr="00685844">
              <w:t>1. When interacting with others, students extend topic-specific and appropriate vocabulary and use cooperation strategies and interaction skills to contribute to discussions.</w:t>
            </w:r>
          </w:p>
          <w:p w14:paraId="1B8A5D5A" w14:textId="77777777" w:rsidR="00E13E1E" w:rsidRPr="00685844" w:rsidRDefault="00E13E1E" w:rsidP="00E13E1E">
            <w:pPr>
              <w:pStyle w:val="VCAAVC2curriculumcode"/>
            </w:pPr>
            <w:r w:rsidRPr="00685844">
              <w:t>They explore the language of evaluation and emotion.</w:t>
            </w:r>
          </w:p>
        </w:tc>
        <w:sdt>
          <w:sdtPr>
            <w:rPr>
              <w:lang w:val="en-AU"/>
            </w:rPr>
            <w:id w:val="-1391729426"/>
            <w15:color w:val="00CCFF"/>
            <w14:checkbox>
              <w14:checked w14:val="0"/>
              <w14:checkedState w14:val="00FC" w14:font="Wingdings"/>
              <w14:uncheckedState w14:val="2610" w14:font="MS Gothic"/>
            </w14:checkbox>
          </w:sdtPr>
          <w:sdtEndPr/>
          <w:sdtContent>
            <w:tc>
              <w:tcPr>
                <w:tcW w:w="567" w:type="dxa"/>
                <w:tcBorders>
                  <w:top w:val="single" w:sz="4" w:space="0" w:color="auto"/>
                  <w:bottom w:val="single" w:sz="4" w:space="0" w:color="auto"/>
                </w:tcBorders>
                <w:shd w:val="clear" w:color="auto" w:fill="FFFFFF" w:themeFill="background1"/>
                <w:vAlign w:val="center"/>
              </w:tcPr>
              <w:p w14:paraId="41D87660" w14:textId="302F3FA0" w:rsidR="00E13E1E" w:rsidRPr="00685844" w:rsidRDefault="00E13E1E" w:rsidP="00E13E1E">
                <w:pPr>
                  <w:jc w:val="center"/>
                  <w:rPr>
                    <w:rFonts w:ascii="Arial Narrow" w:hAnsi="Arial Narrow"/>
                    <w:lang w:val="en-AU"/>
                  </w:rPr>
                </w:pPr>
                <w:r>
                  <w:rPr>
                    <w:rFonts w:ascii="MS Gothic" w:eastAsia="MS Gothic" w:hAnsi="MS Gothic" w:hint="eastAsia"/>
                    <w:lang w:val="en-AU"/>
                  </w:rPr>
                  <w:t>☐</w:t>
                </w:r>
              </w:p>
            </w:tc>
          </w:sdtContent>
        </w:sdt>
        <w:tc>
          <w:tcPr>
            <w:tcW w:w="7367" w:type="dxa"/>
          </w:tcPr>
          <w:p w14:paraId="262C0922" w14:textId="7CC5F08D" w:rsidR="00E13E1E" w:rsidRPr="00685844" w:rsidRDefault="00E13E1E" w:rsidP="00E13E1E">
            <w:pPr>
              <w:pStyle w:val="VCAAVC2curriculumcode"/>
            </w:pPr>
            <w:r w:rsidRPr="00685844">
              <w:t xml:space="preserve">3. When reading and viewing, students engage with a range of different types of texts for meaning. </w:t>
            </w:r>
          </w:p>
          <w:p w14:paraId="0267231D" w14:textId="77777777" w:rsidR="00E13E1E" w:rsidRPr="00685844" w:rsidRDefault="00E13E1E" w:rsidP="00E13E1E">
            <w:pPr>
              <w:pStyle w:val="VCAAVC2curriculumcode"/>
            </w:pPr>
            <w:r w:rsidRPr="00685844">
              <w:t xml:space="preserve">They read using phonic, morphemic and vocabulary knowledge; grammatical knowledge such as subject–verb agreement and tense; and knowledge of apostrophe use. </w:t>
            </w:r>
          </w:p>
          <w:p w14:paraId="49BAC722" w14:textId="77777777" w:rsidR="00E13E1E" w:rsidRPr="00685844" w:rsidRDefault="00E13E1E" w:rsidP="00E13E1E">
            <w:pPr>
              <w:pStyle w:val="VCAAVC2curriculumcode"/>
            </w:pPr>
            <w:r w:rsidRPr="00685844">
              <w:t>They read multisyllabic words with more complex letter patterns.</w:t>
            </w:r>
          </w:p>
        </w:tc>
        <w:sdt>
          <w:sdtPr>
            <w:id w:val="1414820442"/>
            <w15:color w:val="00CCFF"/>
            <w14:checkbox>
              <w14:checked w14:val="0"/>
              <w14:checkedState w14:val="00FC" w14:font="Wingdings"/>
              <w14:uncheckedState w14:val="2610" w14:font="MS Gothic"/>
            </w14:checkbox>
          </w:sdtPr>
          <w:sdtEndPr/>
          <w:sdtContent>
            <w:tc>
              <w:tcPr>
                <w:tcW w:w="570" w:type="dxa"/>
                <w:tcBorders>
                  <w:top w:val="single" w:sz="4" w:space="0" w:color="auto"/>
                  <w:bottom w:val="single" w:sz="4" w:space="0" w:color="auto"/>
                </w:tcBorders>
                <w:shd w:val="clear" w:color="auto" w:fill="FFFFFF" w:themeFill="background1"/>
                <w:vAlign w:val="center"/>
              </w:tcPr>
              <w:p w14:paraId="6892AC54" w14:textId="03BC53B3" w:rsidR="00E13E1E" w:rsidRPr="00685844" w:rsidRDefault="00E13E1E" w:rsidP="00E13E1E">
                <w:pPr>
                  <w:pStyle w:val="VCAAVC2curriculumcode"/>
                  <w:jc w:val="center"/>
                </w:pPr>
                <w:r>
                  <w:rPr>
                    <w:rFonts w:ascii="MS Gothic" w:eastAsia="MS Gothic" w:hAnsi="MS Gothic" w:hint="eastAsia"/>
                  </w:rPr>
                  <w:t>☐</w:t>
                </w:r>
              </w:p>
            </w:tc>
          </w:sdtContent>
        </w:sdt>
        <w:tc>
          <w:tcPr>
            <w:tcW w:w="6803" w:type="dxa"/>
            <w:vMerge w:val="restart"/>
          </w:tcPr>
          <w:p w14:paraId="1D7634A7" w14:textId="1428495A" w:rsidR="00E13E1E" w:rsidRPr="00685844" w:rsidRDefault="00E13E1E" w:rsidP="00E13E1E">
            <w:pPr>
              <w:pStyle w:val="VCAAVC2curriculumcode"/>
            </w:pPr>
            <w:r w:rsidRPr="00685844">
              <w:t>5. 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5ACEB838" w14:textId="77777777" w:rsidR="00E13E1E" w:rsidRPr="00685844" w:rsidRDefault="00E13E1E" w:rsidP="00E13E1E">
            <w:pPr>
              <w:pStyle w:val="VCAAVC2curriculumcode"/>
            </w:pPr>
            <w:r w:rsidRPr="00685844">
              <w:t xml:space="preserve">They use text structures to begin to develop paragraphs for different purposes. They use grammar and punctuation to appropriately represent processes and connections, including using modal verbs. </w:t>
            </w:r>
          </w:p>
          <w:p w14:paraId="477E161C" w14:textId="77777777" w:rsidR="00E13E1E" w:rsidRPr="00685844" w:rsidRDefault="00E13E1E" w:rsidP="00E13E1E">
            <w:pPr>
              <w:pStyle w:val="VCAAVC2curriculumcode"/>
            </w:pPr>
            <w:r w:rsidRPr="00685844">
              <w:t>They extend their use of topic-specific vocabulary, such as technical words, and adopt and adapt language features from texts.</w:t>
            </w:r>
          </w:p>
          <w:p w14:paraId="4B22FAE0" w14:textId="77777777" w:rsidR="00E13E1E" w:rsidRPr="00685844" w:rsidRDefault="00E13E1E" w:rsidP="00E13E1E">
            <w:pPr>
              <w:pStyle w:val="VCAAVC2curriculumcode"/>
            </w:pPr>
            <w:r w:rsidRPr="00685844">
              <w:t>They write texts using letters that are joined, accurately formed and consistent in size. They spell multisyllabic words using phonic and morphemic knowledge, and high-frequency words.</w:t>
            </w:r>
          </w:p>
        </w:tc>
        <w:tc>
          <w:tcPr>
            <w:tcW w:w="567" w:type="dxa"/>
            <w:vMerge w:val="restart"/>
            <w:tcBorders>
              <w:top w:val="single" w:sz="4" w:space="0" w:color="auto"/>
              <w:bottom w:val="single" w:sz="4" w:space="0" w:color="auto"/>
            </w:tcBorders>
            <w:shd w:val="clear" w:color="auto" w:fill="FFFFFF" w:themeFill="background1"/>
            <w:vAlign w:val="center"/>
          </w:tcPr>
          <w:p w14:paraId="26FFEC7D" w14:textId="77777777" w:rsidR="00E13E1E" w:rsidRPr="00685844" w:rsidRDefault="009B703F" w:rsidP="00E13E1E">
            <w:pPr>
              <w:pStyle w:val="VCAAVC2curriculumcode"/>
              <w:jc w:val="center"/>
            </w:pPr>
            <w:sdt>
              <w:sdtPr>
                <w:id w:val="-1020160895"/>
                <w15:color w:val="00CCFF"/>
                <w14:checkbox>
                  <w14:checked w14:val="0"/>
                  <w14:checkedState w14:val="00FC" w14:font="Wingdings"/>
                  <w14:uncheckedState w14:val="2610" w14:font="MS Gothic"/>
                </w14:checkbox>
              </w:sdtPr>
              <w:sdtEndPr/>
              <w:sdtContent>
                <w:r w:rsidR="00E13E1E">
                  <w:rPr>
                    <w:rFonts w:ascii="MS Gothic" w:eastAsia="MS Gothic" w:hAnsi="MS Gothic" w:hint="eastAsia"/>
                  </w:rPr>
                  <w:t>☐</w:t>
                </w:r>
              </w:sdtContent>
            </w:sdt>
          </w:p>
          <w:p w14:paraId="3DE9BC1A" w14:textId="2F9D6041" w:rsidR="00E13E1E" w:rsidRPr="00685844" w:rsidRDefault="00E13E1E" w:rsidP="00E13E1E">
            <w:pPr>
              <w:pStyle w:val="VCAAVC2curriculumcode"/>
              <w:jc w:val="center"/>
            </w:pPr>
          </w:p>
        </w:tc>
      </w:tr>
      <w:tr w:rsidR="00E13E1E" w:rsidRPr="00685844" w14:paraId="7393B335" w14:textId="76EBC9BC" w:rsidTr="00E13E1E">
        <w:tc>
          <w:tcPr>
            <w:tcW w:w="6803" w:type="dxa"/>
          </w:tcPr>
          <w:p w14:paraId="36691251" w14:textId="77777777" w:rsidR="00E13E1E" w:rsidRPr="00685844" w:rsidRDefault="00E13E1E" w:rsidP="00E13E1E">
            <w:pPr>
              <w:pStyle w:val="VCAAVC2curriculumcode"/>
            </w:pPr>
            <w:r w:rsidRPr="00685844">
              <w:t>2. When speaking to an audience, students deliver short spoken texts, exploring topics and text types, including multimodal or digital elements, and using features of voice.</w:t>
            </w:r>
          </w:p>
        </w:tc>
        <w:sdt>
          <w:sdtPr>
            <w:rPr>
              <w:lang w:val="en-AU"/>
            </w:rPr>
            <w:id w:val="-514002399"/>
            <w15:color w:val="00CCFF"/>
            <w14:checkbox>
              <w14:checked w14:val="0"/>
              <w14:checkedState w14:val="00FC" w14:font="Wingdings"/>
              <w14:uncheckedState w14:val="2610" w14:font="MS Gothic"/>
            </w14:checkbox>
          </w:sdtPr>
          <w:sdtEndPr/>
          <w:sdtContent>
            <w:tc>
              <w:tcPr>
                <w:tcW w:w="567" w:type="dxa"/>
                <w:tcBorders>
                  <w:top w:val="single" w:sz="4" w:space="0" w:color="auto"/>
                  <w:bottom w:val="single" w:sz="4" w:space="0" w:color="auto"/>
                </w:tcBorders>
                <w:shd w:val="clear" w:color="auto" w:fill="FFFFFF" w:themeFill="background1"/>
                <w:vAlign w:val="center"/>
              </w:tcPr>
              <w:p w14:paraId="07D70633" w14:textId="3634B66A" w:rsidR="00E13E1E" w:rsidRPr="00685844" w:rsidRDefault="00E13E1E" w:rsidP="00E13E1E">
                <w:pPr>
                  <w:jc w:val="center"/>
                  <w:rPr>
                    <w:rFonts w:ascii="Arial Narrow" w:hAnsi="Arial Narrow"/>
                    <w:lang w:val="en-AU"/>
                  </w:rPr>
                </w:pPr>
                <w:r>
                  <w:rPr>
                    <w:rFonts w:ascii="MS Gothic" w:eastAsia="MS Gothic" w:hAnsi="MS Gothic" w:hint="eastAsia"/>
                    <w:lang w:val="en-AU"/>
                  </w:rPr>
                  <w:t>☐</w:t>
                </w:r>
              </w:p>
            </w:tc>
          </w:sdtContent>
        </w:sdt>
        <w:tc>
          <w:tcPr>
            <w:tcW w:w="7367" w:type="dxa"/>
          </w:tcPr>
          <w:p w14:paraId="77F07CB2" w14:textId="31758F2C" w:rsidR="00E13E1E" w:rsidRPr="00685844" w:rsidRDefault="00E13E1E" w:rsidP="00E13E1E">
            <w:pPr>
              <w:pStyle w:val="VCAAVC2curriculumcode"/>
            </w:pPr>
            <w:r w:rsidRPr="00685844">
              <w:t xml:space="preserve">4. When demonstrating understanding of texts, they discuss connections between the experiences of characters in texts and their own personal experiences to build literal and inferred meanings. They share personal preferences for texts. </w:t>
            </w:r>
          </w:p>
          <w:p w14:paraId="5FECBF9C" w14:textId="77777777" w:rsidR="00E13E1E" w:rsidRPr="00685844" w:rsidRDefault="00E13E1E" w:rsidP="00E13E1E">
            <w:pPr>
              <w:pStyle w:val="VCAAVC2curriculumcode"/>
            </w:pPr>
            <w:r w:rsidRPr="00685844">
              <w:t>They explore how different types of texts across the curriculum, both print and digital, use different structures for purpose and navigation. They identify literary devices, such as rhythm and onomatopoeia, and describe how images can extend meaning.</w:t>
            </w:r>
          </w:p>
        </w:tc>
        <w:sdt>
          <w:sdtPr>
            <w:id w:val="830641479"/>
            <w15:color w:val="00CCFF"/>
            <w14:checkbox>
              <w14:checked w14:val="0"/>
              <w14:checkedState w14:val="00FC" w14:font="Wingdings"/>
              <w14:uncheckedState w14:val="2610" w14:font="MS Gothic"/>
            </w14:checkbox>
          </w:sdtPr>
          <w:sdtEndPr/>
          <w:sdtContent>
            <w:tc>
              <w:tcPr>
                <w:tcW w:w="570" w:type="dxa"/>
                <w:tcBorders>
                  <w:top w:val="single" w:sz="4" w:space="0" w:color="auto"/>
                  <w:bottom w:val="single" w:sz="4" w:space="0" w:color="auto"/>
                </w:tcBorders>
                <w:shd w:val="clear" w:color="auto" w:fill="FFFFFF" w:themeFill="background1"/>
                <w:vAlign w:val="center"/>
              </w:tcPr>
              <w:p w14:paraId="75DEB56E" w14:textId="2B1C2B39" w:rsidR="00E13E1E" w:rsidRPr="00685844" w:rsidRDefault="00E13E1E" w:rsidP="00E13E1E">
                <w:pPr>
                  <w:pStyle w:val="VCAAVC2curriculumcode"/>
                  <w:jc w:val="center"/>
                </w:pPr>
                <w:r>
                  <w:rPr>
                    <w:rFonts w:ascii="MS Gothic" w:eastAsia="MS Gothic" w:hAnsi="MS Gothic" w:hint="eastAsia"/>
                  </w:rPr>
                  <w:t>☐</w:t>
                </w:r>
              </w:p>
            </w:tc>
          </w:sdtContent>
        </w:sdt>
        <w:tc>
          <w:tcPr>
            <w:tcW w:w="6803" w:type="dxa"/>
            <w:vMerge/>
            <w:shd w:val="clear" w:color="auto" w:fill="7F7F7F" w:themeFill="text1" w:themeFillTint="80"/>
          </w:tcPr>
          <w:p w14:paraId="187FA2C2" w14:textId="5DEA056B" w:rsidR="00E13E1E" w:rsidRPr="00685844" w:rsidRDefault="00E13E1E" w:rsidP="00E13E1E">
            <w:pPr>
              <w:pStyle w:val="VCAAVC2curriculumcode"/>
            </w:pPr>
          </w:p>
        </w:tc>
        <w:tc>
          <w:tcPr>
            <w:tcW w:w="567" w:type="dxa"/>
            <w:vMerge/>
            <w:tcBorders>
              <w:top w:val="single" w:sz="4" w:space="0" w:color="auto"/>
              <w:bottom w:val="single" w:sz="4" w:space="0" w:color="auto"/>
            </w:tcBorders>
            <w:shd w:val="clear" w:color="auto" w:fill="FFFFFF" w:themeFill="background1"/>
          </w:tcPr>
          <w:p w14:paraId="5D2DFD4F" w14:textId="69B1D2B8" w:rsidR="00E13E1E" w:rsidRPr="00685844" w:rsidRDefault="00E13E1E" w:rsidP="00E13E1E">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6C05E5">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r w:rsidR="00FF1102" w:rsidRPr="004C7412" w14:paraId="3B340EB5" w14:textId="77777777" w:rsidTr="006E5D0A">
        <w:tc>
          <w:tcPr>
            <w:tcW w:w="2907" w:type="dxa"/>
          </w:tcPr>
          <w:p w14:paraId="1E4F7EB9" w14:textId="41A04ABA" w:rsidR="00FF1102" w:rsidRPr="004C7412" w:rsidRDefault="00FF1102" w:rsidP="001F6438">
            <w:pPr>
              <w:pStyle w:val="VCAAtablecondensed"/>
              <w:rPr>
                <w:lang w:val="en-AU"/>
              </w:rPr>
            </w:pPr>
          </w:p>
        </w:tc>
        <w:tc>
          <w:tcPr>
            <w:tcW w:w="6361" w:type="dxa"/>
          </w:tcPr>
          <w:p w14:paraId="6ABD44E3" w14:textId="79F185A0" w:rsidR="00FF1102" w:rsidRPr="004C7412" w:rsidRDefault="00FF1102" w:rsidP="001F6438">
            <w:pPr>
              <w:pStyle w:val="VCAAtablecondensed"/>
              <w:rPr>
                <w:lang w:val="en-AU"/>
              </w:rPr>
            </w:pPr>
          </w:p>
        </w:tc>
        <w:tc>
          <w:tcPr>
            <w:tcW w:w="952" w:type="dxa"/>
          </w:tcPr>
          <w:p w14:paraId="7A08B5D1" w14:textId="7011E7AB" w:rsidR="00FF1102" w:rsidRPr="004C7412" w:rsidRDefault="00FF1102" w:rsidP="001F6438">
            <w:pPr>
              <w:pStyle w:val="VCAAtablecondensed"/>
              <w:rPr>
                <w:lang w:val="en-AU"/>
              </w:rPr>
            </w:pPr>
          </w:p>
        </w:tc>
      </w:tr>
      <w:tr w:rsidR="00FF1102" w:rsidRPr="004C7412" w14:paraId="6F1890DE" w14:textId="77777777" w:rsidTr="006E5D0A">
        <w:tc>
          <w:tcPr>
            <w:tcW w:w="2907" w:type="dxa"/>
          </w:tcPr>
          <w:p w14:paraId="5725124A" w14:textId="33483C83" w:rsidR="00FF1102" w:rsidRPr="004C7412" w:rsidRDefault="00FF1102" w:rsidP="001F6438">
            <w:pPr>
              <w:pStyle w:val="VCAAtablecondensed"/>
              <w:rPr>
                <w:lang w:val="en-AU"/>
              </w:rPr>
            </w:pPr>
          </w:p>
        </w:tc>
        <w:tc>
          <w:tcPr>
            <w:tcW w:w="6361" w:type="dxa"/>
          </w:tcPr>
          <w:p w14:paraId="443B873C" w14:textId="19C84693" w:rsidR="00FF1102" w:rsidRPr="004C7412" w:rsidRDefault="00FF1102" w:rsidP="001F6438">
            <w:pPr>
              <w:pStyle w:val="VCAAtablecondensed"/>
              <w:rPr>
                <w:lang w:val="en-AU"/>
              </w:rPr>
            </w:pPr>
          </w:p>
        </w:tc>
        <w:tc>
          <w:tcPr>
            <w:tcW w:w="952" w:type="dxa"/>
          </w:tcPr>
          <w:p w14:paraId="3ABFE748" w14:textId="3D5FA84C" w:rsidR="00FF1102" w:rsidRPr="004C7412" w:rsidRDefault="00FF1102" w:rsidP="001F6438">
            <w:pPr>
              <w:pStyle w:val="VCAAtablecondensed"/>
              <w:rPr>
                <w:lang w:val="en-AU"/>
              </w:rPr>
            </w:pPr>
          </w:p>
        </w:tc>
      </w:tr>
      <w:tr w:rsidR="00FF1102" w:rsidRPr="004C7412" w14:paraId="10451800" w14:textId="77777777" w:rsidTr="006E5D0A">
        <w:tc>
          <w:tcPr>
            <w:tcW w:w="2907" w:type="dxa"/>
          </w:tcPr>
          <w:p w14:paraId="1C7A7B14" w14:textId="5412E532" w:rsidR="00FF1102" w:rsidRPr="004C7412" w:rsidRDefault="00FF1102" w:rsidP="001F6438">
            <w:pPr>
              <w:pStyle w:val="VCAAtablecondensed"/>
              <w:rPr>
                <w:lang w:val="en-AU"/>
              </w:rPr>
            </w:pPr>
          </w:p>
        </w:tc>
        <w:tc>
          <w:tcPr>
            <w:tcW w:w="6361" w:type="dxa"/>
          </w:tcPr>
          <w:p w14:paraId="21D06D6F" w14:textId="209A21E4" w:rsidR="00FF1102" w:rsidRPr="004C7412" w:rsidRDefault="00FF1102" w:rsidP="001F6438">
            <w:pPr>
              <w:pStyle w:val="VCAAtablecondensed"/>
              <w:rPr>
                <w:lang w:val="en-AU"/>
              </w:rPr>
            </w:pPr>
          </w:p>
        </w:tc>
        <w:tc>
          <w:tcPr>
            <w:tcW w:w="952" w:type="dxa"/>
          </w:tcPr>
          <w:p w14:paraId="5402F385" w14:textId="75462F86" w:rsidR="00FF1102" w:rsidRPr="004C7412" w:rsidRDefault="00FF1102" w:rsidP="001F6438">
            <w:pPr>
              <w:pStyle w:val="VCAAtablecondensed"/>
              <w:rPr>
                <w:lang w:val="en-AU"/>
              </w:rPr>
            </w:pPr>
          </w:p>
        </w:tc>
      </w:tr>
    </w:tbl>
    <w:p w14:paraId="66B1B7ED" w14:textId="6A76D853"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C80D5B">
        <w:rPr>
          <w:noProof w:val="0"/>
          <w:lang w:val="en-AU"/>
        </w:rPr>
        <w:t>C</w:t>
      </w:r>
      <w:r w:rsidR="00AA4F5D" w:rsidRPr="004C7412">
        <w:rPr>
          <w:noProof w:val="0"/>
          <w:lang w:val="en-AU"/>
        </w:rPr>
        <w:t xml:space="preserve">urriculum </w:t>
      </w:r>
      <w:r w:rsidR="00C80D5B">
        <w:rPr>
          <w:noProof w:val="0"/>
          <w:lang w:val="en-AU"/>
        </w:rPr>
        <w:t>C</w:t>
      </w:r>
      <w:r w:rsidR="00AA4F5D"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4C7412" w14:paraId="4003B2AF" w14:textId="77777777" w:rsidTr="00DC05D8">
        <w:trPr>
          <w:trHeight w:val="4874"/>
        </w:trPr>
        <w:tc>
          <w:tcPr>
            <w:tcW w:w="10216"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0461C2" w:rsidRDefault="00FF1102" w:rsidP="00095393">
                <w:pPr>
                  <w:pStyle w:val="VCAAbullet"/>
                  <w:numPr>
                    <w:ilvl w:val="0"/>
                    <w:numId w:val="25"/>
                  </w:numPr>
                  <w:rPr>
                    <w:color w:val="7F7F7F" w:themeColor="text1" w:themeTint="80"/>
                  </w:rPr>
                </w:pPr>
                <w:r w:rsidRPr="000461C2">
                  <w:rPr>
                    <w:color w:val="7F7F7F" w:themeColor="text1" w:themeTint="80"/>
                  </w:rPr>
                  <w:t>Have you addressed all the achievement standard extracts?</w:t>
                </w:r>
              </w:p>
              <w:p w14:paraId="402041F4" w14:textId="77777777" w:rsidR="00FF1102" w:rsidRPr="000461C2" w:rsidRDefault="00FF1102" w:rsidP="00095393">
                <w:pPr>
                  <w:pStyle w:val="VCAAbullet"/>
                  <w:numPr>
                    <w:ilvl w:val="0"/>
                    <w:numId w:val="25"/>
                  </w:numPr>
                  <w:rPr>
                    <w:color w:val="7F7F7F" w:themeColor="text1" w:themeTint="80"/>
                  </w:rPr>
                </w:pPr>
                <w:r w:rsidRPr="000461C2">
                  <w:rPr>
                    <w:color w:val="7F7F7F" w:themeColor="text1" w:themeTint="80"/>
                  </w:rPr>
                  <w:t>Have you addressed all the content descriptions?</w:t>
                </w:r>
              </w:p>
              <w:p w14:paraId="7ADC82D1" w14:textId="65CA4916" w:rsidR="00FF1102" w:rsidRPr="000461C2" w:rsidRDefault="00FF1102" w:rsidP="00095393">
                <w:pPr>
                  <w:pStyle w:val="VCAAbullet"/>
                  <w:numPr>
                    <w:ilvl w:val="0"/>
                    <w:numId w:val="25"/>
                  </w:numPr>
                  <w:rPr>
                    <w:color w:val="7F7F7F" w:themeColor="text1" w:themeTint="80"/>
                  </w:rPr>
                </w:pPr>
                <w:r w:rsidRPr="000461C2">
                  <w:rPr>
                    <w:color w:val="7F7F7F" w:themeColor="text1" w:themeTint="80"/>
                  </w:rPr>
                  <w:t>Where are there gaps in the content description coverage?</w:t>
                </w:r>
              </w:p>
              <w:p w14:paraId="7893883B" w14:textId="77777777" w:rsidR="00FF1102" w:rsidRPr="000461C2" w:rsidRDefault="00FF1102" w:rsidP="00FF1102">
                <w:pPr>
                  <w:pStyle w:val="CommentText"/>
                  <w:rPr>
                    <w:color w:val="7F7F7F" w:themeColor="text1" w:themeTint="80"/>
                    <w:lang w:val="en-AU"/>
                  </w:rPr>
                </w:pPr>
                <w:r w:rsidRPr="000461C2">
                  <w:rPr>
                    <w:color w:val="7F7F7F" w:themeColor="text1" w:themeTint="80"/>
                    <w:lang w:val="en-AU"/>
                  </w:rPr>
                  <w:t>Refer to the Assessment table:</w:t>
                </w:r>
              </w:p>
              <w:p w14:paraId="4EDE2676" w14:textId="77777777" w:rsidR="00FF1102" w:rsidRPr="000461C2" w:rsidRDefault="00FF1102" w:rsidP="00C80D5B">
                <w:pPr>
                  <w:pStyle w:val="VCAAbullet"/>
                  <w:numPr>
                    <w:ilvl w:val="0"/>
                    <w:numId w:val="25"/>
                  </w:numPr>
                  <w:rPr>
                    <w:color w:val="7F7F7F" w:themeColor="text1" w:themeTint="80"/>
                  </w:rPr>
                </w:pPr>
                <w:r w:rsidRPr="000461C2">
                  <w:rPr>
                    <w:color w:val="7F7F7F" w:themeColor="text1" w:themeTint="80"/>
                  </w:rPr>
                  <w:t>Has each achievement standard extract been addressed appropriately? Where are there gaps in the achievement standard coverage?</w:t>
                </w:r>
              </w:p>
              <w:p w14:paraId="4484BF76" w14:textId="52D379F8" w:rsidR="00FF1102" w:rsidRPr="00C80D5B" w:rsidRDefault="00FF1102" w:rsidP="00C80D5B">
                <w:pPr>
                  <w:pStyle w:val="VCAAbullet"/>
                  <w:numPr>
                    <w:ilvl w:val="0"/>
                    <w:numId w:val="25"/>
                  </w:numPr>
                  <w:rPr>
                    <w:color w:val="7F7F7F" w:themeColor="text1" w:themeTint="80"/>
                  </w:rPr>
                </w:pPr>
                <w:r w:rsidRPr="00C80D5B">
                  <w:rPr>
                    <w:color w:val="7F7F7F" w:themeColor="text1" w:themeTint="80"/>
                  </w:rPr>
                  <w:t xml:space="preserve">Have students had the opportunity to show evidence that they are progressing towards the achievement standard? </w:t>
                </w:r>
              </w:p>
              <w:p w14:paraId="33B1F78C" w14:textId="44894262" w:rsidR="00FF1102" w:rsidRPr="000461C2" w:rsidRDefault="00FF1102" w:rsidP="00FF1102">
                <w:pPr>
                  <w:pStyle w:val="CommentText"/>
                  <w:rPr>
                    <w:color w:val="7F7F7F" w:themeColor="text1" w:themeTint="80"/>
                    <w:lang w:val="en-AU"/>
                  </w:rPr>
                </w:pPr>
                <w:r w:rsidRPr="000461C2">
                  <w:rPr>
                    <w:color w:val="7F7F7F" w:themeColor="text1" w:themeTint="80"/>
                    <w:lang w:val="en-AU"/>
                  </w:rPr>
                  <w:t>Consider:</w:t>
                </w:r>
              </w:p>
              <w:p w14:paraId="4D727BFE" w14:textId="77777777" w:rsidR="00FF1102" w:rsidRPr="000461C2" w:rsidRDefault="00FF1102" w:rsidP="00095393">
                <w:pPr>
                  <w:pStyle w:val="VCAAbullet"/>
                  <w:numPr>
                    <w:ilvl w:val="0"/>
                    <w:numId w:val="25"/>
                  </w:numPr>
                  <w:rPr>
                    <w:color w:val="7F7F7F" w:themeColor="text1" w:themeTint="80"/>
                  </w:rPr>
                </w:pPr>
                <w:r w:rsidRPr="000461C2">
                  <w:rPr>
                    <w:color w:val="7F7F7F" w:themeColor="text1" w:themeTint="80"/>
                  </w:rPr>
                  <w:t xml:space="preserve">Are all content descriptions equal? Do you think they all take the same amount of time to teach? </w:t>
                </w:r>
              </w:p>
              <w:p w14:paraId="3C0B99B6" w14:textId="77777777" w:rsidR="00FF1102" w:rsidRPr="000461C2" w:rsidRDefault="00FF1102" w:rsidP="00095393">
                <w:pPr>
                  <w:pStyle w:val="VCAAbullet"/>
                  <w:numPr>
                    <w:ilvl w:val="0"/>
                    <w:numId w:val="25"/>
                  </w:numPr>
                  <w:rPr>
                    <w:color w:val="7F7F7F" w:themeColor="text1" w:themeTint="80"/>
                  </w:rPr>
                </w:pPr>
                <w:r w:rsidRPr="000461C2">
                  <w:rPr>
                    <w:color w:val="7F7F7F" w:themeColor="text1" w:themeTint="80"/>
                  </w:rPr>
                  <w:t>Is anything being over-taught?</w:t>
                </w:r>
              </w:p>
              <w:p w14:paraId="35D52BD9" w14:textId="06E64DDF" w:rsidR="00E90593" w:rsidRPr="00E90593" w:rsidRDefault="00FF1102" w:rsidP="00E90593">
                <w:pPr>
                  <w:pStyle w:val="VCAAbullet"/>
                  <w:numPr>
                    <w:ilvl w:val="0"/>
                    <w:numId w:val="25"/>
                  </w:numPr>
                  <w:rPr>
                    <w:color w:val="7F7F7F" w:themeColor="text1" w:themeTint="80"/>
                  </w:rPr>
                </w:pPr>
                <w:r w:rsidRPr="000461C2">
                  <w:rPr>
                    <w:color w:val="7F7F7F" w:themeColor="text1" w:themeTint="80"/>
                  </w:rPr>
                  <w:t>Is anything being missed completely or given insufficient attention?&gt;</w:t>
                </w:r>
              </w:p>
            </w:sdtContent>
          </w:sdt>
        </w:tc>
      </w:tr>
    </w:tbl>
    <w:p w14:paraId="6F7F2213" w14:textId="4126AE6D" w:rsidR="00AA4F5D" w:rsidRPr="004C7412" w:rsidRDefault="00457517" w:rsidP="006143D7">
      <w:pPr>
        <w:pStyle w:val="Heading1"/>
        <w:keepNext/>
        <w:rPr>
          <w:noProof w:val="0"/>
          <w:lang w:val="en-AU"/>
        </w:rPr>
      </w:pPr>
      <w:r w:rsidRPr="004C7412">
        <w:rPr>
          <w:noProof w:val="0"/>
          <w:lang w:val="en-AU"/>
        </w:rPr>
        <w:t xml:space="preserve">Next </w:t>
      </w:r>
      <w:r w:rsidR="00DD2C6E">
        <w:rPr>
          <w:noProof w:val="0"/>
          <w:lang w:val="en-AU"/>
        </w:rPr>
        <w:t>S</w:t>
      </w:r>
      <w:r w:rsidRPr="004C741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4C7412" w14:paraId="1B9F143F" w14:textId="77777777" w:rsidTr="00DC05D8">
        <w:trPr>
          <w:trHeight w:val="2259"/>
        </w:trPr>
        <w:tc>
          <w:tcPr>
            <w:tcW w:w="10216"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rPr>
                <w:color w:val="auto"/>
                <w:lang w:val="en-GB"/>
              </w:rPr>
            </w:sdtEndPr>
            <w:sdtContent>
              <w:p w14:paraId="7B4B2ADC" w14:textId="7BB1DBC2" w:rsidR="00AA4F5D" w:rsidRPr="000461C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w:t>
                </w:r>
                <w:r w:rsidR="00AA4F5D" w:rsidRPr="000461C2">
                  <w:rPr>
                    <w:color w:val="7F7F7F" w:themeColor="text1" w:themeTint="80"/>
                    <w:lang w:val="en-AU"/>
                  </w:rPr>
                  <w:t xml:space="preserve">following questions could be used as prompts for </w:t>
                </w:r>
                <w:r w:rsidR="00814B3A" w:rsidRPr="000461C2">
                  <w:rPr>
                    <w:color w:val="7F7F7F" w:themeColor="text1" w:themeTint="80"/>
                    <w:lang w:val="en-AU"/>
                  </w:rPr>
                  <w:t>next steps</w:t>
                </w:r>
                <w:r w:rsidR="00875D3B" w:rsidRPr="000461C2">
                  <w:rPr>
                    <w:color w:val="7F7F7F" w:themeColor="text1" w:themeTint="80"/>
                    <w:lang w:val="en-AU"/>
                  </w:rPr>
                  <w:t>:</w:t>
                </w:r>
              </w:p>
              <w:p w14:paraId="17D4B454" w14:textId="77777777" w:rsidR="006143D7" w:rsidRPr="000461C2" w:rsidRDefault="006143D7" w:rsidP="00095393">
                <w:pPr>
                  <w:pStyle w:val="VCAAbullet"/>
                  <w:numPr>
                    <w:ilvl w:val="0"/>
                    <w:numId w:val="26"/>
                  </w:numPr>
                  <w:rPr>
                    <w:color w:val="7F7F7F" w:themeColor="text1" w:themeTint="80"/>
                  </w:rPr>
                </w:pPr>
                <w:r w:rsidRPr="000461C2">
                  <w:rPr>
                    <w:color w:val="7F7F7F" w:themeColor="text1" w:themeTint="80"/>
                  </w:rPr>
                  <w:t>What implications would gaps in achievement standard coverage have on assessment?</w:t>
                </w:r>
              </w:p>
              <w:p w14:paraId="5C5E1517" w14:textId="1866F8C7" w:rsidR="00814B3A" w:rsidRPr="000461C2" w:rsidRDefault="00814B3A" w:rsidP="00095393">
                <w:pPr>
                  <w:pStyle w:val="VCAAbullet"/>
                  <w:numPr>
                    <w:ilvl w:val="0"/>
                    <w:numId w:val="26"/>
                  </w:numPr>
                  <w:rPr>
                    <w:color w:val="7F7F7F" w:themeColor="text1" w:themeTint="80"/>
                  </w:rPr>
                </w:pPr>
                <w:r w:rsidRPr="000461C2">
                  <w:rPr>
                    <w:color w:val="7F7F7F" w:themeColor="text1" w:themeTint="80"/>
                  </w:rPr>
                  <w:t xml:space="preserve">What implications would gaps in content description coverage have on your teaching and learning </w:t>
                </w:r>
                <w:r w:rsidR="00C80D5B">
                  <w:rPr>
                    <w:color w:val="7F7F7F" w:themeColor="text1" w:themeTint="80"/>
                  </w:rPr>
                  <w:t>unit</w:t>
                </w:r>
                <w:r w:rsidRPr="000461C2">
                  <w:rPr>
                    <w:color w:val="7F7F7F" w:themeColor="text1" w:themeTint="80"/>
                  </w:rPr>
                  <w:t>s?</w:t>
                </w:r>
              </w:p>
              <w:p w14:paraId="7FCE6112" w14:textId="4A635247" w:rsidR="00814B3A" w:rsidRPr="000461C2" w:rsidRDefault="00814B3A" w:rsidP="00292721">
                <w:pPr>
                  <w:pStyle w:val="VCAAbullet"/>
                  <w:numPr>
                    <w:ilvl w:val="0"/>
                    <w:numId w:val="26"/>
                  </w:numPr>
                  <w:rPr>
                    <w:color w:val="7F7F7F" w:themeColor="text1" w:themeTint="80"/>
                  </w:rPr>
                </w:pPr>
                <w:r w:rsidRPr="000461C2">
                  <w:rPr>
                    <w:color w:val="7F7F7F" w:themeColor="text1" w:themeTint="80"/>
                  </w:rPr>
                  <w:t>How will you address any gaps?</w:t>
                </w:r>
              </w:p>
              <w:p w14:paraId="412D728D" w14:textId="714895D6" w:rsidR="00FF1102" w:rsidRPr="000461C2" w:rsidRDefault="00814B3A" w:rsidP="00095393">
                <w:pPr>
                  <w:pStyle w:val="VCAAbullet"/>
                  <w:numPr>
                    <w:ilvl w:val="0"/>
                    <w:numId w:val="26"/>
                  </w:numPr>
                  <w:rPr>
                    <w:color w:val="7F7F7F" w:themeColor="text1" w:themeTint="80"/>
                  </w:rPr>
                </w:pPr>
                <w:r w:rsidRPr="000461C2">
                  <w:rPr>
                    <w:color w:val="7F7F7F" w:themeColor="text1" w:themeTint="80"/>
                  </w:rPr>
                  <w:t>Use your completed curriculum</w:t>
                </w:r>
                <w:r w:rsidR="00050196" w:rsidRPr="000461C2">
                  <w:rPr>
                    <w:color w:val="7F7F7F" w:themeColor="text1" w:themeTint="80"/>
                  </w:rPr>
                  <w:t xml:space="preserve"> area</w:t>
                </w:r>
                <w:r w:rsidRPr="000461C2">
                  <w:rPr>
                    <w:color w:val="7F7F7F" w:themeColor="text1" w:themeTint="80"/>
                  </w:rPr>
                  <w:t xml:space="preserve"> map to start populating </w:t>
                </w:r>
                <w:r w:rsidR="00904367" w:rsidRPr="000461C2">
                  <w:rPr>
                    <w:color w:val="7F7F7F" w:themeColor="text1" w:themeTint="80"/>
                  </w:rPr>
                  <w:t xml:space="preserve">or updating </w:t>
                </w:r>
                <w:r w:rsidRPr="000461C2">
                  <w:rPr>
                    <w:color w:val="7F7F7F" w:themeColor="text1" w:themeTint="80"/>
                  </w:rPr>
                  <w:t xml:space="preserve">your </w:t>
                </w:r>
                <w:r w:rsidR="00050196" w:rsidRPr="000461C2">
                  <w:rPr>
                    <w:color w:val="7F7F7F" w:themeColor="text1" w:themeTint="80"/>
                  </w:rPr>
                  <w:t>curriculum area plan</w:t>
                </w:r>
                <w:r w:rsidRPr="000461C2">
                  <w:rPr>
                    <w:color w:val="7F7F7F" w:themeColor="text1" w:themeTint="80"/>
                  </w:rPr>
                  <w:t>.</w:t>
                </w:r>
                <w:r w:rsidR="00180B2F" w:rsidRPr="000461C2">
                  <w:rPr>
                    <w:color w:val="7F7F7F" w:themeColor="text1" w:themeTint="80"/>
                  </w:rPr>
                  <w:t>&gt;</w:t>
                </w:r>
              </w:p>
              <w:p w14:paraId="65522695" w14:textId="69F8751D" w:rsidR="005752DB" w:rsidRPr="004C7412" w:rsidRDefault="009B703F" w:rsidP="00095393">
                <w:pPr>
                  <w:pStyle w:val="VCAAbullet"/>
                  <w:numPr>
                    <w:ilvl w:val="0"/>
                    <w:numId w:val="0"/>
                  </w:numPr>
                  <w:rPr>
                    <w:noProof w:val="0"/>
                  </w:rPr>
                </w:pPr>
              </w:p>
            </w:sdtContent>
          </w:sdt>
        </w:tc>
      </w:tr>
    </w:tbl>
    <w:p w14:paraId="703F1ACE" w14:textId="77777777" w:rsidR="00AA4F5D" w:rsidRPr="004C7412" w:rsidRDefault="00AA4F5D" w:rsidP="00C80D5B">
      <w:pPr>
        <w:pStyle w:val="VCAAbody"/>
        <w:rPr>
          <w:lang w:val="en-AU"/>
        </w:rPr>
      </w:pPr>
    </w:p>
    <w:sectPr w:rsidR="00AA4F5D" w:rsidRPr="004C7412"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3542" w14:textId="77777777" w:rsidR="00EC4FF7" w:rsidRDefault="00EC4FF7" w:rsidP="00304EA1">
      <w:pPr>
        <w:spacing w:after="0" w:line="240" w:lineRule="auto"/>
      </w:pPr>
      <w:r>
        <w:separator/>
      </w:r>
    </w:p>
  </w:endnote>
  <w:endnote w:type="continuationSeparator" w:id="0">
    <w:p w14:paraId="4B9CA9BE" w14:textId="77777777" w:rsidR="00EC4FF7" w:rsidRDefault="00EC4FF7" w:rsidP="00304EA1">
      <w:pPr>
        <w:spacing w:after="0" w:line="240" w:lineRule="auto"/>
      </w:pPr>
      <w:r>
        <w:continuationSeparator/>
      </w:r>
    </w:p>
  </w:endnote>
  <w:endnote w:type="continuationNotice" w:id="1">
    <w:p w14:paraId="3AAF191C"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53CF96CC"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6C05E5">
            <w:rPr>
              <w:rFonts w:asciiTheme="majorHAnsi" w:hAnsiTheme="majorHAnsi" w:cs="Arial"/>
              <w:color w:val="999999" w:themeColor="accent2"/>
              <w:sz w:val="18"/>
              <w:szCs w:val="18"/>
            </w:rPr>
            <w:fldChar w:fldCharType="begin"/>
          </w:r>
          <w:r w:rsidRPr="006C05E5">
            <w:rPr>
              <w:rFonts w:asciiTheme="majorHAnsi" w:hAnsiTheme="majorHAnsi" w:cs="Arial"/>
              <w:color w:val="999999" w:themeColor="accent2"/>
              <w:sz w:val="18"/>
              <w:szCs w:val="18"/>
            </w:rPr>
            <w:instrText xml:space="preserve"> PAGE   \* MERGEFORMAT </w:instrText>
          </w:r>
          <w:r w:rsidRPr="006C05E5">
            <w:rPr>
              <w:rFonts w:asciiTheme="majorHAnsi" w:hAnsiTheme="majorHAnsi" w:cs="Arial"/>
              <w:color w:val="999999" w:themeColor="accent2"/>
              <w:sz w:val="18"/>
              <w:szCs w:val="18"/>
            </w:rPr>
            <w:fldChar w:fldCharType="separate"/>
          </w:r>
          <w:r w:rsidR="00320F5E" w:rsidRPr="006C05E5">
            <w:rPr>
              <w:rFonts w:asciiTheme="majorHAnsi" w:hAnsiTheme="majorHAnsi" w:cs="Arial"/>
              <w:noProof/>
              <w:color w:val="999999" w:themeColor="accent2"/>
              <w:sz w:val="18"/>
              <w:szCs w:val="18"/>
            </w:rPr>
            <w:t>2</w:t>
          </w:r>
          <w:r w:rsidRPr="006C05E5">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7B9CBA98"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6C05E5">
            <w:rPr>
              <w:rFonts w:asciiTheme="majorHAnsi" w:hAnsiTheme="majorHAnsi" w:cs="Arial"/>
              <w:color w:val="999999" w:themeColor="accent2"/>
              <w:sz w:val="18"/>
              <w:szCs w:val="18"/>
            </w:rPr>
            <w:fldChar w:fldCharType="begin"/>
          </w:r>
          <w:r w:rsidRPr="006C05E5">
            <w:rPr>
              <w:rFonts w:asciiTheme="majorHAnsi" w:hAnsiTheme="majorHAnsi" w:cs="Arial"/>
              <w:color w:val="999999" w:themeColor="accent2"/>
              <w:sz w:val="18"/>
              <w:szCs w:val="18"/>
            </w:rPr>
            <w:instrText xml:space="preserve"> PAGE   \* MERGEFORMAT </w:instrText>
          </w:r>
          <w:r w:rsidRPr="006C05E5">
            <w:rPr>
              <w:rFonts w:asciiTheme="majorHAnsi" w:hAnsiTheme="majorHAnsi" w:cs="Arial"/>
              <w:color w:val="999999" w:themeColor="accent2"/>
              <w:sz w:val="18"/>
              <w:szCs w:val="18"/>
            </w:rPr>
            <w:fldChar w:fldCharType="separate"/>
          </w:r>
          <w:r w:rsidRPr="006C05E5">
            <w:rPr>
              <w:rFonts w:asciiTheme="majorHAnsi" w:hAnsiTheme="majorHAnsi" w:cs="Arial"/>
              <w:noProof/>
              <w:color w:val="999999" w:themeColor="accent2"/>
              <w:sz w:val="18"/>
              <w:szCs w:val="18"/>
            </w:rPr>
            <w:t>2</w:t>
          </w:r>
          <w:r w:rsidRPr="006C05E5">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708B" w14:textId="77777777" w:rsidR="00EC4FF7" w:rsidRDefault="00EC4FF7" w:rsidP="00304EA1">
      <w:pPr>
        <w:spacing w:after="0" w:line="240" w:lineRule="auto"/>
      </w:pPr>
      <w:r>
        <w:separator/>
      </w:r>
    </w:p>
  </w:footnote>
  <w:footnote w:type="continuationSeparator" w:id="0">
    <w:p w14:paraId="1E854F18" w14:textId="77777777" w:rsidR="00EC4FF7" w:rsidRDefault="00EC4FF7" w:rsidP="00304EA1">
      <w:pPr>
        <w:spacing w:after="0" w:line="240" w:lineRule="auto"/>
      </w:pPr>
      <w:r>
        <w:continuationSeparator/>
      </w:r>
    </w:p>
  </w:footnote>
  <w:footnote w:type="continuationNotice" w:id="1">
    <w:p w14:paraId="2FEC7FD4"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A038EA0" w:rsidR="00A922F4" w:rsidRPr="00D86DE4" w:rsidRDefault="009B703F"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80B2F">
          <w:rPr>
            <w:color w:val="999999" w:themeColor="accent2"/>
          </w:rPr>
          <w:t>English Level 3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5130F043" w:rsidR="0078080F" w:rsidRPr="00D86DE4" w:rsidRDefault="009B703F"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80B2F">
          <w:rPr>
            <w:color w:val="999999" w:themeColor="accent2"/>
          </w:rPr>
          <w:t>English Level 3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4A266B61" w:rsidR="00197E90" w:rsidRPr="00D86DE4" w:rsidRDefault="009B703F"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80B2F">
          <w:rPr>
            <w:color w:val="999999" w:themeColor="accent2"/>
          </w:rPr>
          <w:t>English Level 3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1E5E804" w:rsidR="0078080F" w:rsidRPr="00D86DE4" w:rsidRDefault="009B703F"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180B2F">
          <w:rPr>
            <w:color w:val="999999" w:themeColor="accent2"/>
          </w:rPr>
          <w:t>English Level 3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3580BCD0" w:rsidR="003F369D" w:rsidRPr="00D86DE4" w:rsidRDefault="009B703F"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180B2F">
          <w:rPr>
            <w:color w:val="999999" w:themeColor="accent2"/>
          </w:rPr>
          <w:t>English Level 3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D5A6E"/>
    <w:multiLevelType w:val="hybridMultilevel"/>
    <w:tmpl w:val="48DC891C"/>
    <w:lvl w:ilvl="0" w:tplc="58BEF20A">
      <w:start w:val="1"/>
      <w:numFmt w:val="bullet"/>
      <w:pStyle w:val="VCAA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1"/>
  </w:num>
  <w:num w:numId="2" w16cid:durableId="402988360">
    <w:abstractNumId w:val="18"/>
  </w:num>
  <w:num w:numId="3" w16cid:durableId="1245916582">
    <w:abstractNumId w:val="11"/>
  </w:num>
  <w:num w:numId="4" w16cid:durableId="928780929">
    <w:abstractNumId w:val="23"/>
  </w:num>
  <w:num w:numId="5" w16cid:durableId="1116215851">
    <w:abstractNumId w:val="13"/>
  </w:num>
  <w:num w:numId="6" w16cid:durableId="565725700">
    <w:abstractNumId w:val="16"/>
  </w:num>
  <w:num w:numId="7" w16cid:durableId="1467236354">
    <w:abstractNumId w:val="19"/>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5"/>
  </w:num>
  <w:num w:numId="19" w16cid:durableId="386417169">
    <w:abstractNumId w:val="24"/>
  </w:num>
  <w:num w:numId="20" w16cid:durableId="1658457658">
    <w:abstractNumId w:val="25"/>
  </w:num>
  <w:num w:numId="21" w16cid:durableId="938487371">
    <w:abstractNumId w:val="27"/>
  </w:num>
  <w:num w:numId="22" w16cid:durableId="276719734">
    <w:abstractNumId w:val="17"/>
  </w:num>
  <w:num w:numId="23" w16cid:durableId="26301999">
    <w:abstractNumId w:val="20"/>
  </w:num>
  <w:num w:numId="24" w16cid:durableId="163477619">
    <w:abstractNumId w:val="26"/>
  </w:num>
  <w:num w:numId="25" w16cid:durableId="1442728980">
    <w:abstractNumId w:val="22"/>
  </w:num>
  <w:num w:numId="26" w16cid:durableId="1233852484">
    <w:abstractNumId w:val="14"/>
  </w:num>
  <w:num w:numId="27" w16cid:durableId="1876506347">
    <w:abstractNumId w:val="10"/>
  </w:num>
  <w:num w:numId="28" w16cid:durableId="1699893616">
    <w:abstractNumId w:val="25"/>
  </w:num>
  <w:num w:numId="29" w16cid:durableId="591552915">
    <w:abstractNumId w:val="12"/>
  </w:num>
  <w:num w:numId="30" w16cid:durableId="475923955">
    <w:abstractNumId w:val="25"/>
  </w:num>
  <w:num w:numId="31" w16cid:durableId="123157696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5226"/>
    <w:rsid w:val="00025CF7"/>
    <w:rsid w:val="0003270F"/>
    <w:rsid w:val="00042C77"/>
    <w:rsid w:val="000461C2"/>
    <w:rsid w:val="00050196"/>
    <w:rsid w:val="00052BBF"/>
    <w:rsid w:val="00054B68"/>
    <w:rsid w:val="0005780E"/>
    <w:rsid w:val="00062D35"/>
    <w:rsid w:val="00065CC6"/>
    <w:rsid w:val="00067EDA"/>
    <w:rsid w:val="0007695A"/>
    <w:rsid w:val="00085551"/>
    <w:rsid w:val="00090F2F"/>
    <w:rsid w:val="000942DE"/>
    <w:rsid w:val="00095393"/>
    <w:rsid w:val="000A71F7"/>
    <w:rsid w:val="000B7A80"/>
    <w:rsid w:val="000D086D"/>
    <w:rsid w:val="000E329E"/>
    <w:rsid w:val="000F09E4"/>
    <w:rsid w:val="000F16FD"/>
    <w:rsid w:val="00112B5B"/>
    <w:rsid w:val="00117C50"/>
    <w:rsid w:val="0013040E"/>
    <w:rsid w:val="00130A42"/>
    <w:rsid w:val="0015274C"/>
    <w:rsid w:val="001555F0"/>
    <w:rsid w:val="00180B2F"/>
    <w:rsid w:val="00197E90"/>
    <w:rsid w:val="001A67E6"/>
    <w:rsid w:val="001B39DB"/>
    <w:rsid w:val="001C205C"/>
    <w:rsid w:val="001C3DAA"/>
    <w:rsid w:val="001C7D84"/>
    <w:rsid w:val="001E6BB9"/>
    <w:rsid w:val="001E7DDE"/>
    <w:rsid w:val="001F0A07"/>
    <w:rsid w:val="001F295D"/>
    <w:rsid w:val="001F4026"/>
    <w:rsid w:val="001F6438"/>
    <w:rsid w:val="00202DEA"/>
    <w:rsid w:val="00205BA4"/>
    <w:rsid w:val="002116FE"/>
    <w:rsid w:val="00222FA6"/>
    <w:rsid w:val="002279BA"/>
    <w:rsid w:val="002329F3"/>
    <w:rsid w:val="002409E6"/>
    <w:rsid w:val="00243F0D"/>
    <w:rsid w:val="00256402"/>
    <w:rsid w:val="00260767"/>
    <w:rsid w:val="00262DE9"/>
    <w:rsid w:val="002647BB"/>
    <w:rsid w:val="00265F08"/>
    <w:rsid w:val="00272740"/>
    <w:rsid w:val="002754C1"/>
    <w:rsid w:val="00280762"/>
    <w:rsid w:val="002841C8"/>
    <w:rsid w:val="0028516B"/>
    <w:rsid w:val="00292721"/>
    <w:rsid w:val="0029316D"/>
    <w:rsid w:val="002B14B1"/>
    <w:rsid w:val="002C057D"/>
    <w:rsid w:val="002C4B47"/>
    <w:rsid w:val="002C6F90"/>
    <w:rsid w:val="002D6714"/>
    <w:rsid w:val="002E1727"/>
    <w:rsid w:val="002E34A3"/>
    <w:rsid w:val="002E4FB5"/>
    <w:rsid w:val="002F0B6E"/>
    <w:rsid w:val="00302753"/>
    <w:rsid w:val="00302FB8"/>
    <w:rsid w:val="0030358C"/>
    <w:rsid w:val="00304EA1"/>
    <w:rsid w:val="00314D81"/>
    <w:rsid w:val="00320F5E"/>
    <w:rsid w:val="00322BF1"/>
    <w:rsid w:val="00322FC6"/>
    <w:rsid w:val="00333E12"/>
    <w:rsid w:val="0035293F"/>
    <w:rsid w:val="003577E4"/>
    <w:rsid w:val="00360EF9"/>
    <w:rsid w:val="003622A3"/>
    <w:rsid w:val="003755E7"/>
    <w:rsid w:val="00390531"/>
    <w:rsid w:val="00391986"/>
    <w:rsid w:val="003A00B4"/>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40B32"/>
    <w:rsid w:val="00443B12"/>
    <w:rsid w:val="00446029"/>
    <w:rsid w:val="00447636"/>
    <w:rsid w:val="004533EC"/>
    <w:rsid w:val="00455279"/>
    <w:rsid w:val="00457517"/>
    <w:rsid w:val="0046078D"/>
    <w:rsid w:val="00461A78"/>
    <w:rsid w:val="00474625"/>
    <w:rsid w:val="00477314"/>
    <w:rsid w:val="00480220"/>
    <w:rsid w:val="0049092B"/>
    <w:rsid w:val="00492526"/>
    <w:rsid w:val="004A01BE"/>
    <w:rsid w:val="004A2ED8"/>
    <w:rsid w:val="004A32A1"/>
    <w:rsid w:val="004B6C72"/>
    <w:rsid w:val="004C063D"/>
    <w:rsid w:val="004C55AA"/>
    <w:rsid w:val="004C7412"/>
    <w:rsid w:val="004D38C4"/>
    <w:rsid w:val="004E5587"/>
    <w:rsid w:val="004E6CD0"/>
    <w:rsid w:val="004E7FA2"/>
    <w:rsid w:val="004F5BDA"/>
    <w:rsid w:val="005120FD"/>
    <w:rsid w:val="0051631E"/>
    <w:rsid w:val="00537A1F"/>
    <w:rsid w:val="00560FDE"/>
    <w:rsid w:val="005625A0"/>
    <w:rsid w:val="00566029"/>
    <w:rsid w:val="00566901"/>
    <w:rsid w:val="00571FF6"/>
    <w:rsid w:val="005744CF"/>
    <w:rsid w:val="00574DBC"/>
    <w:rsid w:val="005752DB"/>
    <w:rsid w:val="00584FBC"/>
    <w:rsid w:val="005851A6"/>
    <w:rsid w:val="005923CB"/>
    <w:rsid w:val="00596B77"/>
    <w:rsid w:val="00597E73"/>
    <w:rsid w:val="005B0783"/>
    <w:rsid w:val="005B1E24"/>
    <w:rsid w:val="005B3500"/>
    <w:rsid w:val="005B391B"/>
    <w:rsid w:val="005B4C90"/>
    <w:rsid w:val="005C4DCA"/>
    <w:rsid w:val="005D3D78"/>
    <w:rsid w:val="005D5045"/>
    <w:rsid w:val="005E2EF0"/>
    <w:rsid w:val="005E6960"/>
    <w:rsid w:val="005F2914"/>
    <w:rsid w:val="00601100"/>
    <w:rsid w:val="006042C3"/>
    <w:rsid w:val="0060662B"/>
    <w:rsid w:val="00613347"/>
    <w:rsid w:val="006143D7"/>
    <w:rsid w:val="00623BB1"/>
    <w:rsid w:val="006269FA"/>
    <w:rsid w:val="00634AA7"/>
    <w:rsid w:val="00635EA5"/>
    <w:rsid w:val="00640F6F"/>
    <w:rsid w:val="00644ADC"/>
    <w:rsid w:val="00647D44"/>
    <w:rsid w:val="0065132F"/>
    <w:rsid w:val="00654C0D"/>
    <w:rsid w:val="00666E68"/>
    <w:rsid w:val="00666E72"/>
    <w:rsid w:val="006701F9"/>
    <w:rsid w:val="006724EC"/>
    <w:rsid w:val="00673049"/>
    <w:rsid w:val="00680C66"/>
    <w:rsid w:val="0068471E"/>
    <w:rsid w:val="00684F98"/>
    <w:rsid w:val="00685844"/>
    <w:rsid w:val="00693FFD"/>
    <w:rsid w:val="00694721"/>
    <w:rsid w:val="00694935"/>
    <w:rsid w:val="006978C6"/>
    <w:rsid w:val="006C05E5"/>
    <w:rsid w:val="006D2159"/>
    <w:rsid w:val="006E4D8B"/>
    <w:rsid w:val="006E5D0A"/>
    <w:rsid w:val="006F14C0"/>
    <w:rsid w:val="006F787C"/>
    <w:rsid w:val="00702636"/>
    <w:rsid w:val="00722A88"/>
    <w:rsid w:val="00724507"/>
    <w:rsid w:val="00735D79"/>
    <w:rsid w:val="00745DF6"/>
    <w:rsid w:val="00746341"/>
    <w:rsid w:val="007555B3"/>
    <w:rsid w:val="00760A36"/>
    <w:rsid w:val="007679E8"/>
    <w:rsid w:val="00771078"/>
    <w:rsid w:val="00772ACC"/>
    <w:rsid w:val="00773E6C"/>
    <w:rsid w:val="0078080F"/>
    <w:rsid w:val="00781FB1"/>
    <w:rsid w:val="00791548"/>
    <w:rsid w:val="00793862"/>
    <w:rsid w:val="007B3118"/>
    <w:rsid w:val="007B3F2B"/>
    <w:rsid w:val="007D0100"/>
    <w:rsid w:val="007F3B62"/>
    <w:rsid w:val="007F57E8"/>
    <w:rsid w:val="008012D2"/>
    <w:rsid w:val="00801445"/>
    <w:rsid w:val="00801D34"/>
    <w:rsid w:val="00805AE9"/>
    <w:rsid w:val="00813C37"/>
    <w:rsid w:val="00814B3A"/>
    <w:rsid w:val="008154B5"/>
    <w:rsid w:val="00823962"/>
    <w:rsid w:val="0082719C"/>
    <w:rsid w:val="00841401"/>
    <w:rsid w:val="00852719"/>
    <w:rsid w:val="008550C0"/>
    <w:rsid w:val="00860115"/>
    <w:rsid w:val="00864287"/>
    <w:rsid w:val="008700BC"/>
    <w:rsid w:val="00871DC2"/>
    <w:rsid w:val="008736D6"/>
    <w:rsid w:val="00875D3B"/>
    <w:rsid w:val="0088783C"/>
    <w:rsid w:val="0089366D"/>
    <w:rsid w:val="008961B5"/>
    <w:rsid w:val="008A2DD9"/>
    <w:rsid w:val="008A58F1"/>
    <w:rsid w:val="008B746A"/>
    <w:rsid w:val="008B7FC8"/>
    <w:rsid w:val="008C05FB"/>
    <w:rsid w:val="008C49FB"/>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3819"/>
    <w:rsid w:val="00924BB0"/>
    <w:rsid w:val="00932C6F"/>
    <w:rsid w:val="009342C4"/>
    <w:rsid w:val="009370BC"/>
    <w:rsid w:val="009457C7"/>
    <w:rsid w:val="00970580"/>
    <w:rsid w:val="00983362"/>
    <w:rsid w:val="009836FB"/>
    <w:rsid w:val="0098739B"/>
    <w:rsid w:val="009A05C8"/>
    <w:rsid w:val="009A629A"/>
    <w:rsid w:val="009A76D6"/>
    <w:rsid w:val="009B041B"/>
    <w:rsid w:val="009B61E5"/>
    <w:rsid w:val="009B63A5"/>
    <w:rsid w:val="009B703F"/>
    <w:rsid w:val="009D10EC"/>
    <w:rsid w:val="009D1E89"/>
    <w:rsid w:val="009D7B9F"/>
    <w:rsid w:val="009F119C"/>
    <w:rsid w:val="009F295D"/>
    <w:rsid w:val="00A0133F"/>
    <w:rsid w:val="00A17661"/>
    <w:rsid w:val="00A21195"/>
    <w:rsid w:val="00A22A65"/>
    <w:rsid w:val="00A24B2D"/>
    <w:rsid w:val="00A31358"/>
    <w:rsid w:val="00A40966"/>
    <w:rsid w:val="00A4287C"/>
    <w:rsid w:val="00A60CA2"/>
    <w:rsid w:val="00A60D51"/>
    <w:rsid w:val="00A6292E"/>
    <w:rsid w:val="00A738C2"/>
    <w:rsid w:val="00A80D2B"/>
    <w:rsid w:val="00A869B5"/>
    <w:rsid w:val="00A921E0"/>
    <w:rsid w:val="00A922F4"/>
    <w:rsid w:val="00AA4F5D"/>
    <w:rsid w:val="00AB4F53"/>
    <w:rsid w:val="00AC56EF"/>
    <w:rsid w:val="00AE369E"/>
    <w:rsid w:val="00AE5526"/>
    <w:rsid w:val="00AF051B"/>
    <w:rsid w:val="00AF4737"/>
    <w:rsid w:val="00B01578"/>
    <w:rsid w:val="00B0738F"/>
    <w:rsid w:val="00B10BE0"/>
    <w:rsid w:val="00B174D1"/>
    <w:rsid w:val="00B20A4C"/>
    <w:rsid w:val="00B23FE3"/>
    <w:rsid w:val="00B26601"/>
    <w:rsid w:val="00B26618"/>
    <w:rsid w:val="00B33BF1"/>
    <w:rsid w:val="00B41951"/>
    <w:rsid w:val="00B510C3"/>
    <w:rsid w:val="00B53229"/>
    <w:rsid w:val="00B62480"/>
    <w:rsid w:val="00B81B70"/>
    <w:rsid w:val="00B81F02"/>
    <w:rsid w:val="00B83901"/>
    <w:rsid w:val="00BA27A9"/>
    <w:rsid w:val="00BC336E"/>
    <w:rsid w:val="00BD0724"/>
    <w:rsid w:val="00BD2B91"/>
    <w:rsid w:val="00BE0EE1"/>
    <w:rsid w:val="00BE3A6F"/>
    <w:rsid w:val="00BE5521"/>
    <w:rsid w:val="00BF0079"/>
    <w:rsid w:val="00BF01B7"/>
    <w:rsid w:val="00BF7F24"/>
    <w:rsid w:val="00C043AD"/>
    <w:rsid w:val="00C05D01"/>
    <w:rsid w:val="00C077D3"/>
    <w:rsid w:val="00C336B7"/>
    <w:rsid w:val="00C41677"/>
    <w:rsid w:val="00C43D82"/>
    <w:rsid w:val="00C53263"/>
    <w:rsid w:val="00C75F1D"/>
    <w:rsid w:val="00C80D5B"/>
    <w:rsid w:val="00C968E7"/>
    <w:rsid w:val="00CB22CF"/>
    <w:rsid w:val="00CB68E8"/>
    <w:rsid w:val="00CD56C0"/>
    <w:rsid w:val="00CE2BFE"/>
    <w:rsid w:val="00CE4205"/>
    <w:rsid w:val="00CE5E22"/>
    <w:rsid w:val="00CE77AE"/>
    <w:rsid w:val="00CF00AF"/>
    <w:rsid w:val="00D00600"/>
    <w:rsid w:val="00D04F01"/>
    <w:rsid w:val="00D05A85"/>
    <w:rsid w:val="00D06414"/>
    <w:rsid w:val="00D109D0"/>
    <w:rsid w:val="00D13986"/>
    <w:rsid w:val="00D13B1D"/>
    <w:rsid w:val="00D338E4"/>
    <w:rsid w:val="00D474F1"/>
    <w:rsid w:val="00D51947"/>
    <w:rsid w:val="00D519B7"/>
    <w:rsid w:val="00D532F0"/>
    <w:rsid w:val="00D642A3"/>
    <w:rsid w:val="00D72EAC"/>
    <w:rsid w:val="00D77413"/>
    <w:rsid w:val="00D82759"/>
    <w:rsid w:val="00D83EB1"/>
    <w:rsid w:val="00D86DE4"/>
    <w:rsid w:val="00DA13EA"/>
    <w:rsid w:val="00DC05D8"/>
    <w:rsid w:val="00DC422B"/>
    <w:rsid w:val="00DD2C6E"/>
    <w:rsid w:val="00DD7805"/>
    <w:rsid w:val="00DE51DB"/>
    <w:rsid w:val="00DE637E"/>
    <w:rsid w:val="00DE63A4"/>
    <w:rsid w:val="00DF1199"/>
    <w:rsid w:val="00DF44D7"/>
    <w:rsid w:val="00DF6686"/>
    <w:rsid w:val="00E00BFF"/>
    <w:rsid w:val="00E0242B"/>
    <w:rsid w:val="00E0496D"/>
    <w:rsid w:val="00E13E1E"/>
    <w:rsid w:val="00E23F1D"/>
    <w:rsid w:val="00E27EE4"/>
    <w:rsid w:val="00E30E05"/>
    <w:rsid w:val="00E36361"/>
    <w:rsid w:val="00E41AC2"/>
    <w:rsid w:val="00E55AE9"/>
    <w:rsid w:val="00E605C7"/>
    <w:rsid w:val="00E65B54"/>
    <w:rsid w:val="00E70A67"/>
    <w:rsid w:val="00E82339"/>
    <w:rsid w:val="00E826E0"/>
    <w:rsid w:val="00E86FF9"/>
    <w:rsid w:val="00E90593"/>
    <w:rsid w:val="00E90F92"/>
    <w:rsid w:val="00EA1D99"/>
    <w:rsid w:val="00EA4F0F"/>
    <w:rsid w:val="00EB0C84"/>
    <w:rsid w:val="00EB108E"/>
    <w:rsid w:val="00EC4FF7"/>
    <w:rsid w:val="00ED078F"/>
    <w:rsid w:val="00ED3192"/>
    <w:rsid w:val="00F22F08"/>
    <w:rsid w:val="00F33ADF"/>
    <w:rsid w:val="00F40D53"/>
    <w:rsid w:val="00F4525C"/>
    <w:rsid w:val="00F501B1"/>
    <w:rsid w:val="00F50D86"/>
    <w:rsid w:val="00F52BED"/>
    <w:rsid w:val="00F56B39"/>
    <w:rsid w:val="00F652AD"/>
    <w:rsid w:val="00F811C2"/>
    <w:rsid w:val="00F815F4"/>
    <w:rsid w:val="00F92E0B"/>
    <w:rsid w:val="00FA3141"/>
    <w:rsid w:val="00FA4566"/>
    <w:rsid w:val="00FA6E9B"/>
    <w:rsid w:val="00FC2817"/>
    <w:rsid w:val="00FC2AA8"/>
    <w:rsid w:val="00FC4CC1"/>
    <w:rsid w:val="00FE3F0B"/>
    <w:rsid w:val="00FF0A5C"/>
    <w:rsid w:val="00FF1102"/>
    <w:rsid w:val="0438F7D6"/>
    <w:rsid w:val="0D53A794"/>
    <w:rsid w:val="0D68A30B"/>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25A0"/>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095393"/>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FA1621" w:rsidP="00FA1621">
          <w:pPr>
            <w:pStyle w:val="C13EEBB6CAA64B73AF19BEB0E7901EEE5"/>
          </w:pPr>
          <w:r w:rsidRPr="00F12B57">
            <w:rPr>
              <w:rFonts w:asciiTheme="majorHAnsi" w:hAnsiTheme="majorHAnsi" w:cs="Arial"/>
              <w:color w:val="ED7D31" w:themeColor="accent2"/>
              <w:sz w:val="17"/>
              <w:szCs w:val="17"/>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FA1621" w:rsidP="00FA1621">
          <w:pPr>
            <w:pStyle w:val="C0C5D4587D5C43E283B08D064E4666355"/>
          </w:pPr>
          <w:r w:rsidRPr="00F12B57">
            <w:rPr>
              <w:rFonts w:asciiTheme="majorHAnsi" w:hAnsiTheme="majorHAnsi" w:cs="Arial"/>
              <w:color w:val="ED7D31" w:themeColor="accent2"/>
              <w:sz w:val="17"/>
              <w:szCs w:val="17"/>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FA1621" w:rsidP="00FA1621">
          <w:pPr>
            <w:pStyle w:val="4DE68155292C476EAD0BC46B7B0989955"/>
          </w:pPr>
          <w:r w:rsidRPr="00F12B57">
            <w:rPr>
              <w:rFonts w:asciiTheme="majorHAnsi" w:hAnsiTheme="majorHAnsi" w:cs="Arial"/>
              <w:color w:val="ED7D31" w:themeColor="accent2"/>
              <w:sz w:val="17"/>
              <w:szCs w:val="17"/>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FA1621" w:rsidP="00FA1621">
          <w:pPr>
            <w:pStyle w:val="5CFEF7DBE7D749EEA79BE8DDA9727B895"/>
          </w:pPr>
          <w:r w:rsidRPr="00F12B57">
            <w:rPr>
              <w:rFonts w:asciiTheme="majorHAnsi" w:hAnsiTheme="majorHAnsi" w:cs="Arial"/>
              <w:color w:val="ED7D31" w:themeColor="accent2"/>
              <w:sz w:val="17"/>
              <w:szCs w:val="17"/>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E4C29"/>
    <w:rsid w:val="00363314"/>
    <w:rsid w:val="003656A5"/>
    <w:rsid w:val="0047687C"/>
    <w:rsid w:val="005D6F3D"/>
    <w:rsid w:val="005E1AE0"/>
    <w:rsid w:val="005F6B56"/>
    <w:rsid w:val="00662C00"/>
    <w:rsid w:val="006750C7"/>
    <w:rsid w:val="00683A36"/>
    <w:rsid w:val="007F65E2"/>
    <w:rsid w:val="008370DE"/>
    <w:rsid w:val="009457C7"/>
    <w:rsid w:val="00985898"/>
    <w:rsid w:val="009A74EA"/>
    <w:rsid w:val="00AD5EDE"/>
    <w:rsid w:val="00AF4737"/>
    <w:rsid w:val="00B330AD"/>
    <w:rsid w:val="00BB2FD3"/>
    <w:rsid w:val="00CA2735"/>
    <w:rsid w:val="00CE441E"/>
    <w:rsid w:val="00D56440"/>
    <w:rsid w:val="00D7243D"/>
    <w:rsid w:val="00D8697C"/>
    <w:rsid w:val="00E1418B"/>
    <w:rsid w:val="00E15882"/>
    <w:rsid w:val="00ED3192"/>
    <w:rsid w:val="00EE0D90"/>
    <w:rsid w:val="00F04950"/>
    <w:rsid w:val="00F7345D"/>
    <w:rsid w:val="00FA16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 w:type="paragraph" w:customStyle="1" w:styleId="C13EEBB6CAA64B73AF19BEB0E7901EEE5">
    <w:name w:val="C13EEBB6CAA64B73AF19BEB0E7901EEE5"/>
    <w:rsid w:val="00FA1621"/>
    <w:pPr>
      <w:spacing w:after="200" w:line="276" w:lineRule="auto"/>
    </w:pPr>
    <w:rPr>
      <w:sz w:val="22"/>
      <w:szCs w:val="22"/>
      <w:lang w:val="en-US"/>
    </w:rPr>
  </w:style>
  <w:style w:type="paragraph" w:customStyle="1" w:styleId="C0C5D4587D5C43E283B08D064E4666355">
    <w:name w:val="C0C5D4587D5C43E283B08D064E4666355"/>
    <w:rsid w:val="00FA1621"/>
    <w:pPr>
      <w:spacing w:after="200" w:line="276" w:lineRule="auto"/>
    </w:pPr>
    <w:rPr>
      <w:sz w:val="22"/>
      <w:szCs w:val="22"/>
      <w:lang w:val="en-US"/>
    </w:rPr>
  </w:style>
  <w:style w:type="paragraph" w:customStyle="1" w:styleId="4DE68155292C476EAD0BC46B7B0989955">
    <w:name w:val="4DE68155292C476EAD0BC46B7B0989955"/>
    <w:rsid w:val="00FA1621"/>
    <w:pPr>
      <w:spacing w:after="200" w:line="276" w:lineRule="auto"/>
    </w:pPr>
    <w:rPr>
      <w:sz w:val="22"/>
      <w:szCs w:val="22"/>
      <w:lang w:val="en-US"/>
    </w:rPr>
  </w:style>
  <w:style w:type="paragraph" w:customStyle="1" w:styleId="5CFEF7DBE7D749EEA79BE8DDA9727B895">
    <w:name w:val="5CFEF7DBE7D749EEA79BE8DDA9727B895"/>
    <w:rsid w:val="00FA1621"/>
    <w:pPr>
      <w:spacing w:after="200" w:line="276"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E532-3DE5-4B63-BF03-9B5007A9DAF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67e1db73-ac97-4842-acda-8d436d9fa6ab"/>
    <ds:schemaRef ds:uri="http://purl.org/dc/elements/1.1/"/>
    <ds:schemaRef ds:uri="21907e44-c885-4190-82ed-bb8a63b8a28a"/>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glish Level 3 map – template</vt:lpstr>
    </vt:vector>
  </TitlesOfParts>
  <Company>Victorian Curriculum and Assessment Authority</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3 map – template</dc:title>
  <dc:creator>Georgina Garner</dc:creator>
  <cp:keywords>English, curriculum, Version 2.0, planning</cp:keywords>
  <cp:lastModifiedBy>Georgina Garner</cp:lastModifiedBy>
  <cp:revision>90</cp:revision>
  <cp:lastPrinted>2015-05-15T02:36:00Z</cp:lastPrinted>
  <dcterms:created xsi:type="dcterms:W3CDTF">2024-08-07T01:53:00Z</dcterms:created>
  <dcterms:modified xsi:type="dcterms:W3CDTF">2024-09-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